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4E8F8ABC" w14:textId="7ED0F49A" w:rsidR="00366DB0" w:rsidRDefault="00D05DA3" w:rsidP="002A478C">
      <w:pPr>
        <w:spacing w:before="60" w:after="60"/>
        <w:jc w:val="center"/>
        <w:rPr>
          <w:rFonts w:ascii="Times New Roman" w:hAnsi="Times New Roman"/>
          <w:b/>
          <w:sz w:val="28"/>
          <w:szCs w:val="28"/>
        </w:rPr>
      </w:pPr>
      <w:r>
        <w:rPr>
          <w:rFonts w:ascii="Times New Roman" w:hAnsi="Times New Roman"/>
          <w:b/>
          <w:sz w:val="28"/>
          <w:szCs w:val="28"/>
        </w:rPr>
        <w:t>Химоя блоки</w:t>
      </w:r>
    </w:p>
    <w:p w14:paraId="6485B1E5" w14:textId="73CA340C" w:rsidR="002A478C" w:rsidRPr="00366DB0" w:rsidRDefault="002A478C" w:rsidP="002A478C">
      <w:pPr>
        <w:spacing w:before="60" w:after="60"/>
        <w:jc w:val="center"/>
        <w:rPr>
          <w:rFonts w:ascii="Times New Roman" w:hAnsi="Times New Roman"/>
          <w:b/>
          <w:sz w:val="28"/>
          <w:szCs w:val="28"/>
        </w:rPr>
      </w:pPr>
      <w:r w:rsidRPr="00366DB0">
        <w:rPr>
          <w:rFonts w:ascii="Times New Roman" w:hAnsi="Times New Roman"/>
          <w:b/>
          <w:sz w:val="28"/>
          <w:szCs w:val="28"/>
        </w:rPr>
        <w:t>хариди учун</w:t>
      </w:r>
    </w:p>
    <w:p w14:paraId="78068CDB" w14:textId="77777777" w:rsidR="002A478C" w:rsidRPr="00366DB0" w:rsidRDefault="002A478C" w:rsidP="002A478C">
      <w:pPr>
        <w:spacing w:before="60" w:after="60"/>
        <w:rPr>
          <w:rFonts w:ascii="Times New Roman" w:hAnsi="Times New Roman"/>
          <w:sz w:val="14"/>
          <w:szCs w:val="14"/>
        </w:rPr>
      </w:pPr>
    </w:p>
    <w:p w14:paraId="654A0E43" w14:textId="77777777" w:rsidR="004D51B2" w:rsidRPr="00366DB0" w:rsidRDefault="004D51B2" w:rsidP="00F2241D">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6512190C" w14:textId="77777777" w:rsidR="004D51B2" w:rsidRPr="00366DB0" w:rsidRDefault="004D51B2" w:rsidP="00F2241D">
      <w:pPr>
        <w:pStyle w:val="a8"/>
        <w:ind w:firstLine="0"/>
        <w:jc w:val="center"/>
        <w:rPr>
          <w:b/>
          <w:sz w:val="30"/>
          <w:szCs w:val="30"/>
          <w:lang w:val="uz-Cyrl-UZ"/>
        </w:rPr>
      </w:pPr>
      <w:r w:rsidRPr="00366DB0">
        <w:rPr>
          <w:b/>
          <w:sz w:val="30"/>
          <w:szCs w:val="30"/>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366DB0" w:rsidRDefault="002D0CBF" w:rsidP="00366DB0">
      <w:pPr>
        <w:rPr>
          <w:rFonts w:ascii="Times New Roman" w:hAnsi="Times New Roman"/>
          <w:b/>
          <w:sz w:val="28"/>
          <w:szCs w:val="28"/>
        </w:rPr>
      </w:pPr>
      <w:r w:rsidRPr="00366DB0">
        <w:rPr>
          <w:rFonts w:ascii="Times New Roman" w:hAnsi="Times New Roman"/>
          <w:b/>
          <w:sz w:val="28"/>
          <w:szCs w:val="28"/>
        </w:rPr>
        <w:t xml:space="preserve">Буюртмачи: </w:t>
      </w:r>
      <w:r w:rsidR="00F2241D"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00F2241D"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001D7E9B" w14:textId="77777777" w:rsidR="00366DB0" w:rsidRDefault="00366DB0" w:rsidP="002D0CBF">
      <w:pPr>
        <w:spacing w:before="60" w:after="60"/>
        <w:jc w:val="center"/>
        <w:rPr>
          <w:rFonts w:ascii="Times New Roman" w:hAnsi="Times New Roman"/>
          <w:sz w:val="28"/>
          <w:szCs w:val="28"/>
        </w:rPr>
      </w:pPr>
    </w:p>
    <w:p w14:paraId="068E9EF5" w14:textId="77777777" w:rsidR="00366DB0" w:rsidRDefault="00366DB0" w:rsidP="002D0CBF">
      <w:pPr>
        <w:spacing w:before="60" w:after="60"/>
        <w:jc w:val="center"/>
        <w:rPr>
          <w:rFonts w:ascii="Times New Roman" w:hAnsi="Times New Roman"/>
          <w:sz w:val="28"/>
          <w:szCs w:val="28"/>
        </w:rPr>
      </w:pPr>
    </w:p>
    <w:p w14:paraId="2874DBA6" w14:textId="77777777" w:rsidR="00366DB0" w:rsidRDefault="00366DB0"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1ACD2D0F" w:rsidR="004D51B2" w:rsidRPr="00E860D3" w:rsidRDefault="00F207C6" w:rsidP="00463C92">
            <w:pPr>
              <w:spacing w:before="60" w:after="60"/>
              <w:jc w:val="center"/>
              <w:rPr>
                <w:rFonts w:ascii="Times New Roman" w:hAnsi="Times New Roman"/>
                <w:b/>
                <w:sz w:val="28"/>
                <w:szCs w:val="28"/>
              </w:rPr>
            </w:pPr>
            <w:r w:rsidRPr="007675F7">
              <w:rPr>
                <w:rFonts w:ascii="Times New Roman" w:hAnsi="Times New Roman" w:cs="Times New Roman"/>
                <w:color w:val="auto"/>
              </w:rPr>
              <w:t>Mikroprotsessorli rele himoyasi qurilmasi</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17054051" w:rsidR="004D51B2" w:rsidRPr="00366DB0" w:rsidRDefault="00573EC6" w:rsidP="00060A4C">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4ADA4CC9" w:rsidR="004D51B2" w:rsidRPr="00366DB0" w:rsidRDefault="00463C92" w:rsidP="00366DB0">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2</w:t>
            </w:r>
            <w:r w:rsidR="00366DB0" w:rsidRPr="00366DB0">
              <w:rPr>
                <w:rFonts w:ascii="Times New Roman" w:hAnsi="Times New Roman" w:cs="Times New Roman"/>
                <w:sz w:val="20"/>
                <w:szCs w:val="20"/>
                <w:lang w:val="uz-Cyrl-UZ"/>
              </w:rPr>
              <w:t>-чорак 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11DFD487" w:rsidR="004D51B2" w:rsidRPr="00366DB0" w:rsidRDefault="00D05DA3" w:rsidP="004D51B2">
            <w:pPr>
              <w:spacing w:after="0" w:line="240" w:lineRule="auto"/>
              <w:rPr>
                <w:rFonts w:ascii="Times New Roman" w:hAnsi="Times New Roman" w:cs="Times New Roman"/>
                <w:sz w:val="20"/>
                <w:szCs w:val="20"/>
              </w:rPr>
            </w:pPr>
            <w:r>
              <w:rPr>
                <w:rFonts w:ascii="Times New Roman" w:hAnsi="Times New Roman"/>
                <w:sz w:val="20"/>
              </w:rPr>
              <w:t>Май-июнь</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366DB0" w:rsidRDefault="004D51B2" w:rsidP="004D51B2">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410C8448" w:rsidR="004D51B2" w:rsidRPr="00366DB0" w:rsidRDefault="00D05DA3" w:rsidP="000C1A83">
            <w:pPr>
              <w:spacing w:after="0" w:line="240" w:lineRule="auto"/>
              <w:rPr>
                <w:rFonts w:ascii="Times New Roman" w:hAnsi="Times New Roman" w:cs="Times New Roman"/>
                <w:sz w:val="20"/>
                <w:szCs w:val="20"/>
              </w:rPr>
            </w:pPr>
            <w:r>
              <w:rPr>
                <w:rFonts w:ascii="Times New Roman" w:hAnsi="Times New Roman"/>
                <w:sz w:val="20"/>
                <w:szCs w:val="20"/>
              </w:rPr>
              <w:t>452</w:t>
            </w:r>
            <w:r w:rsidR="000C1A83">
              <w:rPr>
                <w:rFonts w:ascii="Times New Roman" w:hAnsi="Times New Roman"/>
                <w:sz w:val="20"/>
                <w:szCs w:val="20"/>
              </w:rPr>
              <w:t> 768 992,27</w:t>
            </w:r>
            <w:r w:rsidR="00F0028E" w:rsidRPr="00366DB0">
              <w:rPr>
                <w:rFonts w:ascii="Times New Roman" w:hAnsi="Times New Roman"/>
                <w:sz w:val="20"/>
              </w:rPr>
              <w:t xml:space="preserve"> </w:t>
            </w:r>
            <w:r w:rsidR="00E860D3">
              <w:rPr>
                <w:rFonts w:ascii="Times New Roman" w:hAnsi="Times New Roman"/>
                <w:sz w:val="20"/>
              </w:rPr>
              <w:t xml:space="preserve">сум </w:t>
            </w:r>
            <w:r w:rsidR="007775C5">
              <w:rPr>
                <w:rFonts w:ascii="Times New Roman" w:hAnsi="Times New Roman"/>
                <w:sz w:val="20"/>
              </w:rPr>
              <w:t xml:space="preserve"> </w:t>
            </w:r>
            <w:r w:rsidR="004D51B2" w:rsidRPr="00366DB0">
              <w:rPr>
                <w:rFonts w:ascii="Times New Roman" w:hAnsi="Times New Roman"/>
                <w:sz w:val="20"/>
              </w:rPr>
              <w:t xml:space="preserve">ҚҚС </w:t>
            </w:r>
            <w:r w:rsidR="00E860D3">
              <w:rPr>
                <w:rFonts w:ascii="Times New Roman" w:hAnsi="Times New Roman"/>
                <w:sz w:val="20"/>
              </w:rPr>
              <w:t>15% билан</w:t>
            </w:r>
          </w:p>
        </w:tc>
      </w:tr>
      <w:tr w:rsidR="00564ACD" w:rsidRPr="000C1A83"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B57592" w:rsidRDefault="00426350" w:rsidP="00564ACD">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Aккредитив ёки етказиб бер</w:t>
            </w:r>
            <w:r w:rsidR="00B57592" w:rsidRPr="00366DB0">
              <w:rPr>
                <w:rFonts w:ascii="Times New Roman" w:hAnsi="Times New Roman"/>
                <w:sz w:val="20"/>
                <w:szCs w:val="20"/>
                <w:lang w:val="uz-Cyrl-UZ"/>
              </w:rPr>
              <w:t>гандан сўнг</w:t>
            </w:r>
            <w:r w:rsidRPr="00366DB0">
              <w:rPr>
                <w:rFonts w:ascii="Times New Roman" w:hAnsi="Times New Roman"/>
                <w:sz w:val="20"/>
                <w:szCs w:val="20"/>
                <w:lang w:val="uz-Cyrl-UZ"/>
              </w:rPr>
              <w:t xml:space="preserve">, агар етказиб берувчи биринчи тоифали банк томонидан берилган </w:t>
            </w:r>
            <w:r w:rsidR="00B57592" w:rsidRPr="00366DB0">
              <w:rPr>
                <w:rFonts w:ascii="Times New Roman" w:hAnsi="Times New Roman"/>
                <w:sz w:val="20"/>
                <w:szCs w:val="20"/>
                <w:lang w:val="uz-Cyrl-UZ"/>
              </w:rPr>
              <w:t>бўнак</w:t>
            </w:r>
            <w:r w:rsidRPr="00366DB0">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7AF99729" w:rsidR="005E4D13" w:rsidRPr="00366DB0" w:rsidRDefault="005E4D13" w:rsidP="00564ACD">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4C8707F9" w14:textId="12E7575E" w:rsidR="005E4D13" w:rsidRPr="00366DB0" w:rsidRDefault="00F0028E" w:rsidP="00564ACD">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366DB0" w:rsidRPr="00366DB0">
              <w:rPr>
                <w:rFonts w:ascii="Times New Roman" w:hAnsi="Times New Roman"/>
                <w:sz w:val="20"/>
                <w:szCs w:val="20"/>
                <w:lang w:val="uz-Cyrl-UZ"/>
              </w:rPr>
              <w:t>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1F5575BC" w:rsidR="00DE5370" w:rsidRPr="007775C5" w:rsidRDefault="008F62AC" w:rsidP="00366DB0">
            <w:pPr>
              <w:spacing w:after="0" w:line="240" w:lineRule="auto"/>
              <w:rPr>
                <w:rFonts w:ascii="Times New Roman" w:hAnsi="Times New Roman" w:cs="Times New Roman"/>
                <w:sz w:val="20"/>
                <w:szCs w:val="20"/>
              </w:rPr>
            </w:pPr>
            <w:r w:rsidRPr="00366DB0">
              <w:rPr>
                <w:rFonts w:ascii="Times New Roman" w:hAnsi="Times New Roman" w:cs="Times New Roman"/>
                <w:sz w:val="20"/>
                <w:szCs w:val="20"/>
                <w:lang w:val="en-US"/>
              </w:rPr>
              <w:t>UZS</w:t>
            </w:r>
            <w:r w:rsidRPr="007775C5">
              <w:rPr>
                <w:rFonts w:ascii="Times New Roman" w:hAnsi="Times New Roman" w:cs="Times New Roman"/>
                <w:sz w:val="20"/>
                <w:szCs w:val="20"/>
              </w:rPr>
              <w:t xml:space="preserve">, </w:t>
            </w:r>
            <w:r w:rsidR="007775C5">
              <w:rPr>
                <w:rFonts w:ascii="Times New Roman" w:hAnsi="Times New Roman" w:cs="Times New Roman"/>
                <w:sz w:val="20"/>
                <w:szCs w:val="20"/>
              </w:rPr>
              <w:t>росс.рубль, доллар США</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366DB0" w:rsidRDefault="009F2F10" w:rsidP="00426350">
            <w:pPr>
              <w:autoSpaceDE w:val="0"/>
              <w:autoSpaceDN w:val="0"/>
              <w:adjustRightInd w:val="0"/>
              <w:spacing w:after="0" w:line="240" w:lineRule="auto"/>
              <w:jc w:val="both"/>
              <w:rPr>
                <w:rFonts w:ascii="Times New Roman" w:hAnsi="Times New Roman"/>
                <w:sz w:val="20"/>
                <w:szCs w:val="20"/>
              </w:rPr>
            </w:pPr>
            <w:r w:rsidRPr="00366DB0">
              <w:rPr>
                <w:rFonts w:ascii="Times New Roman" w:hAnsi="Times New Roman"/>
                <w:sz w:val="20"/>
                <w:szCs w:val="20"/>
              </w:rPr>
              <w:t xml:space="preserve">Aвтомобил транспортида </w:t>
            </w:r>
            <w:r w:rsidR="00B57592" w:rsidRPr="00366DB0">
              <w:rPr>
                <w:rFonts w:ascii="Times New Roman" w:hAnsi="Times New Roman"/>
                <w:sz w:val="20"/>
                <w:szCs w:val="20"/>
              </w:rPr>
              <w:t>–</w:t>
            </w:r>
            <w:r w:rsidRPr="00366DB0">
              <w:rPr>
                <w:rFonts w:ascii="Times New Roman" w:hAnsi="Times New Roman"/>
                <w:sz w:val="20"/>
                <w:szCs w:val="20"/>
              </w:rPr>
              <w:t xml:space="preserve"> Харидор</w:t>
            </w:r>
            <w:r w:rsidR="00B57592" w:rsidRPr="00366DB0">
              <w:rPr>
                <w:rFonts w:ascii="Times New Roman" w:hAnsi="Times New Roman"/>
                <w:sz w:val="20"/>
                <w:szCs w:val="20"/>
                <w:lang w:val="uz-Cyrl-UZ"/>
              </w:rPr>
              <w:t xml:space="preserve"> </w:t>
            </w:r>
            <w:r w:rsidRPr="00366DB0">
              <w:rPr>
                <w:rFonts w:ascii="Times New Roman" w:hAnsi="Times New Roman"/>
                <w:sz w:val="20"/>
                <w:szCs w:val="20"/>
              </w:rPr>
              <w:t xml:space="preserve">омборига (Олмалиқ, саноат зонаси) ва/ёки темир йўлда </w:t>
            </w:r>
            <w:r w:rsidR="00B57592" w:rsidRPr="00366DB0">
              <w:rPr>
                <w:rFonts w:ascii="Times New Roman" w:hAnsi="Times New Roman"/>
                <w:sz w:val="20"/>
                <w:szCs w:val="20"/>
              </w:rPr>
              <w:t>–</w:t>
            </w:r>
            <w:r w:rsidRPr="00366DB0">
              <w:rPr>
                <w:rFonts w:ascii="Times New Roman" w:hAnsi="Times New Roman"/>
                <w:sz w:val="20"/>
                <w:szCs w:val="20"/>
              </w:rPr>
              <w:t xml:space="preserve"> Охангарон</w:t>
            </w:r>
            <w:r w:rsidR="00B57592"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00B57592" w:rsidRPr="00366DB0">
              <w:rPr>
                <w:rFonts w:ascii="Times New Roman" w:hAnsi="Times New Roman"/>
                <w:sz w:val="20"/>
                <w:szCs w:val="20"/>
                <w:lang w:val="uz-Cyrl-UZ"/>
              </w:rPr>
              <w:t>ча</w:t>
            </w:r>
            <w:r w:rsidRPr="00366DB0">
              <w:rPr>
                <w:rFonts w:ascii="Times New Roman" w:hAnsi="Times New Roman"/>
                <w:sz w:val="20"/>
                <w:szCs w:val="20"/>
              </w:rPr>
              <w:t xml:space="preserve"> (</w:t>
            </w:r>
            <w:r w:rsidR="00B57592" w:rsidRPr="00366DB0">
              <w:rPr>
                <w:rFonts w:ascii="Times New Roman" w:hAnsi="Times New Roman"/>
                <w:sz w:val="20"/>
                <w:szCs w:val="20"/>
                <w:lang w:val="uz-Cyrl-UZ"/>
              </w:rPr>
              <w:t>Ў</w:t>
            </w:r>
            <w:r w:rsidRPr="00366DB0">
              <w:rPr>
                <w:rFonts w:ascii="Times New Roman" w:hAnsi="Times New Roman"/>
                <w:sz w:val="20"/>
                <w:szCs w:val="20"/>
              </w:rPr>
              <w:t>Т</w:t>
            </w:r>
            <w:r w:rsidR="00B57592" w:rsidRPr="00366DB0">
              <w:rPr>
                <w:rFonts w:ascii="Times New Roman" w:hAnsi="Times New Roman"/>
                <w:sz w:val="20"/>
                <w:szCs w:val="20"/>
                <w:lang w:val="uz-Cyrl-UZ"/>
              </w:rPr>
              <w:t>Й</w:t>
            </w:r>
            <w:r w:rsidRPr="00366DB0">
              <w:rPr>
                <w:rFonts w:ascii="Times New Roman" w:hAnsi="Times New Roman"/>
                <w:sz w:val="20"/>
                <w:szCs w:val="20"/>
              </w:rPr>
              <w:t>, стан</w:t>
            </w:r>
            <w:r w:rsidR="00B57592"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00B57592"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00B57592"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3D2C1D12" w:rsidR="00865534" w:rsidRPr="00366DB0" w:rsidRDefault="00D05DA3" w:rsidP="00366DB0">
            <w:pPr>
              <w:spacing w:after="0" w:line="240" w:lineRule="auto"/>
              <w:rPr>
                <w:rFonts w:ascii="Times New Roman" w:hAnsi="Times New Roman" w:cs="Times New Roman"/>
                <w:sz w:val="20"/>
                <w:szCs w:val="20"/>
              </w:rPr>
            </w:pPr>
            <w:r>
              <w:rPr>
                <w:rFonts w:ascii="Times New Roman" w:hAnsi="Times New Roman"/>
                <w:sz w:val="20"/>
                <w:szCs w:val="20"/>
              </w:rPr>
              <w:t>9</w:t>
            </w:r>
            <w:r w:rsidR="00366DB0" w:rsidRPr="00366DB0">
              <w:rPr>
                <w:rFonts w:ascii="Times New Roman" w:hAnsi="Times New Roman"/>
                <w:sz w:val="20"/>
                <w:szCs w:val="20"/>
              </w:rPr>
              <w:t>0</w:t>
            </w:r>
            <w:r w:rsidR="00564ACD" w:rsidRPr="00366DB0">
              <w:rPr>
                <w:rFonts w:ascii="Times New Roman" w:hAnsi="Times New Roman"/>
                <w:sz w:val="20"/>
                <w:szCs w:val="20"/>
              </w:rPr>
              <w:t xml:space="preserve"> кун</w:t>
            </w:r>
            <w:r w:rsidR="00060A4C" w:rsidRPr="00366DB0">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366DB0" w:rsidRDefault="00D810C1" w:rsidP="00865534">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00865534" w:rsidRPr="00366DB0">
              <w:rPr>
                <w:rFonts w:ascii="Times New Roman" w:hAnsi="Times New Roman" w:cs="Times New Roman"/>
                <w:b/>
                <w:sz w:val="20"/>
                <w:szCs w:val="20"/>
              </w:rPr>
              <w:t xml:space="preserve"> </w:t>
            </w:r>
            <w:r w:rsidR="00865534" w:rsidRPr="00366DB0">
              <w:rPr>
                <w:rFonts w:ascii="Times New Roman" w:hAnsi="Times New Roman" w:cs="Times New Roman"/>
                <w:b/>
                <w:sz w:val="20"/>
                <w:szCs w:val="20"/>
              </w:rPr>
              <w:br/>
            </w:r>
            <w:r w:rsidR="00865534"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00865534"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00865534" w:rsidRPr="00366DB0">
              <w:rPr>
                <w:rFonts w:ascii="Times New Roman" w:hAnsi="Times New Roman" w:cs="Times New Roman"/>
                <w:sz w:val="20"/>
                <w:szCs w:val="20"/>
              </w:rPr>
              <w:t>)</w:t>
            </w:r>
          </w:p>
        </w:tc>
        <w:tc>
          <w:tcPr>
            <w:tcW w:w="5783" w:type="dxa"/>
            <w:vAlign w:val="center"/>
          </w:tcPr>
          <w:p w14:paraId="4822A78D" w14:textId="3AC71FE2" w:rsidR="00865534" w:rsidRPr="00366DB0" w:rsidRDefault="00E860D3" w:rsidP="00865534">
            <w:pPr>
              <w:spacing w:after="0" w:line="240" w:lineRule="auto"/>
              <w:rPr>
                <w:rFonts w:ascii="Times New Roman" w:hAnsi="Times New Roman" w:cs="Times New Roman"/>
                <w:sz w:val="20"/>
                <w:szCs w:val="20"/>
              </w:rPr>
            </w:pPr>
            <w:r>
              <w:rPr>
                <w:rFonts w:ascii="Times New Roman" w:hAnsi="Times New Roman"/>
                <w:sz w:val="20"/>
                <w:szCs w:val="20"/>
              </w:rPr>
              <w:t>20</w:t>
            </w:r>
            <w:r w:rsidR="00564ACD" w:rsidRPr="00366DB0">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7E17321B" w14:textId="33E9D29F" w:rsidR="00865534" w:rsidRDefault="000C1A83" w:rsidP="00795B9D">
            <w:pPr>
              <w:spacing w:after="0" w:line="240" w:lineRule="auto"/>
              <w:rPr>
                <w:rFonts w:ascii="Times New Roman" w:hAnsi="Times New Roman"/>
                <w:sz w:val="20"/>
                <w:szCs w:val="20"/>
                <w:lang w:val="uz-Cyrl-UZ"/>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hAnsi="Times New Roman"/>
                <w:sz w:val="20"/>
                <w:szCs w:val="20"/>
                <w:lang w:val="uz-Cyrl-UZ"/>
              </w:rPr>
              <w:t xml:space="preserve"> Сидиков Уткир +998931823199</w:t>
            </w:r>
          </w:p>
          <w:p w14:paraId="6685BE7E" w14:textId="77777777" w:rsidR="000C1A83" w:rsidRDefault="000C1A83" w:rsidP="00795B9D">
            <w:pPr>
              <w:spacing w:after="0" w:line="240" w:lineRule="auto"/>
              <w:rPr>
                <w:rFonts w:ascii="Times New Roman" w:hAnsi="Times New Roman"/>
                <w:sz w:val="20"/>
                <w:szCs w:val="20"/>
                <w:lang w:val="uz-Cyrl-UZ"/>
              </w:rPr>
            </w:pPr>
          </w:p>
          <w:p w14:paraId="43E2A767" w14:textId="2C02AF98" w:rsidR="000C1A83" w:rsidRPr="00D06E3E" w:rsidRDefault="000C1A83" w:rsidP="00795B9D">
            <w:pPr>
              <w:spacing w:after="0" w:line="240" w:lineRule="auto"/>
              <w:rPr>
                <w:rFonts w:ascii="Times New Roman" w:hAnsi="Times New Roman" w:cs="Times New Roman"/>
                <w:sz w:val="20"/>
                <w:szCs w:val="20"/>
                <w:highlight w:val="yellow"/>
              </w:rPr>
            </w:pPr>
          </w:p>
        </w:tc>
      </w:tr>
    </w:tbl>
    <w:p w14:paraId="0ECF9DD3" w14:textId="5AEA387B"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0C1A83"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0C1A83"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 xml:space="preserve">лик муҳокамаси </w:t>
            </w:r>
            <w:r w:rsidR="00F41BBB" w:rsidRPr="005F57C6">
              <w:rPr>
                <w:rFonts w:ascii="Times New Roman" w:hAnsi="Times New Roman" w:cs="Times New Roman"/>
                <w:sz w:val="24"/>
                <w:szCs w:val="24"/>
              </w:rPr>
              <w:lastRenderedPageBreak/>
              <w:t>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0C1A83"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0C1A83"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0C1A83"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0C1A83"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0C1A83"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w:t>
            </w:r>
            <w:r w:rsidRPr="00AA1D80">
              <w:rPr>
                <w:sz w:val="24"/>
                <w:szCs w:val="24"/>
              </w:rPr>
              <w:lastRenderedPageBreak/>
              <w:t xml:space="preserve">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0C1A83"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0C1A83"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 xml:space="preserve">лектрон тизимида икки </w:t>
            </w:r>
            <w:r w:rsidR="00F12623" w:rsidRPr="004727E7">
              <w:rPr>
                <w:sz w:val="24"/>
                <w:szCs w:val="24"/>
              </w:rPr>
              <w:lastRenderedPageBreak/>
              <w:t>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lastRenderedPageBreak/>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0C1A83"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078EC00C" w:rsidR="00A25B15" w:rsidRDefault="00A25B15" w:rsidP="00A25B15">
      <w:pPr>
        <w:spacing w:after="0"/>
        <w:jc w:val="both"/>
        <w:rPr>
          <w:rFonts w:ascii="Times New Roman" w:hAnsi="Times New Roman"/>
          <w:sz w:val="28"/>
          <w:szCs w:val="28"/>
        </w:rPr>
      </w:pPr>
    </w:p>
    <w:p w14:paraId="7B0686D9" w14:textId="77777777" w:rsidR="000809E5" w:rsidRPr="00665175" w:rsidRDefault="000809E5" w:rsidP="000809E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470259F" w14:textId="77777777" w:rsidR="000809E5" w:rsidRPr="00665175" w:rsidRDefault="000809E5" w:rsidP="000809E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D602918" w14:textId="77777777" w:rsidR="000809E5" w:rsidRDefault="000809E5" w:rsidP="000809E5">
      <w:pPr>
        <w:spacing w:after="278" w:line="240" w:lineRule="auto"/>
        <w:ind w:left="497"/>
        <w:rPr>
          <w:rFonts w:ascii="Times New Roman" w:hAnsi="Times New Roman" w:cs="Times New Roman"/>
          <w:color w:val="auto"/>
          <w:sz w:val="24"/>
          <w:szCs w:val="24"/>
        </w:rPr>
      </w:pPr>
    </w:p>
    <w:p w14:paraId="0D153984" w14:textId="77777777" w:rsidR="000809E5" w:rsidRDefault="000809E5" w:rsidP="000809E5">
      <w:pPr>
        <w:spacing w:after="278" w:line="240" w:lineRule="auto"/>
        <w:ind w:left="497"/>
        <w:rPr>
          <w:rFonts w:ascii="Times New Roman" w:hAnsi="Times New Roman" w:cs="Times New Roman"/>
          <w:color w:val="auto"/>
          <w:sz w:val="24"/>
          <w:szCs w:val="24"/>
        </w:rPr>
      </w:pPr>
    </w:p>
    <w:p w14:paraId="024C2E7C" w14:textId="77777777" w:rsidR="000809E5" w:rsidRDefault="000809E5" w:rsidP="000809E5">
      <w:pPr>
        <w:spacing w:after="278" w:line="240" w:lineRule="auto"/>
        <w:ind w:left="497"/>
        <w:rPr>
          <w:rFonts w:ascii="Times New Roman" w:hAnsi="Times New Roman" w:cs="Times New Roman"/>
          <w:color w:val="auto"/>
          <w:sz w:val="24"/>
          <w:szCs w:val="24"/>
        </w:rPr>
      </w:pPr>
    </w:p>
    <w:p w14:paraId="3FA000FF" w14:textId="77777777" w:rsidR="000809E5" w:rsidRDefault="000809E5" w:rsidP="000809E5">
      <w:pPr>
        <w:spacing w:after="278" w:line="240" w:lineRule="auto"/>
        <w:ind w:left="497"/>
        <w:rPr>
          <w:rFonts w:ascii="Times New Roman" w:hAnsi="Times New Roman" w:cs="Times New Roman"/>
          <w:color w:val="auto"/>
          <w:sz w:val="24"/>
          <w:szCs w:val="24"/>
        </w:rPr>
      </w:pPr>
    </w:p>
    <w:p w14:paraId="78530815" w14:textId="77777777" w:rsidR="000809E5" w:rsidRDefault="000809E5" w:rsidP="000809E5">
      <w:pPr>
        <w:spacing w:after="278" w:line="240" w:lineRule="auto"/>
        <w:ind w:left="497"/>
        <w:rPr>
          <w:rFonts w:ascii="Times New Roman" w:hAnsi="Times New Roman" w:cs="Times New Roman"/>
          <w:color w:val="auto"/>
          <w:sz w:val="24"/>
          <w:szCs w:val="24"/>
        </w:rPr>
      </w:pPr>
    </w:p>
    <w:p w14:paraId="246A0F7B" w14:textId="77777777" w:rsidR="000809E5" w:rsidRDefault="000809E5" w:rsidP="000809E5">
      <w:pPr>
        <w:spacing w:after="278" w:line="240" w:lineRule="auto"/>
        <w:ind w:left="497"/>
        <w:rPr>
          <w:rFonts w:ascii="Times New Roman" w:hAnsi="Times New Roman" w:cs="Times New Roman"/>
          <w:color w:val="auto"/>
          <w:sz w:val="24"/>
          <w:szCs w:val="24"/>
        </w:rPr>
      </w:pPr>
    </w:p>
    <w:p w14:paraId="13E0B349" w14:textId="77777777" w:rsidR="000809E5" w:rsidRDefault="000809E5" w:rsidP="000809E5">
      <w:pPr>
        <w:spacing w:after="278" w:line="240" w:lineRule="auto"/>
        <w:ind w:left="497"/>
        <w:rPr>
          <w:rFonts w:ascii="Times New Roman" w:hAnsi="Times New Roman" w:cs="Times New Roman"/>
          <w:color w:val="auto"/>
          <w:sz w:val="24"/>
          <w:szCs w:val="24"/>
        </w:rPr>
      </w:pPr>
    </w:p>
    <w:p w14:paraId="2E4AA394" w14:textId="77777777" w:rsidR="000809E5" w:rsidRDefault="000809E5" w:rsidP="000809E5">
      <w:pPr>
        <w:spacing w:after="278" w:line="240" w:lineRule="auto"/>
        <w:ind w:left="497"/>
        <w:rPr>
          <w:rFonts w:ascii="Times New Roman" w:hAnsi="Times New Roman" w:cs="Times New Roman"/>
          <w:color w:val="auto"/>
          <w:sz w:val="24"/>
          <w:szCs w:val="24"/>
        </w:rPr>
      </w:pPr>
    </w:p>
    <w:p w14:paraId="0072371E" w14:textId="77777777" w:rsidR="000809E5" w:rsidRPr="000E6068" w:rsidRDefault="000809E5" w:rsidP="000809E5">
      <w:pPr>
        <w:spacing w:after="278" w:line="240" w:lineRule="auto"/>
        <w:ind w:left="497"/>
        <w:rPr>
          <w:rFonts w:ascii="Times New Roman" w:hAnsi="Times New Roman" w:cs="Times New Roman"/>
          <w:color w:val="auto"/>
          <w:sz w:val="24"/>
          <w:szCs w:val="24"/>
        </w:rPr>
      </w:pPr>
    </w:p>
    <w:p w14:paraId="38B91EEA" w14:textId="77777777" w:rsidR="000809E5" w:rsidRDefault="000809E5" w:rsidP="000809E5">
      <w:pPr>
        <w:pStyle w:val="a8"/>
        <w:jc w:val="center"/>
        <w:rPr>
          <w:b/>
        </w:rPr>
      </w:pPr>
      <w:r>
        <w:rPr>
          <w:b/>
        </w:rPr>
        <w:t>ЗАКУПОЧНАЯ</w:t>
      </w:r>
      <w:r w:rsidRPr="00790D11">
        <w:rPr>
          <w:b/>
        </w:rPr>
        <w:t xml:space="preserve"> ДОКУМЕНТАЦИЯ</w:t>
      </w:r>
      <w:r>
        <w:rPr>
          <w:b/>
        </w:rPr>
        <w:t xml:space="preserve"> </w:t>
      </w:r>
    </w:p>
    <w:p w14:paraId="30E3C682" w14:textId="77777777" w:rsidR="000809E5" w:rsidRPr="00790D11" w:rsidRDefault="000809E5" w:rsidP="000809E5">
      <w:pPr>
        <w:pStyle w:val="a8"/>
        <w:jc w:val="center"/>
        <w:rPr>
          <w:b/>
        </w:rPr>
      </w:pPr>
      <w:r>
        <w:rPr>
          <w:b/>
        </w:rPr>
        <w:t>ПО ОТБОРУ НАИЛУЧШИХ ПРЕДЛОЖЕНИЙ</w:t>
      </w:r>
    </w:p>
    <w:p w14:paraId="2D4343D1" w14:textId="77777777" w:rsidR="000809E5" w:rsidRDefault="000809E5" w:rsidP="000809E5">
      <w:pPr>
        <w:pStyle w:val="a8"/>
        <w:jc w:val="center"/>
        <w:rPr>
          <w:b/>
        </w:rPr>
      </w:pPr>
      <w:r w:rsidRPr="00790D11">
        <w:rPr>
          <w:b/>
        </w:rPr>
        <w:t>для участника</w:t>
      </w:r>
      <w:r>
        <w:rPr>
          <w:b/>
        </w:rPr>
        <w:t xml:space="preserve"> отбора</w:t>
      </w:r>
      <w:r w:rsidRPr="00790D11">
        <w:rPr>
          <w:b/>
        </w:rPr>
        <w:t xml:space="preserve"> </w:t>
      </w:r>
      <w:r>
        <w:rPr>
          <w:b/>
        </w:rPr>
        <w:t>по</w:t>
      </w:r>
      <w:r w:rsidRPr="00790D11">
        <w:rPr>
          <w:b/>
        </w:rPr>
        <w:t xml:space="preserve"> закупку </w:t>
      </w:r>
    </w:p>
    <w:p w14:paraId="088D738F" w14:textId="77777777" w:rsidR="000809E5" w:rsidRPr="00790D11" w:rsidRDefault="000809E5" w:rsidP="000809E5">
      <w:pPr>
        <w:pStyle w:val="Default"/>
        <w:jc w:val="center"/>
        <w:rPr>
          <w:rFonts w:ascii="Times New Roman" w:hAnsi="Times New Roman" w:cs="Times New Roman"/>
          <w:color w:val="auto"/>
        </w:rPr>
      </w:pPr>
      <w:r>
        <w:rPr>
          <w:rFonts w:ascii="Times New Roman" w:hAnsi="Times New Roman" w:cs="Times New Roman"/>
          <w:color w:val="auto"/>
        </w:rPr>
        <w:t>Блок защиты</w:t>
      </w:r>
    </w:p>
    <w:p w14:paraId="3596E521" w14:textId="77777777" w:rsidR="000809E5" w:rsidRDefault="000809E5" w:rsidP="000809E5">
      <w:pPr>
        <w:pStyle w:val="a7"/>
        <w:spacing w:line="240" w:lineRule="auto"/>
        <w:ind w:left="426"/>
        <w:rPr>
          <w:b/>
          <w:sz w:val="24"/>
        </w:rPr>
      </w:pPr>
    </w:p>
    <w:p w14:paraId="78E0F4F5" w14:textId="77777777" w:rsidR="000809E5" w:rsidRDefault="000809E5" w:rsidP="000809E5">
      <w:pPr>
        <w:pStyle w:val="a7"/>
        <w:spacing w:line="240" w:lineRule="auto"/>
        <w:ind w:left="426"/>
        <w:rPr>
          <w:b/>
          <w:sz w:val="24"/>
        </w:rPr>
      </w:pPr>
    </w:p>
    <w:p w14:paraId="69225044" w14:textId="77777777" w:rsidR="000809E5" w:rsidRDefault="000809E5" w:rsidP="000809E5">
      <w:pPr>
        <w:pStyle w:val="a7"/>
        <w:spacing w:line="240" w:lineRule="auto"/>
        <w:ind w:left="426"/>
        <w:rPr>
          <w:b/>
          <w:sz w:val="24"/>
        </w:rPr>
      </w:pPr>
    </w:p>
    <w:p w14:paraId="646E24E1" w14:textId="77777777" w:rsidR="000809E5" w:rsidRPr="00790D11" w:rsidRDefault="000809E5" w:rsidP="000809E5">
      <w:pPr>
        <w:pStyle w:val="a7"/>
        <w:spacing w:line="240" w:lineRule="auto"/>
        <w:ind w:left="426"/>
        <w:rPr>
          <w:sz w:val="24"/>
        </w:rPr>
      </w:pPr>
      <w:r w:rsidRPr="00790D11">
        <w:rPr>
          <w:b/>
          <w:sz w:val="24"/>
        </w:rPr>
        <w:t>Заказчик:</w:t>
      </w:r>
      <w:r w:rsidRPr="00790D11">
        <w:rPr>
          <w:sz w:val="24"/>
        </w:rPr>
        <w:t xml:space="preserve"> АО «Алмалыкский ГМК» </w:t>
      </w:r>
    </w:p>
    <w:p w14:paraId="7089C651"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708A17EB"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7CC4945E"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1C7CE00C"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7DABF69C"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4920BF19"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085008D0"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016EC82B" w14:textId="77777777" w:rsidR="000809E5" w:rsidRDefault="000809E5" w:rsidP="000809E5">
      <w:pPr>
        <w:spacing w:after="66" w:line="240" w:lineRule="auto"/>
        <w:ind w:left="497"/>
        <w:rPr>
          <w:rFonts w:ascii="Times New Roman" w:eastAsia="Times New Roman" w:hAnsi="Times New Roman" w:cs="Times New Roman"/>
          <w:color w:val="auto"/>
          <w:sz w:val="24"/>
          <w:szCs w:val="24"/>
        </w:rPr>
      </w:pPr>
    </w:p>
    <w:p w14:paraId="1201BA5E" w14:textId="77777777" w:rsidR="000809E5" w:rsidRPr="00790D11" w:rsidRDefault="000809E5" w:rsidP="000809E5">
      <w:pPr>
        <w:spacing w:after="66" w:line="240" w:lineRule="auto"/>
        <w:ind w:left="497"/>
        <w:rPr>
          <w:rFonts w:ascii="Times New Roman" w:eastAsia="Times New Roman" w:hAnsi="Times New Roman" w:cs="Times New Roman"/>
          <w:color w:val="auto"/>
          <w:sz w:val="24"/>
          <w:szCs w:val="24"/>
        </w:rPr>
      </w:pPr>
    </w:p>
    <w:p w14:paraId="67576A16" w14:textId="77777777" w:rsidR="000809E5" w:rsidRPr="00790D11" w:rsidRDefault="000809E5" w:rsidP="000809E5">
      <w:pPr>
        <w:spacing w:after="66" w:line="240" w:lineRule="auto"/>
        <w:ind w:left="497"/>
        <w:rPr>
          <w:rFonts w:ascii="Times New Roman" w:eastAsia="Times New Roman" w:hAnsi="Times New Roman" w:cs="Times New Roman"/>
          <w:color w:val="auto"/>
          <w:sz w:val="24"/>
          <w:szCs w:val="24"/>
        </w:rPr>
      </w:pPr>
    </w:p>
    <w:p w14:paraId="1F8DAD57" w14:textId="77777777" w:rsidR="000809E5" w:rsidRPr="00790D11" w:rsidRDefault="000809E5" w:rsidP="000809E5">
      <w:pPr>
        <w:spacing w:after="66" w:line="240" w:lineRule="auto"/>
        <w:ind w:left="497"/>
        <w:rPr>
          <w:rFonts w:ascii="Times New Roman" w:hAnsi="Times New Roman" w:cs="Times New Roman"/>
          <w:color w:val="auto"/>
          <w:sz w:val="24"/>
          <w:szCs w:val="24"/>
        </w:rPr>
      </w:pPr>
    </w:p>
    <w:p w14:paraId="193FAE96" w14:textId="77777777" w:rsidR="000809E5" w:rsidRPr="00790D11" w:rsidRDefault="000809E5" w:rsidP="000809E5">
      <w:pPr>
        <w:spacing w:after="66" w:line="240" w:lineRule="auto"/>
        <w:ind w:left="497"/>
        <w:rPr>
          <w:rFonts w:ascii="Times New Roman" w:hAnsi="Times New Roman" w:cs="Times New Roman"/>
          <w:color w:val="auto"/>
          <w:sz w:val="24"/>
          <w:szCs w:val="24"/>
        </w:rPr>
      </w:pPr>
    </w:p>
    <w:p w14:paraId="3B196B03" w14:textId="77777777" w:rsidR="000809E5" w:rsidRPr="00790D11" w:rsidRDefault="000809E5" w:rsidP="000809E5">
      <w:pPr>
        <w:spacing w:after="66" w:line="240" w:lineRule="auto"/>
        <w:ind w:left="497"/>
        <w:rPr>
          <w:rFonts w:ascii="Times New Roman" w:hAnsi="Times New Roman" w:cs="Times New Roman"/>
          <w:color w:val="auto"/>
          <w:sz w:val="24"/>
          <w:szCs w:val="24"/>
        </w:rPr>
      </w:pPr>
    </w:p>
    <w:p w14:paraId="592B269C" w14:textId="77777777" w:rsidR="000809E5" w:rsidRPr="00790D11" w:rsidRDefault="000809E5" w:rsidP="000809E5">
      <w:pPr>
        <w:spacing w:after="3" w:line="240" w:lineRule="auto"/>
        <w:ind w:left="735" w:right="691" w:hanging="10"/>
        <w:jc w:val="center"/>
        <w:rPr>
          <w:rFonts w:ascii="Times New Roman" w:eastAsia="Times New Roman" w:hAnsi="Times New Roman" w:cs="Times New Roman"/>
          <w:color w:val="auto"/>
          <w:sz w:val="24"/>
          <w:szCs w:val="24"/>
        </w:rPr>
      </w:pPr>
    </w:p>
    <w:p w14:paraId="67750450" w14:textId="77777777" w:rsidR="000809E5" w:rsidRPr="00790D11" w:rsidRDefault="000809E5" w:rsidP="000809E5">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0F336282" w14:textId="77777777" w:rsidR="000809E5" w:rsidRPr="00C22200" w:rsidRDefault="000809E5" w:rsidP="000809E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156C8DA" w14:textId="77777777" w:rsidR="000809E5" w:rsidRPr="000B0699" w:rsidRDefault="000809E5" w:rsidP="000809E5">
      <w:pPr>
        <w:spacing w:line="240" w:lineRule="auto"/>
        <w:rPr>
          <w:rFonts w:ascii="Times New Roman" w:eastAsia="Times New Roman" w:hAnsi="Times New Roman" w:cs="Times New Roman"/>
          <w:b/>
          <w:color w:val="auto"/>
          <w:sz w:val="24"/>
          <w:szCs w:val="24"/>
        </w:rPr>
      </w:pPr>
    </w:p>
    <w:p w14:paraId="396432CE" w14:textId="77777777" w:rsidR="000809E5" w:rsidRDefault="000809E5" w:rsidP="000809E5">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53FDD9FB" w14:textId="77777777" w:rsidR="000809E5" w:rsidRDefault="000809E5" w:rsidP="000809E5">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809E5" w:rsidRPr="00225DD0" w14:paraId="453C7975" w14:textId="77777777" w:rsidTr="00BD6B5D">
        <w:trPr>
          <w:trHeight w:val="561"/>
        </w:trPr>
        <w:tc>
          <w:tcPr>
            <w:tcW w:w="3998" w:type="dxa"/>
            <w:vAlign w:val="center"/>
          </w:tcPr>
          <w:p w14:paraId="4CA06785"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40B04464" w14:textId="77777777" w:rsidR="000809E5" w:rsidRPr="0043329C" w:rsidRDefault="000809E5" w:rsidP="00BD6B5D">
            <w:pPr>
              <w:spacing w:after="0" w:line="240" w:lineRule="auto"/>
              <w:rPr>
                <w:rFonts w:ascii="Times New Roman" w:hAnsi="Times New Roman"/>
                <w:color w:val="000000" w:themeColor="text1"/>
                <w:sz w:val="20"/>
                <w:szCs w:val="20"/>
              </w:rPr>
            </w:pPr>
            <w:r w:rsidRPr="007675F7">
              <w:rPr>
                <w:rFonts w:ascii="Times New Roman" w:hAnsi="Times New Roman" w:cs="Times New Roman"/>
                <w:color w:val="auto"/>
              </w:rPr>
              <w:t xml:space="preserve">Микропроцессорная устройства релейной защиты </w:t>
            </w:r>
          </w:p>
        </w:tc>
      </w:tr>
      <w:tr w:rsidR="000809E5" w:rsidRPr="00225DD0" w14:paraId="0244A93A" w14:textId="77777777" w:rsidTr="00BD6B5D">
        <w:trPr>
          <w:trHeight w:val="428"/>
        </w:trPr>
        <w:tc>
          <w:tcPr>
            <w:tcW w:w="3998" w:type="dxa"/>
            <w:vAlign w:val="center"/>
          </w:tcPr>
          <w:p w14:paraId="3C0C6222" w14:textId="77777777" w:rsidR="000809E5" w:rsidRPr="005D366D" w:rsidRDefault="000809E5" w:rsidP="00BD6B5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421D8A05" w14:textId="77777777" w:rsidR="000809E5" w:rsidRPr="0043329C" w:rsidRDefault="000809E5" w:rsidP="00BD6B5D">
            <w:pPr>
              <w:spacing w:after="0" w:line="240" w:lineRule="auto"/>
              <w:rPr>
                <w:rFonts w:ascii="Times New Roman" w:hAnsi="Times New Roman"/>
                <w:color w:val="000000" w:themeColor="text1"/>
                <w:sz w:val="20"/>
                <w:szCs w:val="20"/>
              </w:rPr>
            </w:pPr>
            <w:r w:rsidRPr="0043329C">
              <w:rPr>
                <w:rFonts w:ascii="Times New Roman" w:hAnsi="Times New Roman"/>
                <w:color w:val="000000" w:themeColor="text1"/>
                <w:sz w:val="20"/>
                <w:szCs w:val="20"/>
              </w:rPr>
              <w:t>Лот не делимый</w:t>
            </w:r>
          </w:p>
        </w:tc>
      </w:tr>
      <w:tr w:rsidR="000809E5" w:rsidRPr="00225DD0" w14:paraId="74432B00" w14:textId="77777777" w:rsidTr="00BD6B5D">
        <w:trPr>
          <w:trHeight w:val="405"/>
        </w:trPr>
        <w:tc>
          <w:tcPr>
            <w:tcW w:w="3998" w:type="dxa"/>
            <w:vAlign w:val="center"/>
          </w:tcPr>
          <w:p w14:paraId="1F1CCD85"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2F052AAE" w14:textId="77777777" w:rsidR="000809E5" w:rsidRPr="005D366D" w:rsidRDefault="000809E5" w:rsidP="00BD6B5D">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sidRPr="005D366D">
              <w:rPr>
                <w:rFonts w:ascii="Times New Roman" w:hAnsi="Times New Roman"/>
                <w:color w:val="000000" w:themeColor="text1"/>
                <w:sz w:val="20"/>
                <w:szCs w:val="20"/>
              </w:rPr>
              <w:t>квартал</w:t>
            </w:r>
          </w:p>
        </w:tc>
      </w:tr>
      <w:tr w:rsidR="000809E5" w:rsidRPr="00225DD0" w14:paraId="49DD63E8" w14:textId="77777777" w:rsidTr="00BD6B5D">
        <w:trPr>
          <w:trHeight w:val="359"/>
        </w:trPr>
        <w:tc>
          <w:tcPr>
            <w:tcW w:w="3998" w:type="dxa"/>
            <w:vAlign w:val="center"/>
          </w:tcPr>
          <w:p w14:paraId="4FD59E61"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5129C0FC" w14:textId="77777777" w:rsidR="000809E5" w:rsidRPr="005D366D" w:rsidRDefault="000809E5" w:rsidP="00BD6B5D">
            <w:pPr>
              <w:spacing w:after="0" w:line="240" w:lineRule="auto"/>
              <w:rPr>
                <w:rFonts w:ascii="Times New Roman" w:hAnsi="Times New Roman"/>
                <w:sz w:val="20"/>
                <w:szCs w:val="20"/>
              </w:rPr>
            </w:pPr>
            <w:r>
              <w:rPr>
                <w:rFonts w:ascii="Times New Roman" w:hAnsi="Times New Roman"/>
                <w:sz w:val="20"/>
                <w:szCs w:val="20"/>
              </w:rPr>
              <w:t>Май- июнь</w:t>
            </w:r>
          </w:p>
        </w:tc>
      </w:tr>
      <w:tr w:rsidR="000809E5" w:rsidRPr="00225DD0" w14:paraId="73FDA82C" w14:textId="77777777" w:rsidTr="00BD6B5D">
        <w:trPr>
          <w:trHeight w:val="359"/>
        </w:trPr>
        <w:tc>
          <w:tcPr>
            <w:tcW w:w="3998" w:type="dxa"/>
            <w:vAlign w:val="center"/>
          </w:tcPr>
          <w:p w14:paraId="4D4E8563"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585FF317" w14:textId="77777777" w:rsidR="000809E5" w:rsidRPr="005D366D" w:rsidRDefault="000809E5" w:rsidP="00BD6B5D">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0809E5" w:rsidRPr="00225DD0" w14:paraId="7AD3A417" w14:textId="77777777" w:rsidTr="00BD6B5D">
        <w:trPr>
          <w:trHeight w:val="359"/>
        </w:trPr>
        <w:tc>
          <w:tcPr>
            <w:tcW w:w="3998" w:type="dxa"/>
            <w:vAlign w:val="center"/>
          </w:tcPr>
          <w:p w14:paraId="6529929F"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06EADAAC" w14:textId="5B73EA32" w:rsidR="000809E5" w:rsidRPr="0007252D" w:rsidRDefault="000C1A83" w:rsidP="000C1A83">
            <w:pPr>
              <w:spacing w:after="0" w:line="240" w:lineRule="auto"/>
              <w:rPr>
                <w:rFonts w:ascii="Times New Roman" w:hAnsi="Times New Roman"/>
                <w:sz w:val="20"/>
                <w:szCs w:val="20"/>
              </w:rPr>
            </w:pPr>
            <w:r>
              <w:rPr>
                <w:rFonts w:ascii="Times New Roman" w:hAnsi="Times New Roman"/>
                <w:sz w:val="20"/>
                <w:szCs w:val="20"/>
              </w:rPr>
              <w:t>452 768 992,27</w:t>
            </w:r>
            <w:r w:rsidRPr="00366DB0">
              <w:rPr>
                <w:rFonts w:ascii="Times New Roman" w:hAnsi="Times New Roman"/>
                <w:sz w:val="20"/>
              </w:rPr>
              <w:t xml:space="preserve"> </w:t>
            </w:r>
            <w:r w:rsidR="000809E5">
              <w:rPr>
                <w:rFonts w:ascii="Times New Roman" w:hAnsi="Times New Roman"/>
                <w:sz w:val="20"/>
                <w:szCs w:val="20"/>
              </w:rPr>
              <w:t xml:space="preserve"> сум с учетом НДС</w:t>
            </w:r>
            <w:bookmarkStart w:id="6" w:name="_GoBack"/>
            <w:bookmarkEnd w:id="6"/>
          </w:p>
        </w:tc>
      </w:tr>
      <w:tr w:rsidR="000809E5" w:rsidRPr="00225DD0" w14:paraId="041FC1FD" w14:textId="77777777" w:rsidTr="00BD6B5D">
        <w:trPr>
          <w:trHeight w:val="359"/>
        </w:trPr>
        <w:tc>
          <w:tcPr>
            <w:tcW w:w="3998" w:type="dxa"/>
            <w:vAlign w:val="center"/>
          </w:tcPr>
          <w:p w14:paraId="244AFB9F"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6BA3C093" w14:textId="77777777" w:rsidR="000809E5" w:rsidRPr="005D366D" w:rsidRDefault="000809E5" w:rsidP="00BD6B5D">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0809E5" w:rsidRPr="00225DD0" w14:paraId="1022BA6C" w14:textId="77777777" w:rsidTr="00BD6B5D">
        <w:trPr>
          <w:trHeight w:val="359"/>
        </w:trPr>
        <w:tc>
          <w:tcPr>
            <w:tcW w:w="3998" w:type="dxa"/>
            <w:vAlign w:val="center"/>
          </w:tcPr>
          <w:p w14:paraId="5161C0AE"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2E29AEC6" w14:textId="77777777" w:rsidR="000809E5" w:rsidRPr="0007252D" w:rsidRDefault="000809E5" w:rsidP="00BD6B5D">
            <w:pPr>
              <w:spacing w:after="0" w:line="240" w:lineRule="auto"/>
              <w:rPr>
                <w:rFonts w:ascii="Times New Roman" w:hAnsi="Times New Roman"/>
                <w:sz w:val="20"/>
                <w:szCs w:val="20"/>
              </w:rPr>
            </w:pPr>
            <w:r>
              <w:rPr>
                <w:rFonts w:ascii="Times New Roman" w:hAnsi="Times New Roman"/>
                <w:sz w:val="20"/>
                <w:szCs w:val="20"/>
              </w:rPr>
              <w:t>30</w:t>
            </w:r>
            <w:r w:rsidRPr="005D366D">
              <w:rPr>
                <w:rFonts w:ascii="Times New Roman" w:hAnsi="Times New Roman"/>
                <w:sz w:val="20"/>
                <w:szCs w:val="20"/>
                <w:lang w:val="en-US"/>
              </w:rPr>
              <w:t xml:space="preserve"> </w:t>
            </w:r>
            <w:r>
              <w:rPr>
                <w:rFonts w:ascii="Times New Roman" w:hAnsi="Times New Roman"/>
                <w:sz w:val="20"/>
                <w:szCs w:val="20"/>
              </w:rPr>
              <w:t>дней</w:t>
            </w:r>
          </w:p>
        </w:tc>
      </w:tr>
      <w:tr w:rsidR="000809E5" w:rsidRPr="00225DD0" w14:paraId="0D8E2ACD" w14:textId="77777777" w:rsidTr="00BD6B5D">
        <w:trPr>
          <w:trHeight w:val="359"/>
        </w:trPr>
        <w:tc>
          <w:tcPr>
            <w:tcW w:w="3998" w:type="dxa"/>
            <w:vAlign w:val="center"/>
          </w:tcPr>
          <w:p w14:paraId="1F568892"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5C1F984" w14:textId="77777777" w:rsidR="000809E5" w:rsidRPr="0007252D" w:rsidRDefault="000809E5" w:rsidP="00BD6B5D">
            <w:pPr>
              <w:spacing w:after="0" w:line="240" w:lineRule="auto"/>
              <w:rPr>
                <w:rFonts w:ascii="Times New Roman" w:hAnsi="Times New Roman"/>
                <w:sz w:val="20"/>
                <w:szCs w:val="20"/>
              </w:rPr>
            </w:pPr>
            <w:r w:rsidRPr="00366DB0">
              <w:rPr>
                <w:rFonts w:ascii="Times New Roman" w:hAnsi="Times New Roman" w:cs="Times New Roman"/>
                <w:sz w:val="20"/>
                <w:szCs w:val="20"/>
                <w:lang w:val="en-US"/>
              </w:rPr>
              <w:t>UZS</w:t>
            </w:r>
            <w:r w:rsidRPr="007775C5">
              <w:rPr>
                <w:rFonts w:ascii="Times New Roman" w:hAnsi="Times New Roman" w:cs="Times New Roman"/>
                <w:sz w:val="20"/>
                <w:szCs w:val="20"/>
              </w:rPr>
              <w:t xml:space="preserve">, </w:t>
            </w:r>
            <w:r>
              <w:rPr>
                <w:rFonts w:ascii="Times New Roman" w:hAnsi="Times New Roman" w:cs="Times New Roman"/>
                <w:sz w:val="20"/>
                <w:szCs w:val="20"/>
              </w:rPr>
              <w:t>росс.рубль, доллар США</w:t>
            </w:r>
          </w:p>
        </w:tc>
      </w:tr>
      <w:tr w:rsidR="000809E5" w:rsidRPr="00225DD0" w14:paraId="59AAEBB4" w14:textId="77777777" w:rsidTr="00BD6B5D">
        <w:trPr>
          <w:trHeight w:val="410"/>
        </w:trPr>
        <w:tc>
          <w:tcPr>
            <w:tcW w:w="3998" w:type="dxa"/>
            <w:vAlign w:val="center"/>
          </w:tcPr>
          <w:p w14:paraId="220CB8E4"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5D1DC211" w14:textId="77777777" w:rsidR="000809E5" w:rsidRPr="005D366D" w:rsidRDefault="000809E5" w:rsidP="00BD6B5D">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0809E5" w:rsidRPr="00225DD0" w14:paraId="6B539B4F" w14:textId="77777777" w:rsidTr="00BD6B5D">
        <w:trPr>
          <w:trHeight w:val="154"/>
        </w:trPr>
        <w:tc>
          <w:tcPr>
            <w:tcW w:w="3998" w:type="dxa"/>
            <w:vAlign w:val="center"/>
          </w:tcPr>
          <w:p w14:paraId="0D2136F4"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4E45EAF5" w14:textId="77777777" w:rsidR="000809E5" w:rsidRPr="00475DDE" w:rsidRDefault="000809E5" w:rsidP="00BD6B5D">
            <w:pPr>
              <w:spacing w:after="0" w:line="240" w:lineRule="auto"/>
              <w:rPr>
                <w:rFonts w:ascii="Times New Roman" w:hAnsi="Times New Roman"/>
                <w:sz w:val="20"/>
                <w:szCs w:val="20"/>
              </w:rPr>
            </w:pPr>
            <w:r>
              <w:rPr>
                <w:rFonts w:ascii="Times New Roman" w:hAnsi="Times New Roman"/>
                <w:sz w:val="20"/>
                <w:szCs w:val="20"/>
              </w:rPr>
              <w:t>90 дней</w:t>
            </w:r>
          </w:p>
        </w:tc>
      </w:tr>
      <w:tr w:rsidR="000809E5" w:rsidRPr="00225DD0" w14:paraId="5642209A" w14:textId="77777777" w:rsidTr="00BD6B5D">
        <w:trPr>
          <w:trHeight w:val="154"/>
        </w:trPr>
        <w:tc>
          <w:tcPr>
            <w:tcW w:w="3998" w:type="dxa"/>
            <w:vAlign w:val="center"/>
          </w:tcPr>
          <w:p w14:paraId="017A0B88"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42190E30" w14:textId="77777777" w:rsidR="000809E5" w:rsidRPr="005D366D" w:rsidRDefault="000809E5" w:rsidP="00BD6B5D">
            <w:pPr>
              <w:spacing w:after="0" w:line="240" w:lineRule="auto"/>
              <w:rPr>
                <w:rFonts w:ascii="Times New Roman" w:hAnsi="Times New Roman"/>
                <w:sz w:val="20"/>
                <w:szCs w:val="20"/>
              </w:rPr>
            </w:pPr>
            <w:r>
              <w:rPr>
                <w:rFonts w:ascii="Times New Roman" w:hAnsi="Times New Roman"/>
                <w:sz w:val="20"/>
                <w:szCs w:val="20"/>
              </w:rPr>
              <w:t>2 года</w:t>
            </w:r>
          </w:p>
        </w:tc>
      </w:tr>
      <w:tr w:rsidR="000809E5" w:rsidRPr="00225DD0" w14:paraId="3B62D16F" w14:textId="77777777" w:rsidTr="00BD6B5D">
        <w:trPr>
          <w:trHeight w:val="154"/>
        </w:trPr>
        <w:tc>
          <w:tcPr>
            <w:tcW w:w="3998" w:type="dxa"/>
            <w:vAlign w:val="center"/>
          </w:tcPr>
          <w:p w14:paraId="41E99F18"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A892BD1" w14:textId="77777777" w:rsidR="000809E5" w:rsidRPr="005D366D" w:rsidRDefault="000809E5" w:rsidP="00BD6B5D">
            <w:pPr>
              <w:spacing w:after="0" w:line="240" w:lineRule="auto"/>
              <w:rPr>
                <w:rFonts w:ascii="Times New Roman" w:hAnsi="Times New Roman"/>
                <w:sz w:val="20"/>
                <w:szCs w:val="20"/>
              </w:rPr>
            </w:pPr>
            <w:r w:rsidRPr="005D366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809E5" w:rsidRPr="00225DD0" w14:paraId="2298337A" w14:textId="77777777" w:rsidTr="00BD6B5D">
        <w:trPr>
          <w:trHeight w:val="339"/>
        </w:trPr>
        <w:tc>
          <w:tcPr>
            <w:tcW w:w="3998" w:type="dxa"/>
            <w:vAlign w:val="center"/>
          </w:tcPr>
          <w:p w14:paraId="5909675D"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58CF4508" w14:textId="77777777" w:rsidR="000809E5" w:rsidRPr="005D366D" w:rsidRDefault="000809E5" w:rsidP="00BD6B5D">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0809E5" w:rsidRPr="00225DD0" w14:paraId="0F42E323" w14:textId="77777777" w:rsidTr="00BD6B5D">
        <w:trPr>
          <w:trHeight w:val="361"/>
        </w:trPr>
        <w:tc>
          <w:tcPr>
            <w:tcW w:w="3998" w:type="dxa"/>
            <w:vAlign w:val="center"/>
          </w:tcPr>
          <w:p w14:paraId="43FB948E"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257EDF22" w14:textId="6302A929" w:rsidR="000809E5" w:rsidRPr="005D366D" w:rsidRDefault="000C1A83" w:rsidP="00BD6B5D">
            <w:pPr>
              <w:spacing w:after="0" w:line="240" w:lineRule="auto"/>
              <w:rPr>
                <w:rFonts w:ascii="Times New Roman" w:hAnsi="Times New Roman"/>
                <w:sz w:val="20"/>
                <w:szCs w:val="20"/>
              </w:rPr>
            </w:pPr>
            <w:r>
              <w:rPr>
                <w:rFonts w:ascii="Times New Roman" w:hAnsi="Times New Roman"/>
                <w:sz w:val="20"/>
                <w:szCs w:val="20"/>
              </w:rPr>
              <w:t xml:space="preserve">12 </w:t>
            </w:r>
            <w:r w:rsidR="000809E5">
              <w:rPr>
                <w:rFonts w:ascii="Times New Roman" w:hAnsi="Times New Roman"/>
                <w:sz w:val="20"/>
                <w:szCs w:val="20"/>
              </w:rPr>
              <w:t xml:space="preserve">рабочих </w:t>
            </w:r>
            <w:r w:rsidR="000809E5" w:rsidRPr="005D366D">
              <w:rPr>
                <w:rFonts w:ascii="Times New Roman" w:hAnsi="Times New Roman"/>
                <w:sz w:val="20"/>
                <w:szCs w:val="20"/>
              </w:rPr>
              <w:t>дней</w:t>
            </w:r>
          </w:p>
        </w:tc>
      </w:tr>
      <w:tr w:rsidR="000809E5" w:rsidRPr="00225DD0" w14:paraId="3A95CCB1" w14:textId="77777777" w:rsidTr="00BD6B5D">
        <w:trPr>
          <w:trHeight w:val="361"/>
        </w:trPr>
        <w:tc>
          <w:tcPr>
            <w:tcW w:w="3998" w:type="dxa"/>
            <w:vAlign w:val="center"/>
          </w:tcPr>
          <w:p w14:paraId="141069A5"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54B18DB2" w14:textId="77777777" w:rsidR="000809E5" w:rsidRPr="005D366D" w:rsidRDefault="000809E5" w:rsidP="00BD6B5D">
            <w:pPr>
              <w:spacing w:after="0" w:line="240" w:lineRule="auto"/>
              <w:rPr>
                <w:rFonts w:ascii="Times New Roman" w:hAnsi="Times New Roman"/>
                <w:sz w:val="20"/>
                <w:szCs w:val="20"/>
              </w:rPr>
            </w:pPr>
          </w:p>
        </w:tc>
      </w:tr>
      <w:tr w:rsidR="000809E5" w:rsidRPr="00225DD0" w14:paraId="2080E4CF" w14:textId="77777777" w:rsidTr="00BD6B5D">
        <w:trPr>
          <w:trHeight w:val="361"/>
        </w:trPr>
        <w:tc>
          <w:tcPr>
            <w:tcW w:w="3998" w:type="dxa"/>
            <w:vAlign w:val="center"/>
          </w:tcPr>
          <w:p w14:paraId="1FDA72C7" w14:textId="77777777" w:rsidR="000809E5" w:rsidRPr="005D366D" w:rsidRDefault="000809E5" w:rsidP="00BD6B5D">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29D083B6" w14:textId="6F344D87" w:rsidR="000C1A83" w:rsidRDefault="000C1A83" w:rsidP="000C1A83">
            <w:pPr>
              <w:spacing w:after="0" w:line="240" w:lineRule="auto"/>
              <w:rPr>
                <w:rFonts w:ascii="Times New Roman" w:hAnsi="Times New Roman"/>
                <w:sz w:val="20"/>
                <w:szCs w:val="20"/>
                <w:lang w:val="uz-Cyrl-UZ"/>
              </w:rPr>
            </w:pPr>
            <w:r>
              <w:rPr>
                <w:rFonts w:ascii="Times New Roman" w:eastAsia="Times New Roman" w:hAnsi="Times New Roman" w:cs="Times New Roman"/>
                <w:sz w:val="20"/>
                <w:szCs w:val="20"/>
                <w:lang w:val="uz-Cyrl-UZ"/>
              </w:rPr>
              <w:t xml:space="preserve">Управление материально технического снабжения инженер </w:t>
            </w:r>
            <w:r>
              <w:rPr>
                <w:rFonts w:ascii="Times New Roman" w:hAnsi="Times New Roman"/>
                <w:sz w:val="20"/>
                <w:szCs w:val="20"/>
                <w:lang w:val="uz-Cyrl-UZ"/>
              </w:rPr>
              <w:t>Сидиков Уткир +998931823199</w:t>
            </w:r>
          </w:p>
          <w:p w14:paraId="1A71F2EB" w14:textId="5612C9B2" w:rsidR="000809E5" w:rsidRPr="005D366D" w:rsidRDefault="000809E5" w:rsidP="00BD6B5D">
            <w:pPr>
              <w:spacing w:after="0" w:line="240" w:lineRule="auto"/>
              <w:rPr>
                <w:rFonts w:ascii="Times New Roman" w:hAnsi="Times New Roman"/>
                <w:sz w:val="20"/>
                <w:szCs w:val="20"/>
              </w:rPr>
            </w:pPr>
          </w:p>
        </w:tc>
      </w:tr>
    </w:tbl>
    <w:p w14:paraId="0BD69EF6" w14:textId="77777777" w:rsidR="000809E5" w:rsidRDefault="000809E5" w:rsidP="000809E5">
      <w:pPr>
        <w:spacing w:after="0" w:line="240" w:lineRule="auto"/>
        <w:ind w:left="32"/>
        <w:rPr>
          <w:rFonts w:ascii="Times New Roman" w:eastAsia="Times New Roman" w:hAnsi="Times New Roman" w:cs="Times New Roman"/>
          <w:color w:val="auto"/>
          <w:sz w:val="24"/>
          <w:szCs w:val="24"/>
        </w:rPr>
      </w:pPr>
    </w:p>
    <w:p w14:paraId="439CFAF7" w14:textId="77777777" w:rsidR="000809E5" w:rsidRDefault="000809E5" w:rsidP="000809E5">
      <w:pPr>
        <w:spacing w:after="0" w:line="240" w:lineRule="auto"/>
        <w:ind w:left="32"/>
        <w:rPr>
          <w:rFonts w:ascii="Times New Roman" w:eastAsia="Times New Roman" w:hAnsi="Times New Roman" w:cs="Times New Roman"/>
          <w:color w:val="auto"/>
          <w:sz w:val="24"/>
          <w:szCs w:val="24"/>
        </w:rPr>
      </w:pPr>
    </w:p>
    <w:p w14:paraId="7854A706" w14:textId="77777777" w:rsidR="000809E5" w:rsidRPr="00173AE3" w:rsidRDefault="000809E5" w:rsidP="000809E5">
      <w:pPr>
        <w:spacing w:after="0" w:line="240" w:lineRule="auto"/>
        <w:ind w:left="32"/>
        <w:rPr>
          <w:rFonts w:ascii="Times New Roman" w:eastAsia="Times New Roman" w:hAnsi="Times New Roman" w:cs="Times New Roman"/>
          <w:color w:val="auto"/>
          <w:sz w:val="24"/>
          <w:szCs w:val="24"/>
        </w:rPr>
      </w:pPr>
    </w:p>
    <w:p w14:paraId="62989474" w14:textId="77777777" w:rsidR="000809E5" w:rsidRDefault="000809E5" w:rsidP="000809E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28408F9" w14:textId="77777777" w:rsidR="000809E5" w:rsidRPr="00173AE3" w:rsidRDefault="000809E5" w:rsidP="000809E5">
      <w:pPr>
        <w:spacing w:after="0" w:line="240" w:lineRule="auto"/>
        <w:ind w:left="32"/>
        <w:rPr>
          <w:rFonts w:ascii="Times New Roman" w:eastAsia="Times New Roman" w:hAnsi="Times New Roman" w:cs="Times New Roman"/>
          <w:color w:val="auto"/>
          <w:sz w:val="24"/>
          <w:szCs w:val="24"/>
        </w:rPr>
      </w:pPr>
    </w:p>
    <w:p w14:paraId="6E590255" w14:textId="77777777" w:rsidR="000809E5" w:rsidRPr="00173AE3" w:rsidRDefault="000809E5" w:rsidP="000809E5">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809E5" w:rsidRPr="00790D11" w14:paraId="71205A91" w14:textId="77777777" w:rsidTr="00BD6B5D">
        <w:trPr>
          <w:trHeight w:val="1143"/>
        </w:trPr>
        <w:tc>
          <w:tcPr>
            <w:tcW w:w="746" w:type="dxa"/>
          </w:tcPr>
          <w:p w14:paraId="67BB7AD3"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1E63EBE9" w14:textId="77777777" w:rsidR="000809E5" w:rsidRPr="00790D11" w:rsidRDefault="000809E5" w:rsidP="00BD6B5D">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7A5E1BC3"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75C0B0B" w14:textId="77777777" w:rsidR="000809E5" w:rsidRPr="00790D11" w:rsidRDefault="000809E5" w:rsidP="00BD6B5D">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0809E5" w:rsidRPr="00790D11" w14:paraId="280756E5" w14:textId="77777777" w:rsidTr="00BD6B5D">
        <w:trPr>
          <w:trHeight w:val="557"/>
        </w:trPr>
        <w:tc>
          <w:tcPr>
            <w:tcW w:w="746" w:type="dxa"/>
          </w:tcPr>
          <w:p w14:paraId="013F6803" w14:textId="77777777" w:rsidR="000809E5" w:rsidRPr="00790D11" w:rsidRDefault="000809E5"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885EDF7"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5070362"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919A623" w14:textId="77777777" w:rsidR="000809E5" w:rsidRPr="00790D11" w:rsidRDefault="000809E5" w:rsidP="00BD6B5D">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0809E5" w:rsidRPr="00790D11" w14:paraId="02906EE5" w14:textId="77777777" w:rsidTr="00BD6B5D">
        <w:trPr>
          <w:trHeight w:val="837"/>
        </w:trPr>
        <w:tc>
          <w:tcPr>
            <w:tcW w:w="746" w:type="dxa"/>
          </w:tcPr>
          <w:p w14:paraId="3C9D624A" w14:textId="77777777" w:rsidR="000809E5" w:rsidRPr="00790D11" w:rsidRDefault="000809E5"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CD07537"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42DB1FE"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48125695" w14:textId="77777777" w:rsidR="000809E5" w:rsidRPr="00790D11" w:rsidRDefault="000809E5" w:rsidP="00BD6B5D">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0809E5" w:rsidRPr="00790D11" w14:paraId="3378D7F1" w14:textId="77777777" w:rsidTr="00BD6B5D">
        <w:trPr>
          <w:trHeight w:val="1125"/>
        </w:trPr>
        <w:tc>
          <w:tcPr>
            <w:tcW w:w="746" w:type="dxa"/>
          </w:tcPr>
          <w:p w14:paraId="79FAF5B8"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2BB18C55"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561666E"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14A363BA" w14:textId="77777777" w:rsidR="000809E5" w:rsidRPr="00790D11" w:rsidRDefault="000809E5" w:rsidP="00BD6B5D">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5B35A146" w14:textId="77777777" w:rsidR="000809E5" w:rsidRPr="00790D11" w:rsidRDefault="000809E5" w:rsidP="00BD6B5D">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0809E5" w:rsidRPr="00790D11" w14:paraId="6793F34C" w14:textId="77777777" w:rsidTr="00BD6B5D">
        <w:trPr>
          <w:trHeight w:val="565"/>
        </w:trPr>
        <w:tc>
          <w:tcPr>
            <w:tcW w:w="746" w:type="dxa"/>
          </w:tcPr>
          <w:p w14:paraId="3E010667"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85F6CB1" w14:textId="77777777" w:rsidR="000809E5" w:rsidRPr="00790D11" w:rsidRDefault="000809E5" w:rsidP="00BD6B5D">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FD9A2E3"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B4A971D" w14:textId="77777777" w:rsidR="000809E5" w:rsidRPr="00790D11" w:rsidRDefault="000809E5" w:rsidP="00BD6B5D">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0809E5" w:rsidRPr="00790D11" w14:paraId="077BE371" w14:textId="77777777" w:rsidTr="00BD6B5D">
        <w:trPr>
          <w:trHeight w:val="565"/>
        </w:trPr>
        <w:tc>
          <w:tcPr>
            <w:tcW w:w="746" w:type="dxa"/>
          </w:tcPr>
          <w:p w14:paraId="31E99A8E"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69DAFB4C" w14:textId="77777777" w:rsidR="000809E5" w:rsidRPr="00790D11" w:rsidRDefault="000809E5" w:rsidP="00BD6B5D">
            <w:pPr>
              <w:spacing w:after="0" w:line="240" w:lineRule="auto"/>
              <w:ind w:right="155"/>
              <w:rPr>
                <w:rFonts w:ascii="Times New Roman" w:eastAsia="Times New Roman" w:hAnsi="Times New Roman" w:cs="Times New Roman"/>
                <w:b/>
                <w:color w:val="auto"/>
                <w:sz w:val="24"/>
                <w:szCs w:val="24"/>
              </w:rPr>
            </w:pPr>
          </w:p>
        </w:tc>
        <w:tc>
          <w:tcPr>
            <w:tcW w:w="762" w:type="dxa"/>
          </w:tcPr>
          <w:p w14:paraId="10E777EA"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1AF015AA" w14:textId="77777777" w:rsidR="000809E5" w:rsidRPr="00790D11" w:rsidRDefault="000809E5" w:rsidP="00BD6B5D">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809E5" w:rsidRPr="00790D11" w14:paraId="2841E913" w14:textId="77777777" w:rsidTr="00BD6B5D">
        <w:trPr>
          <w:trHeight w:val="841"/>
        </w:trPr>
        <w:tc>
          <w:tcPr>
            <w:tcW w:w="746" w:type="dxa"/>
          </w:tcPr>
          <w:p w14:paraId="36D120DF"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0FE6D50B" w14:textId="77777777" w:rsidR="000809E5" w:rsidRPr="00790D11" w:rsidRDefault="000809E5" w:rsidP="00BD6B5D">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87CC28" w14:textId="77777777" w:rsidR="000809E5" w:rsidRPr="00790D11" w:rsidRDefault="000809E5"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65AFE71B" w14:textId="77777777" w:rsidR="000809E5" w:rsidRPr="00790D11" w:rsidRDefault="000809E5" w:rsidP="00BD6B5D">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809E5" w:rsidRPr="00790D11" w14:paraId="20913A43" w14:textId="77777777" w:rsidTr="00BD6B5D">
        <w:trPr>
          <w:trHeight w:val="279"/>
        </w:trPr>
        <w:tc>
          <w:tcPr>
            <w:tcW w:w="746" w:type="dxa"/>
          </w:tcPr>
          <w:p w14:paraId="039757D2"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6010C590"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7E7820F1"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6194B283"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0809E5" w:rsidRPr="00790D11" w14:paraId="074F75E0" w14:textId="77777777" w:rsidTr="00BD6B5D">
        <w:trPr>
          <w:trHeight w:val="603"/>
        </w:trPr>
        <w:tc>
          <w:tcPr>
            <w:tcW w:w="746" w:type="dxa"/>
          </w:tcPr>
          <w:p w14:paraId="7E74DAAD"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63F623D8"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74C9FF31"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tcPr>
          <w:p w14:paraId="044FDFF5"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809E5" w:rsidRPr="00790D11" w14:paraId="47A1E979" w14:textId="77777777" w:rsidTr="00BD6B5D">
        <w:trPr>
          <w:trHeight w:val="599"/>
        </w:trPr>
        <w:tc>
          <w:tcPr>
            <w:tcW w:w="746" w:type="dxa"/>
          </w:tcPr>
          <w:p w14:paraId="0E69CAE0"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0B98A535"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7A068DB6"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tcPr>
          <w:p w14:paraId="68776671"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809E5" w:rsidRPr="00790D11" w14:paraId="1E0826E2" w14:textId="77777777" w:rsidTr="00BD6B5D">
        <w:trPr>
          <w:trHeight w:val="396"/>
        </w:trPr>
        <w:tc>
          <w:tcPr>
            <w:tcW w:w="746" w:type="dxa"/>
          </w:tcPr>
          <w:p w14:paraId="29869A6E"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2BDF2EC7"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2C124057"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tcPr>
          <w:p w14:paraId="533B1E59"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809E5" w:rsidRPr="00790D11" w14:paraId="6A1D1406" w14:textId="77777777" w:rsidTr="00BD6B5D">
        <w:trPr>
          <w:trHeight w:val="533"/>
        </w:trPr>
        <w:tc>
          <w:tcPr>
            <w:tcW w:w="746" w:type="dxa"/>
          </w:tcPr>
          <w:p w14:paraId="39C86AD1"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58B6AF0A"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7365E7AC"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tcPr>
          <w:p w14:paraId="2775B7E8" w14:textId="77777777" w:rsidR="000809E5" w:rsidRPr="00790D11" w:rsidRDefault="000809E5" w:rsidP="00BD6B5D">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809E5" w:rsidRPr="00790D11" w14:paraId="0409F194" w14:textId="77777777" w:rsidTr="00BD6B5D">
        <w:trPr>
          <w:trHeight w:val="439"/>
        </w:trPr>
        <w:tc>
          <w:tcPr>
            <w:tcW w:w="746" w:type="dxa"/>
          </w:tcPr>
          <w:p w14:paraId="789614B9"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30A608A6"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6CA6A37D"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tcPr>
          <w:p w14:paraId="4FDAF4C9"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1DED9EF5"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lastRenderedPageBreak/>
              <w:t>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FF7F1F9"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60AB68C"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0809E5" w:rsidRPr="00790D11" w14:paraId="137C0D12" w14:textId="77777777" w:rsidTr="00BD6B5D">
        <w:trPr>
          <w:trHeight w:val="569"/>
        </w:trPr>
        <w:tc>
          <w:tcPr>
            <w:tcW w:w="746" w:type="dxa"/>
          </w:tcPr>
          <w:p w14:paraId="0C8570A4"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763F0E0E"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6C0B1E0D"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018CD961" w14:textId="77777777" w:rsidR="000809E5" w:rsidRPr="00790D11" w:rsidRDefault="000809E5" w:rsidP="00BD6B5D">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0809E5" w:rsidRPr="00790D11" w14:paraId="3719326A" w14:textId="77777777" w:rsidTr="00BD6B5D">
        <w:trPr>
          <w:trHeight w:val="629"/>
        </w:trPr>
        <w:tc>
          <w:tcPr>
            <w:tcW w:w="746" w:type="dxa"/>
          </w:tcPr>
          <w:p w14:paraId="190E332D"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50CDF6D6"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08835BC1"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tcPr>
          <w:p w14:paraId="3263BB67" w14:textId="77777777" w:rsidR="000809E5" w:rsidRPr="00790D11" w:rsidRDefault="000809E5"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0809E5" w:rsidRPr="00790D11" w14:paraId="54B91F67" w14:textId="77777777" w:rsidTr="00BD6B5D">
        <w:trPr>
          <w:trHeight w:val="748"/>
        </w:trPr>
        <w:tc>
          <w:tcPr>
            <w:tcW w:w="746" w:type="dxa"/>
          </w:tcPr>
          <w:p w14:paraId="5CAFD7BC"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60F42F39"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12C47514"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tcPr>
          <w:p w14:paraId="15CC2BCD" w14:textId="77777777" w:rsidR="000809E5" w:rsidRPr="00790D11" w:rsidRDefault="000809E5" w:rsidP="00BD6B5D">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809E5" w:rsidRPr="00790D11" w14:paraId="4E73BDFB" w14:textId="77777777" w:rsidTr="00BD6B5D">
        <w:trPr>
          <w:trHeight w:val="2270"/>
        </w:trPr>
        <w:tc>
          <w:tcPr>
            <w:tcW w:w="746" w:type="dxa"/>
          </w:tcPr>
          <w:p w14:paraId="5CF69AA4"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7B9778D1" w14:textId="77777777" w:rsidR="000809E5" w:rsidRPr="00790D11" w:rsidRDefault="000809E5" w:rsidP="00BD6B5D">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7D02D1B3"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033AFE5"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9EFC561" w14:textId="77777777" w:rsidR="000809E5" w:rsidRPr="00790D11" w:rsidRDefault="000809E5" w:rsidP="00BD6B5D">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0809E5" w:rsidRPr="00790D11" w14:paraId="6F22E911" w14:textId="77777777" w:rsidTr="00BD6B5D">
        <w:trPr>
          <w:trHeight w:val="623"/>
        </w:trPr>
        <w:tc>
          <w:tcPr>
            <w:tcW w:w="746" w:type="dxa"/>
          </w:tcPr>
          <w:p w14:paraId="494C124F" w14:textId="77777777" w:rsidR="000809E5" w:rsidRPr="00790D11" w:rsidRDefault="000809E5" w:rsidP="00BD6B5D">
            <w:pPr>
              <w:spacing w:after="0" w:line="240" w:lineRule="auto"/>
              <w:ind w:left="70"/>
              <w:rPr>
                <w:rFonts w:ascii="Times New Roman" w:hAnsi="Times New Roman" w:cs="Times New Roman"/>
                <w:color w:val="auto"/>
                <w:sz w:val="24"/>
                <w:szCs w:val="24"/>
              </w:rPr>
            </w:pPr>
          </w:p>
        </w:tc>
        <w:tc>
          <w:tcPr>
            <w:tcW w:w="2342" w:type="dxa"/>
            <w:gridSpan w:val="2"/>
          </w:tcPr>
          <w:p w14:paraId="06674F86"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4626D98"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0F13369D" w14:textId="77777777" w:rsidR="000809E5" w:rsidRPr="00790D11" w:rsidRDefault="000809E5" w:rsidP="00BD6B5D">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0809E5" w:rsidRPr="00790D11" w14:paraId="5F75986F" w14:textId="77777777" w:rsidTr="00BD6B5D">
        <w:trPr>
          <w:trHeight w:val="1168"/>
        </w:trPr>
        <w:tc>
          <w:tcPr>
            <w:tcW w:w="746" w:type="dxa"/>
          </w:tcPr>
          <w:p w14:paraId="29542EAF"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8FACA5" w14:textId="77777777" w:rsidR="000809E5" w:rsidRPr="00790D11" w:rsidRDefault="000809E5" w:rsidP="00BD6B5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BDEEAD8"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21E41D17" w14:textId="77777777" w:rsidR="000809E5" w:rsidRDefault="000809E5" w:rsidP="00BD6B5D">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473CACCF" w14:textId="77777777" w:rsidR="000809E5" w:rsidRDefault="000809E5" w:rsidP="00BD6B5D">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7DBE568A" w14:textId="77777777" w:rsidR="000809E5" w:rsidRDefault="000809E5" w:rsidP="00BD6B5D">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0A0AE811" w14:textId="77777777" w:rsidR="000809E5" w:rsidRPr="00790D11" w:rsidRDefault="000809E5" w:rsidP="00BD6B5D">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0809E5" w:rsidRPr="00790D11" w14:paraId="00C5B9A8" w14:textId="77777777" w:rsidTr="00BD6B5D">
        <w:trPr>
          <w:trHeight w:val="854"/>
        </w:trPr>
        <w:tc>
          <w:tcPr>
            <w:tcW w:w="746" w:type="dxa"/>
          </w:tcPr>
          <w:p w14:paraId="3D65C65F" w14:textId="77777777" w:rsidR="000809E5" w:rsidRPr="00790D11" w:rsidRDefault="000809E5"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4780182"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0ADE8749" w14:textId="77777777" w:rsidR="000809E5" w:rsidRPr="00ED3728" w:rsidRDefault="000809E5"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15F8B1B2" w14:textId="77777777" w:rsidR="000809E5" w:rsidRPr="007E3C43" w:rsidRDefault="000809E5" w:rsidP="00BD6B5D">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0809E5" w:rsidRPr="00790D11" w14:paraId="34C69DFB" w14:textId="77777777" w:rsidTr="00BD6B5D">
        <w:trPr>
          <w:trHeight w:val="861"/>
        </w:trPr>
        <w:tc>
          <w:tcPr>
            <w:tcW w:w="746" w:type="dxa"/>
          </w:tcPr>
          <w:p w14:paraId="3C701A27" w14:textId="77777777" w:rsidR="000809E5" w:rsidRPr="00790D11" w:rsidRDefault="000809E5"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3A825E2"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54C21AA1" w14:textId="77777777" w:rsidR="000809E5" w:rsidRPr="00ED3728" w:rsidRDefault="000809E5"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5846FED" w14:textId="77777777" w:rsidR="000809E5" w:rsidRPr="008E27C5" w:rsidRDefault="000809E5" w:rsidP="00BD6B5D">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0809E5" w:rsidRPr="00790D11" w14:paraId="494DE403" w14:textId="77777777" w:rsidTr="00BD6B5D">
        <w:trPr>
          <w:trHeight w:val="382"/>
        </w:trPr>
        <w:tc>
          <w:tcPr>
            <w:tcW w:w="746" w:type="dxa"/>
          </w:tcPr>
          <w:p w14:paraId="42A77994" w14:textId="77777777" w:rsidR="000809E5" w:rsidRPr="00790D11" w:rsidRDefault="000809E5"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DF002FA"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6BAEECFC" w14:textId="77777777" w:rsidR="000809E5" w:rsidRPr="00ED3728" w:rsidRDefault="000809E5"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30C67A48" w14:textId="77777777" w:rsidR="000809E5" w:rsidRPr="00790D11" w:rsidRDefault="000809E5" w:rsidP="00BD6B5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809E5" w:rsidRPr="00790D11" w14:paraId="0DA33C89" w14:textId="77777777" w:rsidTr="00BD6B5D">
        <w:trPr>
          <w:trHeight w:val="382"/>
        </w:trPr>
        <w:tc>
          <w:tcPr>
            <w:tcW w:w="746" w:type="dxa"/>
          </w:tcPr>
          <w:p w14:paraId="4C312859" w14:textId="77777777" w:rsidR="000809E5" w:rsidRPr="00790D11" w:rsidRDefault="000809E5"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14E5AF55"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4A8410EB"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4789D453" w14:textId="77777777" w:rsidR="000809E5" w:rsidRPr="00790D11" w:rsidRDefault="000809E5" w:rsidP="00BD6B5D">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0809E5" w:rsidRPr="00790D11" w14:paraId="0662CBF5" w14:textId="77777777" w:rsidTr="00BD6B5D">
        <w:trPr>
          <w:trHeight w:val="1163"/>
        </w:trPr>
        <w:tc>
          <w:tcPr>
            <w:tcW w:w="746" w:type="dxa"/>
          </w:tcPr>
          <w:p w14:paraId="4A561914" w14:textId="77777777" w:rsidR="000809E5" w:rsidRPr="00790D11" w:rsidRDefault="000809E5"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40CEEC7"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p>
        </w:tc>
        <w:tc>
          <w:tcPr>
            <w:tcW w:w="762" w:type="dxa"/>
          </w:tcPr>
          <w:p w14:paraId="5F313251"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D642816" w14:textId="77777777" w:rsidR="000809E5" w:rsidRPr="00790D11" w:rsidRDefault="000809E5" w:rsidP="00BD6B5D">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0809E5" w:rsidRPr="00790D11" w14:paraId="025BF771" w14:textId="77777777" w:rsidTr="00BD6B5D">
        <w:trPr>
          <w:trHeight w:val="382"/>
        </w:trPr>
        <w:tc>
          <w:tcPr>
            <w:tcW w:w="746" w:type="dxa"/>
          </w:tcPr>
          <w:p w14:paraId="17372224" w14:textId="77777777" w:rsidR="000809E5" w:rsidRPr="00790D11" w:rsidRDefault="000809E5"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39257208"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6C946429"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13D36F22" w14:textId="77777777" w:rsidR="000809E5" w:rsidRPr="00790D11" w:rsidRDefault="000809E5" w:rsidP="00BD6B5D">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315B371B" w14:textId="77777777" w:rsidR="000809E5" w:rsidRPr="00790D11" w:rsidRDefault="000809E5" w:rsidP="00BD6B5D">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135DD2CA" w14:textId="77777777" w:rsidR="000809E5" w:rsidRPr="00790D11" w:rsidRDefault="000809E5" w:rsidP="00BD6B5D">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116C49E8" w14:textId="77777777" w:rsidR="000809E5" w:rsidRPr="00790D11" w:rsidRDefault="000809E5" w:rsidP="00BD6B5D">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0809E5" w:rsidRPr="00790D11" w14:paraId="5213DAAF" w14:textId="77777777" w:rsidTr="00BD6B5D">
        <w:trPr>
          <w:trHeight w:val="834"/>
        </w:trPr>
        <w:tc>
          <w:tcPr>
            <w:tcW w:w="746" w:type="dxa"/>
          </w:tcPr>
          <w:p w14:paraId="1D305955" w14:textId="77777777" w:rsidR="000809E5" w:rsidRPr="00790D11" w:rsidRDefault="000809E5"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DFDCF5"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12C93FF"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6636742D" w14:textId="77777777" w:rsidR="000809E5" w:rsidRPr="00790D11" w:rsidRDefault="000809E5" w:rsidP="00BD6B5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809E5" w:rsidRPr="00790D11" w14:paraId="0B08E372" w14:textId="77777777" w:rsidTr="00BD6B5D">
        <w:trPr>
          <w:trHeight w:val="1040"/>
        </w:trPr>
        <w:tc>
          <w:tcPr>
            <w:tcW w:w="780" w:type="dxa"/>
            <w:gridSpan w:val="2"/>
          </w:tcPr>
          <w:p w14:paraId="5EB93A79"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1811" w14:textId="77777777" w:rsidR="000809E5" w:rsidRPr="00790D11" w:rsidRDefault="000809E5"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578EB10"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3ADEA912" w14:textId="77777777" w:rsidR="000809E5" w:rsidRPr="00790D11" w:rsidRDefault="000809E5" w:rsidP="00BD6B5D">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0809E5" w:rsidRPr="00790D11" w14:paraId="2AD154F8" w14:textId="77777777" w:rsidTr="00BD6B5D">
        <w:trPr>
          <w:trHeight w:val="887"/>
        </w:trPr>
        <w:tc>
          <w:tcPr>
            <w:tcW w:w="780" w:type="dxa"/>
            <w:gridSpan w:val="2"/>
          </w:tcPr>
          <w:p w14:paraId="6F0A3FF6"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744BF5E" w14:textId="77777777" w:rsidR="000809E5" w:rsidRPr="00790D11" w:rsidRDefault="000809E5"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6E74DB" w14:textId="77777777" w:rsidR="000809E5" w:rsidRPr="00790D11" w:rsidRDefault="000809E5" w:rsidP="00BD6B5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5F85CB33" w14:textId="77777777" w:rsidR="000809E5" w:rsidRPr="00790D11" w:rsidRDefault="000809E5" w:rsidP="00BD6B5D">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0809E5" w:rsidRPr="00790D11" w14:paraId="53DB208E" w14:textId="77777777" w:rsidTr="00BD6B5D">
        <w:trPr>
          <w:trHeight w:val="1140"/>
        </w:trPr>
        <w:tc>
          <w:tcPr>
            <w:tcW w:w="780" w:type="dxa"/>
            <w:gridSpan w:val="2"/>
          </w:tcPr>
          <w:p w14:paraId="3BB58815"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326D3D" w14:textId="77777777" w:rsidR="000809E5" w:rsidRPr="00790D11" w:rsidRDefault="000809E5"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958E4F"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7813BAD" w14:textId="77777777" w:rsidR="000809E5" w:rsidRPr="00790D11" w:rsidRDefault="000809E5" w:rsidP="00BD6B5D">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0809E5" w:rsidRPr="00790D11" w14:paraId="67B43553" w14:textId="77777777" w:rsidTr="00BD6B5D">
        <w:trPr>
          <w:trHeight w:val="856"/>
        </w:trPr>
        <w:tc>
          <w:tcPr>
            <w:tcW w:w="780" w:type="dxa"/>
            <w:gridSpan w:val="2"/>
          </w:tcPr>
          <w:p w14:paraId="187CD715"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53FEE6" w14:textId="77777777" w:rsidR="000809E5" w:rsidRPr="00790D11" w:rsidRDefault="000809E5"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9666EDC"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09B7B555" w14:textId="77777777" w:rsidR="000809E5" w:rsidRPr="00790D11" w:rsidRDefault="000809E5" w:rsidP="00BD6B5D">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0809E5" w:rsidRPr="00790D11" w14:paraId="5772544A" w14:textId="77777777" w:rsidTr="00BD6B5D">
        <w:trPr>
          <w:trHeight w:val="736"/>
        </w:trPr>
        <w:tc>
          <w:tcPr>
            <w:tcW w:w="780" w:type="dxa"/>
            <w:gridSpan w:val="2"/>
          </w:tcPr>
          <w:p w14:paraId="076E9AE1"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386887"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40EE520"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0A78CD8D" w14:textId="77777777" w:rsidR="000809E5" w:rsidRPr="00790D11" w:rsidRDefault="000809E5" w:rsidP="00BD6B5D">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0809E5" w:rsidRPr="00790D11" w14:paraId="690E577C" w14:textId="77777777" w:rsidTr="00BD6B5D">
        <w:trPr>
          <w:trHeight w:val="282"/>
        </w:trPr>
        <w:tc>
          <w:tcPr>
            <w:tcW w:w="780" w:type="dxa"/>
            <w:gridSpan w:val="2"/>
          </w:tcPr>
          <w:p w14:paraId="58189251"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1B21BCC"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E129F0"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2112CB4F" w14:textId="77777777" w:rsidR="000809E5" w:rsidRPr="00790D11" w:rsidRDefault="000809E5" w:rsidP="00BD6B5D">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w:t>
            </w:r>
            <w:r w:rsidRPr="00790D11">
              <w:rPr>
                <w:rFonts w:ascii="Times New Roman" w:eastAsia="Times New Roman" w:hAnsi="Times New Roman" w:cs="Times New Roman"/>
                <w:color w:val="auto"/>
                <w:sz w:val="24"/>
                <w:szCs w:val="24"/>
              </w:rPr>
              <w:lastRenderedPageBreak/>
              <w:t xml:space="preserve">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809E5" w:rsidRPr="00790D11" w14:paraId="4B34AAF2" w14:textId="77777777" w:rsidTr="00BD6B5D">
        <w:trPr>
          <w:trHeight w:val="987"/>
        </w:trPr>
        <w:tc>
          <w:tcPr>
            <w:tcW w:w="780" w:type="dxa"/>
            <w:gridSpan w:val="2"/>
          </w:tcPr>
          <w:p w14:paraId="663F1C51"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2E3B53"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EA6A834"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0A8FD6EB" w14:textId="77777777" w:rsidR="000809E5" w:rsidRPr="00790D11" w:rsidRDefault="000809E5" w:rsidP="00BD6B5D">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0809E5" w:rsidRPr="00790D11" w14:paraId="70C8F347" w14:textId="77777777" w:rsidTr="00BD6B5D">
        <w:trPr>
          <w:trHeight w:val="987"/>
        </w:trPr>
        <w:tc>
          <w:tcPr>
            <w:tcW w:w="780" w:type="dxa"/>
            <w:gridSpan w:val="2"/>
          </w:tcPr>
          <w:p w14:paraId="3E8EDAE2"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96FE932"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51D585"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4F790530" w14:textId="77777777" w:rsidR="000809E5" w:rsidRPr="00790D11" w:rsidRDefault="000809E5" w:rsidP="00BD6B5D">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0809E5" w:rsidRPr="00790D11" w14:paraId="5E449337" w14:textId="77777777" w:rsidTr="00BD6B5D">
        <w:trPr>
          <w:trHeight w:val="987"/>
        </w:trPr>
        <w:tc>
          <w:tcPr>
            <w:tcW w:w="780" w:type="dxa"/>
            <w:gridSpan w:val="2"/>
          </w:tcPr>
          <w:p w14:paraId="6829D9C2"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93E821"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D3D0F1B"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3A7965D6" w14:textId="77777777" w:rsidR="000809E5" w:rsidRPr="00790D11" w:rsidRDefault="000809E5" w:rsidP="00BD6B5D">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0809E5" w:rsidRPr="00790D11" w14:paraId="6E35ABA3" w14:textId="77777777" w:rsidTr="00BD6B5D">
        <w:trPr>
          <w:trHeight w:val="987"/>
        </w:trPr>
        <w:tc>
          <w:tcPr>
            <w:tcW w:w="780" w:type="dxa"/>
            <w:gridSpan w:val="2"/>
          </w:tcPr>
          <w:p w14:paraId="07D081F8"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516CA87"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64892A"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9EEEE38" w14:textId="77777777" w:rsidR="000809E5" w:rsidRPr="00790D11" w:rsidRDefault="000809E5" w:rsidP="00BD6B5D">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0809E5" w:rsidRPr="00790D11" w14:paraId="7ECE7D2E" w14:textId="77777777" w:rsidTr="00BD6B5D">
        <w:trPr>
          <w:trHeight w:val="987"/>
        </w:trPr>
        <w:tc>
          <w:tcPr>
            <w:tcW w:w="780" w:type="dxa"/>
            <w:gridSpan w:val="2"/>
          </w:tcPr>
          <w:p w14:paraId="1C068F7E"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2BB913E"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0BFC167"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76B6A01" w14:textId="77777777" w:rsidR="000809E5" w:rsidRPr="00790D11" w:rsidRDefault="000809E5" w:rsidP="00BD6B5D">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809E5" w:rsidRPr="00790D11" w14:paraId="2E097C9E" w14:textId="77777777" w:rsidTr="00BD6B5D">
        <w:trPr>
          <w:trHeight w:val="780"/>
        </w:trPr>
        <w:tc>
          <w:tcPr>
            <w:tcW w:w="780" w:type="dxa"/>
            <w:gridSpan w:val="2"/>
          </w:tcPr>
          <w:p w14:paraId="52A53F3A"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2877751B"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09D448E8"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2FFD9352" w14:textId="77777777" w:rsidR="000809E5" w:rsidRPr="00790D11" w:rsidRDefault="000809E5" w:rsidP="00BD6B5D">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809E5" w:rsidRPr="00790D11" w14:paraId="42665960" w14:textId="77777777" w:rsidTr="00BD6B5D">
        <w:trPr>
          <w:trHeight w:val="780"/>
        </w:trPr>
        <w:tc>
          <w:tcPr>
            <w:tcW w:w="780" w:type="dxa"/>
            <w:gridSpan w:val="2"/>
          </w:tcPr>
          <w:p w14:paraId="3CFE8C58" w14:textId="77777777" w:rsidR="000809E5"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C5AE8BC" w14:textId="77777777" w:rsidR="000809E5"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69F22D5" w14:textId="77777777" w:rsidR="000809E5" w:rsidRDefault="000809E5"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207F122" w14:textId="77777777" w:rsidR="000809E5" w:rsidRPr="0019399E" w:rsidRDefault="000809E5" w:rsidP="00BD6B5D">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35BAA88D" w14:textId="77777777" w:rsidR="000809E5" w:rsidRPr="0019399E" w:rsidRDefault="000809E5" w:rsidP="00BD6B5D">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4E10529" w14:textId="77777777" w:rsidR="000809E5" w:rsidRPr="0019399E" w:rsidRDefault="000809E5" w:rsidP="00BD6B5D">
            <w:pPr>
              <w:pStyle w:val="a8"/>
              <w:ind w:firstLine="0"/>
              <w:rPr>
                <w:sz w:val="24"/>
                <w:szCs w:val="24"/>
              </w:rPr>
            </w:pPr>
            <w:r w:rsidRPr="0019399E">
              <w:rPr>
                <w:sz w:val="24"/>
                <w:szCs w:val="24"/>
              </w:rPr>
              <w:t xml:space="preserve">Поступившие после истечения установленного для обсуждения срока возражения закупочной комиссией не </w:t>
            </w:r>
            <w:r w:rsidRPr="0019399E">
              <w:rPr>
                <w:sz w:val="24"/>
                <w:szCs w:val="24"/>
              </w:rPr>
              <w:lastRenderedPageBreak/>
              <w:t>рассматриваются.</w:t>
            </w:r>
          </w:p>
          <w:p w14:paraId="578FCADD" w14:textId="77777777" w:rsidR="000809E5" w:rsidRPr="00790D11" w:rsidRDefault="000809E5" w:rsidP="00BD6B5D">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809E5" w:rsidRPr="00790D11" w14:paraId="7C54B174" w14:textId="77777777" w:rsidTr="00BD6B5D">
        <w:trPr>
          <w:trHeight w:val="971"/>
        </w:trPr>
        <w:tc>
          <w:tcPr>
            <w:tcW w:w="780" w:type="dxa"/>
            <w:gridSpan w:val="2"/>
          </w:tcPr>
          <w:p w14:paraId="6B7F9096"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DACD18"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FADC46"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15E13902" w14:textId="77777777" w:rsidR="000809E5" w:rsidRPr="00790D11" w:rsidRDefault="000809E5" w:rsidP="00BD6B5D">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809E5" w:rsidRPr="00790D11" w14:paraId="2123B83D" w14:textId="77777777" w:rsidTr="00BD6B5D">
        <w:trPr>
          <w:trHeight w:val="987"/>
        </w:trPr>
        <w:tc>
          <w:tcPr>
            <w:tcW w:w="780" w:type="dxa"/>
            <w:gridSpan w:val="2"/>
          </w:tcPr>
          <w:p w14:paraId="5828A407"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2A29882C" w14:textId="77777777" w:rsidR="000809E5" w:rsidRPr="00790D11" w:rsidRDefault="000809E5"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1659BB7B"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B7A19B4"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6638D4D2" w14:textId="77777777" w:rsidR="000809E5" w:rsidRDefault="000809E5" w:rsidP="00BD6B5D">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2D49729A" w14:textId="77777777" w:rsidR="000809E5" w:rsidRDefault="000809E5" w:rsidP="00BD6B5D">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BE5083" w14:textId="77777777" w:rsidR="000809E5" w:rsidRPr="00790D11" w:rsidRDefault="000809E5" w:rsidP="00BD6B5D">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809E5" w:rsidRPr="00790D11" w14:paraId="7DEDF368" w14:textId="77777777" w:rsidTr="00BD6B5D">
        <w:trPr>
          <w:trHeight w:val="417"/>
        </w:trPr>
        <w:tc>
          <w:tcPr>
            <w:tcW w:w="780" w:type="dxa"/>
            <w:gridSpan w:val="2"/>
          </w:tcPr>
          <w:p w14:paraId="725FBF5E"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3D76BA"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700A7E4"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6F35CC5D" w14:textId="77777777" w:rsidR="000809E5" w:rsidRPr="00790D11" w:rsidRDefault="000809E5" w:rsidP="00BD6B5D">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809E5" w:rsidRPr="00790D11" w14:paraId="6D68487C" w14:textId="77777777" w:rsidTr="00BD6B5D">
        <w:trPr>
          <w:trHeight w:val="565"/>
        </w:trPr>
        <w:tc>
          <w:tcPr>
            <w:tcW w:w="780" w:type="dxa"/>
            <w:gridSpan w:val="2"/>
          </w:tcPr>
          <w:p w14:paraId="2C9FE514"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D23F354"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73AA6CC" w14:textId="77777777" w:rsidR="000809E5" w:rsidRPr="00C40410"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DAC4F" w14:textId="77777777" w:rsidR="000809E5" w:rsidRPr="00790D11" w:rsidRDefault="000809E5" w:rsidP="00BD6B5D">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809E5" w:rsidRPr="00790D11" w14:paraId="779A5511" w14:textId="77777777" w:rsidTr="00BD6B5D">
        <w:trPr>
          <w:trHeight w:val="881"/>
        </w:trPr>
        <w:tc>
          <w:tcPr>
            <w:tcW w:w="780" w:type="dxa"/>
            <w:gridSpan w:val="2"/>
          </w:tcPr>
          <w:p w14:paraId="54B1AB91" w14:textId="77777777" w:rsidR="000809E5" w:rsidRPr="00F46983"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F0FB085"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7F3A5CC"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92C67E3"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809E5" w:rsidRPr="00790D11" w14:paraId="5E57BC7D" w14:textId="77777777" w:rsidTr="00BD6B5D">
        <w:trPr>
          <w:trHeight w:val="792"/>
        </w:trPr>
        <w:tc>
          <w:tcPr>
            <w:tcW w:w="780" w:type="dxa"/>
            <w:gridSpan w:val="2"/>
          </w:tcPr>
          <w:p w14:paraId="76BE52B3"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E77A206"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8FA9E7"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875E825"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809E5" w:rsidRPr="00790D11" w14:paraId="4D323C03" w14:textId="77777777" w:rsidTr="00BD6B5D">
        <w:trPr>
          <w:trHeight w:val="2127"/>
        </w:trPr>
        <w:tc>
          <w:tcPr>
            <w:tcW w:w="780" w:type="dxa"/>
            <w:gridSpan w:val="2"/>
          </w:tcPr>
          <w:p w14:paraId="66E6FAB9"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62D79F3"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AC4AF3"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41C426CA"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1D10FD69" w14:textId="77777777" w:rsidR="000809E5" w:rsidRDefault="000809E5" w:rsidP="00BD6B5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2FD65972" w14:textId="77777777" w:rsidR="000809E5" w:rsidRPr="00790D11" w:rsidRDefault="000809E5" w:rsidP="00BD6B5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0809E5" w:rsidRPr="00790D11" w14:paraId="0842217A" w14:textId="77777777" w:rsidTr="00BD6B5D">
        <w:trPr>
          <w:trHeight w:val="987"/>
        </w:trPr>
        <w:tc>
          <w:tcPr>
            <w:tcW w:w="780" w:type="dxa"/>
            <w:gridSpan w:val="2"/>
          </w:tcPr>
          <w:p w14:paraId="1B351183"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EDA0EF"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043E292"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757A42D" w14:textId="77777777" w:rsidR="000809E5" w:rsidRPr="00381EFC" w:rsidRDefault="000809E5" w:rsidP="00BD6B5D">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809E5" w:rsidRPr="00790D11" w14:paraId="2D5D21F0" w14:textId="77777777" w:rsidTr="00BD6B5D">
        <w:trPr>
          <w:trHeight w:val="987"/>
        </w:trPr>
        <w:tc>
          <w:tcPr>
            <w:tcW w:w="780" w:type="dxa"/>
            <w:gridSpan w:val="2"/>
          </w:tcPr>
          <w:p w14:paraId="6C0AFFFD"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D0B6F5D" w14:textId="77777777" w:rsidR="000809E5" w:rsidRPr="00790D11" w:rsidRDefault="000809E5" w:rsidP="00BD6B5D">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3ABC36B3" w14:textId="77777777" w:rsidR="000809E5" w:rsidRPr="00790D11" w:rsidRDefault="000809E5"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618B4ADD"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37C3F852"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741A3B2D"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809E5" w:rsidRPr="00790D11" w14:paraId="36FE2A0B" w14:textId="77777777" w:rsidTr="00BD6B5D">
        <w:trPr>
          <w:trHeight w:val="841"/>
        </w:trPr>
        <w:tc>
          <w:tcPr>
            <w:tcW w:w="780" w:type="dxa"/>
            <w:gridSpan w:val="2"/>
          </w:tcPr>
          <w:p w14:paraId="68EBBFF0" w14:textId="77777777" w:rsidR="000809E5" w:rsidRPr="00F46983" w:rsidRDefault="000809E5" w:rsidP="00BD6B5D">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372F4C87" w14:textId="77777777" w:rsidR="000809E5" w:rsidRPr="00790D11" w:rsidRDefault="000809E5" w:rsidP="00BD6B5D">
            <w:pPr>
              <w:spacing w:after="0" w:line="240" w:lineRule="auto"/>
              <w:ind w:left="536" w:hanging="536"/>
              <w:rPr>
                <w:rFonts w:ascii="Times New Roman" w:hAnsi="Times New Roman" w:cs="Times New Roman"/>
                <w:color w:val="auto"/>
                <w:sz w:val="24"/>
                <w:szCs w:val="24"/>
              </w:rPr>
            </w:pPr>
          </w:p>
        </w:tc>
        <w:tc>
          <w:tcPr>
            <w:tcW w:w="762" w:type="dxa"/>
          </w:tcPr>
          <w:p w14:paraId="2C97B7ED"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377D39E" w14:textId="77777777" w:rsidR="000809E5" w:rsidRPr="00790D11" w:rsidRDefault="000809E5" w:rsidP="00BD6B5D">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809E5" w:rsidRPr="00790D11" w14:paraId="04B8ECB8" w14:textId="77777777" w:rsidTr="00BD6B5D">
        <w:trPr>
          <w:trHeight w:val="414"/>
        </w:trPr>
        <w:tc>
          <w:tcPr>
            <w:tcW w:w="780" w:type="dxa"/>
            <w:gridSpan w:val="2"/>
          </w:tcPr>
          <w:p w14:paraId="4F9FB313" w14:textId="77777777" w:rsidR="000809E5" w:rsidRPr="00790D11" w:rsidRDefault="000809E5" w:rsidP="00BD6B5D">
            <w:pPr>
              <w:spacing w:after="0" w:line="240" w:lineRule="auto"/>
              <w:ind w:left="142"/>
              <w:rPr>
                <w:rFonts w:ascii="Times New Roman" w:eastAsia="Times New Roman" w:hAnsi="Times New Roman" w:cs="Times New Roman"/>
                <w:b/>
                <w:color w:val="auto"/>
                <w:sz w:val="24"/>
                <w:szCs w:val="24"/>
              </w:rPr>
            </w:pPr>
          </w:p>
        </w:tc>
        <w:tc>
          <w:tcPr>
            <w:tcW w:w="2308" w:type="dxa"/>
          </w:tcPr>
          <w:p w14:paraId="3CA5B9E4" w14:textId="77777777" w:rsidR="000809E5" w:rsidRPr="00790D11" w:rsidRDefault="000809E5" w:rsidP="00BD6B5D">
            <w:pPr>
              <w:spacing w:after="0" w:line="240" w:lineRule="auto"/>
              <w:ind w:left="142"/>
              <w:rPr>
                <w:rFonts w:ascii="Times New Roman" w:hAnsi="Times New Roman" w:cs="Times New Roman"/>
                <w:color w:val="auto"/>
                <w:sz w:val="24"/>
                <w:szCs w:val="24"/>
              </w:rPr>
            </w:pPr>
          </w:p>
        </w:tc>
        <w:tc>
          <w:tcPr>
            <w:tcW w:w="762" w:type="dxa"/>
          </w:tcPr>
          <w:p w14:paraId="3CD93F70"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5637CD5"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809E5" w:rsidRPr="00790D11" w14:paraId="3A065F40" w14:textId="77777777" w:rsidTr="00BD6B5D">
        <w:trPr>
          <w:trHeight w:val="1343"/>
        </w:trPr>
        <w:tc>
          <w:tcPr>
            <w:tcW w:w="780" w:type="dxa"/>
            <w:gridSpan w:val="2"/>
          </w:tcPr>
          <w:p w14:paraId="455E13B4" w14:textId="77777777" w:rsidR="000809E5" w:rsidRPr="00790D11" w:rsidRDefault="000809E5" w:rsidP="00BD6B5D">
            <w:pPr>
              <w:spacing w:after="0" w:line="240" w:lineRule="auto"/>
              <w:ind w:left="142"/>
              <w:rPr>
                <w:rFonts w:ascii="Times New Roman" w:eastAsia="Times New Roman" w:hAnsi="Times New Roman" w:cs="Times New Roman"/>
                <w:b/>
                <w:color w:val="auto"/>
                <w:sz w:val="24"/>
                <w:szCs w:val="24"/>
              </w:rPr>
            </w:pPr>
          </w:p>
        </w:tc>
        <w:tc>
          <w:tcPr>
            <w:tcW w:w="2308" w:type="dxa"/>
          </w:tcPr>
          <w:p w14:paraId="4526B775" w14:textId="77777777" w:rsidR="000809E5" w:rsidRPr="00790D11" w:rsidRDefault="000809E5" w:rsidP="00BD6B5D">
            <w:pPr>
              <w:spacing w:after="0" w:line="240" w:lineRule="auto"/>
              <w:ind w:left="142"/>
              <w:rPr>
                <w:rFonts w:ascii="Times New Roman" w:hAnsi="Times New Roman" w:cs="Times New Roman"/>
                <w:color w:val="auto"/>
                <w:sz w:val="24"/>
                <w:szCs w:val="24"/>
              </w:rPr>
            </w:pPr>
          </w:p>
        </w:tc>
        <w:tc>
          <w:tcPr>
            <w:tcW w:w="762" w:type="dxa"/>
          </w:tcPr>
          <w:p w14:paraId="7958DFE3"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192063E"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809E5" w:rsidRPr="00790D11" w14:paraId="769D7502" w14:textId="77777777" w:rsidTr="00BD6B5D">
        <w:trPr>
          <w:trHeight w:val="1343"/>
        </w:trPr>
        <w:tc>
          <w:tcPr>
            <w:tcW w:w="780" w:type="dxa"/>
            <w:gridSpan w:val="2"/>
          </w:tcPr>
          <w:p w14:paraId="2180F537" w14:textId="77777777" w:rsidR="000809E5" w:rsidRPr="00790D11" w:rsidRDefault="000809E5" w:rsidP="00BD6B5D">
            <w:pPr>
              <w:spacing w:after="0" w:line="240" w:lineRule="auto"/>
              <w:ind w:left="142"/>
              <w:rPr>
                <w:rFonts w:ascii="Times New Roman" w:eastAsia="Times New Roman" w:hAnsi="Times New Roman" w:cs="Times New Roman"/>
                <w:b/>
                <w:color w:val="auto"/>
                <w:sz w:val="24"/>
                <w:szCs w:val="24"/>
              </w:rPr>
            </w:pPr>
          </w:p>
        </w:tc>
        <w:tc>
          <w:tcPr>
            <w:tcW w:w="2308" w:type="dxa"/>
          </w:tcPr>
          <w:p w14:paraId="6B4C0616" w14:textId="77777777" w:rsidR="000809E5" w:rsidRPr="00790D11" w:rsidRDefault="000809E5" w:rsidP="00BD6B5D">
            <w:pPr>
              <w:spacing w:after="0" w:line="240" w:lineRule="auto"/>
              <w:ind w:left="142"/>
              <w:rPr>
                <w:rFonts w:ascii="Times New Roman" w:hAnsi="Times New Roman" w:cs="Times New Roman"/>
                <w:color w:val="auto"/>
                <w:sz w:val="24"/>
                <w:szCs w:val="24"/>
              </w:rPr>
            </w:pPr>
          </w:p>
        </w:tc>
        <w:tc>
          <w:tcPr>
            <w:tcW w:w="762" w:type="dxa"/>
          </w:tcPr>
          <w:p w14:paraId="5E92624A" w14:textId="77777777" w:rsidR="000809E5" w:rsidRPr="00790D11" w:rsidRDefault="000809E5" w:rsidP="00BD6B5D">
            <w:pPr>
              <w:spacing w:after="0" w:line="240" w:lineRule="auto"/>
              <w:rPr>
                <w:rFonts w:ascii="Times New Roman" w:eastAsia="Times New Roman" w:hAnsi="Times New Roman" w:cs="Times New Roman"/>
                <w:color w:val="auto"/>
                <w:sz w:val="24"/>
                <w:szCs w:val="24"/>
              </w:rPr>
            </w:pPr>
          </w:p>
        </w:tc>
        <w:tc>
          <w:tcPr>
            <w:tcW w:w="6078" w:type="dxa"/>
            <w:vAlign w:val="bottom"/>
          </w:tcPr>
          <w:p w14:paraId="30D1AB18" w14:textId="77777777" w:rsidR="000809E5" w:rsidRPr="00790D11" w:rsidRDefault="000809E5" w:rsidP="00BD6B5D">
            <w:pPr>
              <w:spacing w:after="0" w:line="240" w:lineRule="auto"/>
              <w:ind w:right="137"/>
              <w:jc w:val="both"/>
              <w:rPr>
                <w:rFonts w:ascii="Times New Roman" w:eastAsia="Times New Roman" w:hAnsi="Times New Roman" w:cs="Times New Roman"/>
                <w:color w:val="auto"/>
                <w:sz w:val="24"/>
                <w:szCs w:val="24"/>
              </w:rPr>
            </w:pPr>
          </w:p>
        </w:tc>
      </w:tr>
    </w:tbl>
    <w:p w14:paraId="119EBDE6" w14:textId="77777777" w:rsidR="000809E5" w:rsidRDefault="000809E5" w:rsidP="000809E5">
      <w:pPr>
        <w:spacing w:after="0" w:line="240" w:lineRule="auto"/>
        <w:ind w:left="10" w:right="469" w:hanging="10"/>
        <w:jc w:val="right"/>
        <w:rPr>
          <w:rFonts w:ascii="Times New Roman" w:eastAsia="Times New Roman" w:hAnsi="Times New Roman" w:cs="Times New Roman"/>
          <w:b/>
          <w:color w:val="auto"/>
          <w:sz w:val="24"/>
          <w:szCs w:val="24"/>
        </w:rPr>
      </w:pPr>
    </w:p>
    <w:p w14:paraId="11E7D0E3" w14:textId="77777777" w:rsidR="000809E5" w:rsidRDefault="000809E5" w:rsidP="000809E5">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5454E04" w14:textId="77777777" w:rsidR="000809E5" w:rsidRPr="00790D11" w:rsidRDefault="000809E5" w:rsidP="000809E5">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ECE8FBF" w14:textId="77777777" w:rsidR="000809E5" w:rsidRPr="00790D11" w:rsidRDefault="000809E5" w:rsidP="000809E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56D773D" w14:textId="77777777" w:rsidR="000809E5" w:rsidRPr="00790D11" w:rsidRDefault="000809E5" w:rsidP="000809E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3844BBB" w14:textId="77777777" w:rsidR="000809E5" w:rsidRPr="00790D11" w:rsidRDefault="000809E5" w:rsidP="000809E5">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55A2656" w14:textId="77777777" w:rsidR="000809E5" w:rsidRPr="00790D11" w:rsidRDefault="000809E5" w:rsidP="000809E5">
      <w:pPr>
        <w:pStyle w:val="2"/>
        <w:spacing w:line="240" w:lineRule="auto"/>
        <w:ind w:left="38"/>
        <w:jc w:val="center"/>
        <w:rPr>
          <w:color w:val="auto"/>
          <w:sz w:val="24"/>
          <w:szCs w:val="24"/>
        </w:rPr>
      </w:pPr>
      <w:r w:rsidRPr="00790D11">
        <w:rPr>
          <w:b/>
          <w:i w:val="0"/>
          <w:color w:val="auto"/>
          <w:sz w:val="24"/>
          <w:szCs w:val="24"/>
        </w:rPr>
        <w:t xml:space="preserve">ПЕРЕЧЕНЬ </w:t>
      </w:r>
    </w:p>
    <w:p w14:paraId="1E7DB68B" w14:textId="77777777" w:rsidR="000809E5" w:rsidRPr="00790D11" w:rsidRDefault="000809E5" w:rsidP="000809E5">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7D0AB5E" w14:textId="77777777" w:rsidR="000809E5" w:rsidRPr="00790D11" w:rsidRDefault="000809E5" w:rsidP="000809E5">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4B09D0" w14:textId="77777777" w:rsidR="000809E5" w:rsidRPr="00790D11" w:rsidRDefault="000809E5" w:rsidP="000809E5">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8C47A82" w14:textId="77777777" w:rsidR="000809E5" w:rsidRPr="00D02E7D" w:rsidRDefault="000809E5" w:rsidP="000809E5">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749C9022" w14:textId="77777777" w:rsidR="000809E5" w:rsidRPr="00D02E7D" w:rsidRDefault="000809E5" w:rsidP="000809E5">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552706C" w14:textId="77777777" w:rsidR="000809E5" w:rsidRPr="00790D11" w:rsidRDefault="000809E5" w:rsidP="000809E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6AFB3AE" w14:textId="77777777" w:rsidR="000809E5" w:rsidRPr="00790D11" w:rsidRDefault="000809E5" w:rsidP="000809E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0D8CE8E4" w14:textId="77777777" w:rsidR="000809E5" w:rsidRPr="00790D11" w:rsidRDefault="000809E5" w:rsidP="000809E5">
      <w:pPr>
        <w:spacing w:after="0" w:line="240" w:lineRule="auto"/>
        <w:ind w:right="159"/>
        <w:jc w:val="both"/>
        <w:rPr>
          <w:rFonts w:ascii="Times New Roman" w:eastAsia="Times New Roman" w:hAnsi="Times New Roman" w:cs="Times New Roman"/>
          <w:color w:val="auto"/>
          <w:sz w:val="24"/>
          <w:szCs w:val="24"/>
        </w:rPr>
      </w:pPr>
    </w:p>
    <w:p w14:paraId="71CF1BA9" w14:textId="77777777" w:rsidR="000809E5" w:rsidRPr="00790D11" w:rsidRDefault="000809E5" w:rsidP="000809E5">
      <w:pPr>
        <w:spacing w:after="5" w:line="240" w:lineRule="auto"/>
        <w:ind w:left="857" w:right="159"/>
        <w:jc w:val="both"/>
        <w:rPr>
          <w:rFonts w:ascii="Times New Roman" w:hAnsi="Times New Roman" w:cs="Times New Roman"/>
          <w:color w:val="auto"/>
          <w:sz w:val="24"/>
          <w:szCs w:val="24"/>
        </w:rPr>
      </w:pPr>
    </w:p>
    <w:p w14:paraId="31652260" w14:textId="77777777" w:rsidR="000809E5" w:rsidRPr="00790D11" w:rsidRDefault="000809E5" w:rsidP="000809E5">
      <w:pPr>
        <w:pStyle w:val="a4"/>
        <w:rPr>
          <w:rFonts w:ascii="Times New Roman" w:hAnsi="Times New Roman" w:cs="Times New Roman"/>
          <w:color w:val="auto"/>
          <w:sz w:val="24"/>
          <w:szCs w:val="24"/>
        </w:rPr>
      </w:pPr>
    </w:p>
    <w:p w14:paraId="0FE479A5" w14:textId="77777777" w:rsidR="000809E5" w:rsidRPr="00790D11" w:rsidRDefault="000809E5" w:rsidP="000809E5">
      <w:pPr>
        <w:spacing w:after="5" w:line="240" w:lineRule="auto"/>
        <w:ind w:right="159"/>
        <w:jc w:val="both"/>
        <w:rPr>
          <w:rFonts w:ascii="Times New Roman" w:hAnsi="Times New Roman" w:cs="Times New Roman"/>
          <w:color w:val="auto"/>
          <w:sz w:val="24"/>
          <w:szCs w:val="24"/>
        </w:rPr>
      </w:pPr>
    </w:p>
    <w:p w14:paraId="4B1B6E55" w14:textId="77777777" w:rsidR="000809E5" w:rsidRPr="00790D11" w:rsidRDefault="000809E5" w:rsidP="000809E5">
      <w:pPr>
        <w:spacing w:after="99" w:line="240" w:lineRule="auto"/>
        <w:ind w:left="857"/>
        <w:rPr>
          <w:rFonts w:ascii="Times New Roman" w:hAnsi="Times New Roman" w:cs="Times New Roman"/>
          <w:color w:val="auto"/>
          <w:sz w:val="24"/>
          <w:szCs w:val="24"/>
        </w:rPr>
      </w:pPr>
    </w:p>
    <w:p w14:paraId="76647FFA" w14:textId="77777777" w:rsidR="000809E5" w:rsidRPr="00790D11" w:rsidRDefault="000809E5" w:rsidP="000809E5">
      <w:pPr>
        <w:spacing w:after="97" w:line="240" w:lineRule="auto"/>
        <w:rPr>
          <w:rFonts w:ascii="Times New Roman" w:hAnsi="Times New Roman" w:cs="Times New Roman"/>
          <w:color w:val="auto"/>
          <w:sz w:val="24"/>
          <w:szCs w:val="24"/>
        </w:rPr>
      </w:pPr>
    </w:p>
    <w:p w14:paraId="088E9681" w14:textId="77777777" w:rsidR="000809E5" w:rsidRPr="00790D11" w:rsidRDefault="000809E5" w:rsidP="000809E5">
      <w:pPr>
        <w:spacing w:after="97" w:line="240" w:lineRule="auto"/>
        <w:rPr>
          <w:rFonts w:ascii="Times New Roman" w:hAnsi="Times New Roman" w:cs="Times New Roman"/>
          <w:color w:val="auto"/>
          <w:sz w:val="24"/>
          <w:szCs w:val="24"/>
        </w:rPr>
      </w:pPr>
    </w:p>
    <w:p w14:paraId="61308FEE" w14:textId="77777777" w:rsidR="000809E5" w:rsidRPr="00790D11" w:rsidRDefault="000809E5" w:rsidP="000809E5">
      <w:pPr>
        <w:spacing w:after="97" w:line="240" w:lineRule="auto"/>
        <w:rPr>
          <w:rFonts w:ascii="Times New Roman" w:hAnsi="Times New Roman" w:cs="Times New Roman"/>
          <w:color w:val="auto"/>
          <w:sz w:val="24"/>
          <w:szCs w:val="24"/>
        </w:rPr>
      </w:pPr>
    </w:p>
    <w:p w14:paraId="1F0E78BA" w14:textId="77777777" w:rsidR="000809E5" w:rsidRPr="00790D11" w:rsidRDefault="000809E5" w:rsidP="000809E5">
      <w:pPr>
        <w:spacing w:after="97" w:line="240" w:lineRule="auto"/>
        <w:rPr>
          <w:rFonts w:ascii="Times New Roman" w:hAnsi="Times New Roman" w:cs="Times New Roman"/>
          <w:color w:val="auto"/>
          <w:sz w:val="24"/>
          <w:szCs w:val="24"/>
        </w:rPr>
      </w:pPr>
    </w:p>
    <w:p w14:paraId="093A3431" w14:textId="77777777" w:rsidR="000809E5" w:rsidRPr="00790D11" w:rsidRDefault="000809E5" w:rsidP="000809E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8F0ED42" w14:textId="77777777" w:rsidR="000809E5" w:rsidRPr="00790D11" w:rsidRDefault="000809E5" w:rsidP="000809E5">
      <w:pPr>
        <w:pStyle w:val="2"/>
        <w:spacing w:line="240" w:lineRule="auto"/>
        <w:ind w:left="10" w:right="54"/>
        <w:rPr>
          <w:color w:val="auto"/>
          <w:sz w:val="26"/>
          <w:szCs w:val="26"/>
        </w:rPr>
      </w:pPr>
      <w:r w:rsidRPr="00790D11">
        <w:rPr>
          <w:color w:val="auto"/>
          <w:sz w:val="26"/>
          <w:szCs w:val="26"/>
        </w:rPr>
        <w:lastRenderedPageBreak/>
        <w:t>Форма №1</w:t>
      </w:r>
    </w:p>
    <w:p w14:paraId="6DCAABF4" w14:textId="77777777" w:rsidR="000809E5" w:rsidRPr="00790D11" w:rsidRDefault="000809E5" w:rsidP="000809E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33AB93" w14:textId="77777777" w:rsidR="000809E5" w:rsidRPr="00790D11" w:rsidRDefault="000809E5" w:rsidP="000809E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049EAAA" w14:textId="77777777" w:rsidR="000809E5" w:rsidRPr="00790D11" w:rsidRDefault="000809E5" w:rsidP="000809E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EBC4170" w14:textId="77777777" w:rsidR="000809E5" w:rsidRPr="00790D11" w:rsidRDefault="000809E5" w:rsidP="000809E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27630B" w14:textId="77777777" w:rsidR="000809E5" w:rsidRPr="00790D11" w:rsidRDefault="000809E5" w:rsidP="000809E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4D0F727D" w14:textId="77777777" w:rsidR="000809E5" w:rsidRPr="00790D11" w:rsidRDefault="000809E5" w:rsidP="000809E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A808EA" w14:textId="77777777" w:rsidR="000809E5" w:rsidRPr="00790D11" w:rsidRDefault="000809E5" w:rsidP="000809E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D6ADB3E" w14:textId="77777777" w:rsidR="000809E5" w:rsidRDefault="000809E5" w:rsidP="000809E5">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699205" w14:textId="77777777" w:rsidR="000809E5" w:rsidRPr="00790D11" w:rsidRDefault="000809E5" w:rsidP="000809E5">
      <w:pPr>
        <w:spacing w:after="0" w:line="240" w:lineRule="auto"/>
        <w:ind w:left="549"/>
        <w:jc w:val="center"/>
        <w:rPr>
          <w:rFonts w:ascii="Times New Roman" w:hAnsi="Times New Roman" w:cs="Times New Roman"/>
          <w:color w:val="auto"/>
          <w:sz w:val="24"/>
          <w:szCs w:val="24"/>
        </w:rPr>
      </w:pPr>
    </w:p>
    <w:p w14:paraId="1813A203" w14:textId="77777777" w:rsidR="000809E5" w:rsidRPr="00790D11" w:rsidRDefault="000809E5" w:rsidP="000809E5">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43AF88C" w14:textId="77777777" w:rsidR="000809E5" w:rsidRPr="00790D11" w:rsidRDefault="000809E5" w:rsidP="000809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809E5" w:rsidRPr="00790D11" w14:paraId="3F201798" w14:textId="77777777" w:rsidTr="00BD6B5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5DFA30"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53C96C"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66300BD"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09E5" w:rsidRPr="00790D11" w14:paraId="32356B40" w14:textId="77777777" w:rsidTr="00BD6B5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D360041"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BB495E1"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49E6B187"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09E5" w:rsidRPr="00790D11" w14:paraId="32144F68" w14:textId="77777777"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6603C9C"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01F5A6"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6739DE5C"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09E5" w:rsidRPr="00790D11" w14:paraId="5DC30FCE" w14:textId="77777777"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0371668"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C637483"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E79B289"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09E5" w:rsidRPr="00790D11" w14:paraId="7AEBA9B8" w14:textId="77777777"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F422A1B"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856003C"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653E101"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09E5" w:rsidRPr="00790D11" w14:paraId="159BC9FF" w14:textId="77777777" w:rsidTr="00BD6B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DDAE730"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1E3F348"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0F8D8A3" w14:textId="77777777" w:rsidR="000809E5" w:rsidRPr="00790D11" w:rsidRDefault="000809E5"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09E5" w:rsidRPr="00790D11" w14:paraId="72210F47" w14:textId="77777777" w:rsidTr="00BD6B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4A0FAF4" w14:textId="77777777" w:rsidR="000809E5" w:rsidRPr="00790D11" w:rsidRDefault="000809E5" w:rsidP="00BD6B5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EC828C5" w14:textId="77777777" w:rsidR="000809E5" w:rsidRPr="00DC6026" w:rsidRDefault="000809E5" w:rsidP="00BD6B5D">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FD10E5E" w14:textId="77777777" w:rsidR="000809E5" w:rsidRPr="00DC6026" w:rsidRDefault="000809E5" w:rsidP="00BD6B5D">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7953FC8B" w14:textId="77777777" w:rsidR="000809E5" w:rsidRPr="00790D11" w:rsidRDefault="000809E5" w:rsidP="000809E5">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C541D" w14:textId="77777777" w:rsidR="000809E5" w:rsidRPr="00790D11" w:rsidRDefault="000809E5" w:rsidP="000809E5">
      <w:pPr>
        <w:spacing w:after="0" w:line="240" w:lineRule="auto"/>
        <w:rPr>
          <w:rFonts w:ascii="Times New Roman" w:hAnsi="Times New Roman" w:cs="Times New Roman"/>
          <w:color w:val="auto"/>
          <w:sz w:val="24"/>
          <w:szCs w:val="24"/>
        </w:rPr>
      </w:pPr>
    </w:p>
    <w:p w14:paraId="42039A80" w14:textId="77777777" w:rsidR="000809E5" w:rsidRPr="00790D11" w:rsidRDefault="000809E5" w:rsidP="000809E5">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4B02A9" w14:textId="77777777" w:rsidR="000809E5" w:rsidRPr="00790D11" w:rsidRDefault="000809E5" w:rsidP="000809E5">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BB1BEED" w14:textId="77777777" w:rsidR="000809E5" w:rsidRPr="00790D11" w:rsidRDefault="000809E5" w:rsidP="000809E5">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F6400D" w14:textId="77777777" w:rsidR="000809E5" w:rsidRPr="00790D11" w:rsidRDefault="000809E5" w:rsidP="000809E5">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5E03DDCE" w14:textId="77777777" w:rsidR="000809E5" w:rsidRPr="00790D11" w:rsidRDefault="000809E5" w:rsidP="000809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56112AF" w14:textId="77777777" w:rsidR="000809E5" w:rsidRPr="00790D11" w:rsidRDefault="000809E5" w:rsidP="000809E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8169E2B" w14:textId="77777777" w:rsidR="000809E5" w:rsidRPr="00790D11" w:rsidRDefault="000809E5" w:rsidP="000809E5">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6BE7BE2" w14:textId="77777777" w:rsidR="000809E5" w:rsidRPr="00790D11" w:rsidRDefault="000809E5" w:rsidP="000809E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4A38A02" w14:textId="77777777" w:rsidR="000809E5" w:rsidRPr="00790D11" w:rsidRDefault="000809E5" w:rsidP="000809E5">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00F240B4" w14:textId="77777777" w:rsidR="000809E5" w:rsidRPr="00790D11" w:rsidRDefault="000809E5" w:rsidP="000809E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8A8E1ED" w14:textId="77777777" w:rsidR="000809E5" w:rsidRPr="00790D11" w:rsidRDefault="000809E5" w:rsidP="000809E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31F02534" w14:textId="77777777" w:rsidR="000809E5" w:rsidRPr="00790D11" w:rsidRDefault="000809E5" w:rsidP="000809E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D0149B" w14:textId="77777777" w:rsidR="000809E5" w:rsidRPr="00790D11" w:rsidRDefault="000809E5" w:rsidP="000809E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DB35A8C" w14:textId="77777777" w:rsidR="000809E5" w:rsidRPr="00790D11" w:rsidRDefault="000809E5" w:rsidP="000809E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A57758" w14:textId="77777777" w:rsidR="000809E5" w:rsidRPr="00790D11" w:rsidRDefault="000809E5" w:rsidP="000809E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AE00D36" w14:textId="77777777" w:rsidR="000809E5" w:rsidRPr="00790D11" w:rsidRDefault="000809E5" w:rsidP="000809E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067AAD4" w14:textId="77777777" w:rsidR="000809E5" w:rsidRPr="00790D11" w:rsidRDefault="000809E5" w:rsidP="000809E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117B88" w14:textId="77777777" w:rsidR="000809E5" w:rsidRPr="00790D11" w:rsidRDefault="000809E5" w:rsidP="000809E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DBCD531"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4B88E6"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CCFC010" w14:textId="77777777" w:rsidR="000809E5" w:rsidRPr="00790D11" w:rsidRDefault="000809E5" w:rsidP="000809E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07FDDB" w14:textId="77777777" w:rsidR="000809E5" w:rsidRPr="00790D11" w:rsidRDefault="000809E5" w:rsidP="000809E5">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A27E73"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D9A49F"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8D2CFF" w14:textId="77777777" w:rsidR="000809E5" w:rsidRPr="00790D11" w:rsidRDefault="000809E5" w:rsidP="000809E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041D2F" w14:textId="77777777" w:rsidR="000809E5" w:rsidRPr="00790D11" w:rsidRDefault="000809E5" w:rsidP="000809E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DE0794D" w14:textId="77777777" w:rsidR="000809E5" w:rsidRPr="00790D11" w:rsidRDefault="000809E5" w:rsidP="000809E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79A6805" w14:textId="77777777" w:rsidR="000809E5" w:rsidRPr="00790D11" w:rsidRDefault="000809E5" w:rsidP="000809E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59957B21" w14:textId="77777777" w:rsidR="000809E5" w:rsidRPr="00790D11" w:rsidRDefault="000809E5" w:rsidP="000809E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6A18FBB" w14:textId="77777777" w:rsidR="000809E5" w:rsidRPr="00790D11" w:rsidRDefault="000809E5" w:rsidP="000809E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F13E49C" w14:textId="77777777" w:rsidR="000809E5" w:rsidRPr="00790D11" w:rsidRDefault="000809E5" w:rsidP="000809E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0935E8D3" w14:textId="77777777" w:rsidR="000809E5" w:rsidRPr="00790D11" w:rsidRDefault="000809E5" w:rsidP="000809E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431AA4F" w14:textId="77777777" w:rsidR="000809E5" w:rsidRPr="00790D11" w:rsidRDefault="000809E5" w:rsidP="000809E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05F99BA" w14:textId="77777777" w:rsidR="000809E5" w:rsidRPr="00790D11" w:rsidRDefault="000809E5" w:rsidP="000809E5">
      <w:pPr>
        <w:spacing w:after="5" w:line="240" w:lineRule="auto"/>
        <w:ind w:left="139" w:right="159"/>
        <w:jc w:val="both"/>
        <w:rPr>
          <w:rFonts w:ascii="Times New Roman" w:hAnsi="Times New Roman" w:cs="Times New Roman"/>
          <w:color w:val="auto"/>
          <w:sz w:val="24"/>
          <w:szCs w:val="24"/>
        </w:rPr>
      </w:pPr>
    </w:p>
    <w:p w14:paraId="5E994651"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p>
    <w:p w14:paraId="392B71C9" w14:textId="77777777" w:rsidR="000809E5" w:rsidRPr="00790D11" w:rsidRDefault="000809E5" w:rsidP="000809E5">
      <w:pPr>
        <w:spacing w:after="0" w:line="240" w:lineRule="auto"/>
        <w:ind w:left="139"/>
        <w:rPr>
          <w:rFonts w:ascii="Times New Roman" w:hAnsi="Times New Roman" w:cs="Times New Roman"/>
          <w:color w:val="auto"/>
          <w:sz w:val="24"/>
          <w:szCs w:val="24"/>
        </w:rPr>
      </w:pPr>
    </w:p>
    <w:p w14:paraId="52B8F61F" w14:textId="77777777" w:rsidR="000809E5" w:rsidRPr="00790D11" w:rsidRDefault="000809E5" w:rsidP="000809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C6F5C1" w14:textId="77777777" w:rsidR="000809E5" w:rsidRPr="00790D11" w:rsidRDefault="000809E5" w:rsidP="000809E5">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EB592"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0186E50" w14:textId="77777777" w:rsidR="000809E5" w:rsidRPr="00790D11" w:rsidRDefault="000809E5" w:rsidP="000809E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4CEFD1"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6990F66" w14:textId="77777777" w:rsidR="000809E5" w:rsidRPr="00790D11" w:rsidRDefault="000809E5" w:rsidP="000809E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F09A3D" w14:textId="77777777" w:rsidR="000809E5" w:rsidRPr="00790D11" w:rsidRDefault="000809E5" w:rsidP="000809E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159FC5D" w14:textId="77777777" w:rsidR="000809E5" w:rsidRPr="00790D11" w:rsidRDefault="000809E5" w:rsidP="000809E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4334C56" w14:textId="77777777" w:rsidR="000809E5" w:rsidRPr="00790D11" w:rsidRDefault="000809E5" w:rsidP="000809E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F043CD6" w14:textId="77777777" w:rsidR="000809E5" w:rsidRPr="00790D11" w:rsidRDefault="000809E5" w:rsidP="000809E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9E9D0E" w14:textId="77777777" w:rsidR="000809E5" w:rsidRPr="00790D11" w:rsidRDefault="000809E5" w:rsidP="000809E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FFC0E94" w14:textId="77777777" w:rsidR="000809E5" w:rsidRPr="00790D11" w:rsidRDefault="000809E5" w:rsidP="000809E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3C84492" w14:textId="77777777" w:rsidR="000809E5" w:rsidRPr="00790D11" w:rsidRDefault="000809E5" w:rsidP="000809E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FB51CF" w14:textId="77777777" w:rsidR="000809E5" w:rsidRPr="00790D11" w:rsidRDefault="000809E5" w:rsidP="000809E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7E3196"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413AF4"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D7F9F52" w14:textId="77777777" w:rsidR="000809E5" w:rsidRPr="00790D11" w:rsidRDefault="000809E5" w:rsidP="000809E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0FF038" w14:textId="77777777" w:rsidR="000809E5" w:rsidRDefault="000809E5" w:rsidP="000809E5">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27F6FAF" w14:textId="77777777" w:rsidR="000809E5" w:rsidRPr="00790D11" w:rsidRDefault="000809E5" w:rsidP="000809E5">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6DEC5028"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CC0898" w14:textId="77777777" w:rsidR="000809E5" w:rsidRPr="00790D11" w:rsidRDefault="000809E5" w:rsidP="000809E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727594" w14:textId="77777777" w:rsidR="000809E5" w:rsidRPr="00790D11" w:rsidRDefault="000809E5" w:rsidP="000809E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1577BF" w14:textId="77777777" w:rsidR="000809E5" w:rsidRPr="00790D11" w:rsidRDefault="000809E5" w:rsidP="000809E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B9FB113" w14:textId="77777777" w:rsidR="000809E5" w:rsidRPr="00790D11" w:rsidRDefault="000809E5" w:rsidP="000809E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8592C2D" w14:textId="77777777" w:rsidR="000809E5" w:rsidRDefault="000809E5" w:rsidP="000809E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0008101" w14:textId="77777777" w:rsidR="000809E5" w:rsidRDefault="000809E5" w:rsidP="000809E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3E61E838" w14:textId="77777777" w:rsidR="000809E5" w:rsidRDefault="000809E5" w:rsidP="000809E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4D16728D" w14:textId="77777777" w:rsidR="000809E5" w:rsidRDefault="000809E5" w:rsidP="000809E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1356CA0" w14:textId="77777777" w:rsidR="000809E5" w:rsidRDefault="000809E5" w:rsidP="000809E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29953B6D" w14:textId="77777777" w:rsidR="000809E5" w:rsidRDefault="000809E5" w:rsidP="000809E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5D157D77" w14:textId="77777777" w:rsidR="000809E5" w:rsidRDefault="000809E5" w:rsidP="000809E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1C7B3944" w14:textId="77777777" w:rsidR="000809E5" w:rsidRDefault="000809E5" w:rsidP="000809E5">
      <w:pPr>
        <w:spacing w:after="5" w:line="240" w:lineRule="auto"/>
        <w:ind w:left="-5" w:right="159" w:hanging="10"/>
        <w:jc w:val="both"/>
        <w:rPr>
          <w:rFonts w:ascii="Times New Roman" w:eastAsia="Times New Roman" w:hAnsi="Times New Roman" w:cs="Times New Roman"/>
          <w:color w:val="auto"/>
          <w:sz w:val="24"/>
          <w:szCs w:val="24"/>
        </w:rPr>
      </w:pPr>
    </w:p>
    <w:p w14:paraId="3E50A2EC" w14:textId="77777777" w:rsidR="000809E5" w:rsidRDefault="000809E5" w:rsidP="000809E5">
      <w:pPr>
        <w:spacing w:after="5" w:line="240" w:lineRule="auto"/>
        <w:ind w:left="-5" w:right="159" w:hanging="10"/>
        <w:jc w:val="both"/>
        <w:rPr>
          <w:rFonts w:ascii="Times New Roman" w:eastAsia="Times New Roman" w:hAnsi="Times New Roman" w:cs="Times New Roman"/>
          <w:color w:val="auto"/>
          <w:sz w:val="24"/>
          <w:szCs w:val="24"/>
        </w:rPr>
      </w:pPr>
    </w:p>
    <w:p w14:paraId="3686FA92" w14:textId="77777777" w:rsidR="000809E5" w:rsidRDefault="000809E5" w:rsidP="000809E5">
      <w:pPr>
        <w:spacing w:after="5" w:line="240" w:lineRule="auto"/>
        <w:ind w:left="-5" w:right="159" w:hanging="10"/>
        <w:jc w:val="both"/>
        <w:rPr>
          <w:rFonts w:ascii="Times New Roman" w:eastAsia="Times New Roman" w:hAnsi="Times New Roman" w:cs="Times New Roman"/>
          <w:color w:val="auto"/>
          <w:sz w:val="24"/>
          <w:szCs w:val="24"/>
        </w:rPr>
      </w:pPr>
    </w:p>
    <w:p w14:paraId="73478DC6" w14:textId="77777777" w:rsidR="000809E5" w:rsidRDefault="000809E5" w:rsidP="000809E5">
      <w:pPr>
        <w:spacing w:after="5" w:line="240" w:lineRule="auto"/>
        <w:ind w:left="-5" w:right="159" w:hanging="10"/>
        <w:jc w:val="both"/>
        <w:rPr>
          <w:rFonts w:ascii="Times New Roman" w:eastAsia="Times New Roman" w:hAnsi="Times New Roman" w:cs="Times New Roman"/>
          <w:color w:val="auto"/>
          <w:sz w:val="24"/>
          <w:szCs w:val="24"/>
        </w:rPr>
      </w:pPr>
    </w:p>
    <w:p w14:paraId="1B16E3DC"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8303D5F" w14:textId="77777777" w:rsidR="000809E5" w:rsidRPr="00790D11" w:rsidRDefault="000809E5" w:rsidP="000809E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AF462B"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823C599" w14:textId="77777777" w:rsidR="000809E5" w:rsidRPr="00790D11" w:rsidRDefault="000809E5" w:rsidP="000809E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606096" w14:textId="77777777" w:rsidR="000809E5" w:rsidRPr="00790D11" w:rsidRDefault="000809E5" w:rsidP="000809E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F664ACF" w14:textId="77777777" w:rsidR="000809E5" w:rsidRPr="00790D11" w:rsidRDefault="000809E5" w:rsidP="000809E5">
      <w:pPr>
        <w:spacing w:line="240" w:lineRule="auto"/>
        <w:rPr>
          <w:rFonts w:ascii="Times New Roman" w:eastAsia="Times New Roman" w:hAnsi="Times New Roman" w:cs="Times New Roman"/>
          <w:color w:val="auto"/>
          <w:sz w:val="24"/>
          <w:szCs w:val="24"/>
        </w:rPr>
      </w:pPr>
    </w:p>
    <w:p w14:paraId="7250CBD3" w14:textId="77777777" w:rsidR="000809E5" w:rsidRPr="00790D11" w:rsidRDefault="000809E5" w:rsidP="000809E5">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20A85BAF" w14:textId="77777777" w:rsidR="000809E5" w:rsidRDefault="000809E5" w:rsidP="000809E5">
      <w:pPr>
        <w:spacing w:after="0" w:line="360" w:lineRule="auto"/>
        <w:jc w:val="center"/>
        <w:rPr>
          <w:rFonts w:ascii="Times New Roman" w:hAnsi="Times New Roman" w:cs="Times New Roman"/>
          <w:b/>
          <w:color w:val="auto"/>
          <w:sz w:val="24"/>
          <w:szCs w:val="24"/>
        </w:rPr>
      </w:pPr>
    </w:p>
    <w:p w14:paraId="75D21021" w14:textId="77777777" w:rsidR="000809E5" w:rsidRPr="00790D11" w:rsidRDefault="000809E5" w:rsidP="000809E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6C1ADBD" w14:textId="77777777" w:rsidR="000809E5" w:rsidRPr="00790D11" w:rsidRDefault="000809E5" w:rsidP="000809E5">
      <w:pPr>
        <w:spacing w:after="21" w:line="240" w:lineRule="auto"/>
        <w:rPr>
          <w:rFonts w:ascii="Times New Roman" w:hAnsi="Times New Roman" w:cs="Times New Roman"/>
          <w:color w:val="auto"/>
          <w:sz w:val="24"/>
          <w:szCs w:val="24"/>
        </w:rPr>
      </w:pPr>
    </w:p>
    <w:p w14:paraId="1F32E6EE" w14:textId="77777777" w:rsidR="000809E5" w:rsidRPr="00790D11" w:rsidRDefault="000809E5" w:rsidP="000809E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ED205EF" w14:textId="77777777" w:rsidR="000809E5" w:rsidRPr="00790D11" w:rsidRDefault="000809E5" w:rsidP="000809E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A3A9AFB" w14:textId="77777777" w:rsidR="000809E5" w:rsidRPr="00790D11" w:rsidRDefault="000809E5" w:rsidP="000809E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5588473" w14:textId="77777777" w:rsidR="000809E5" w:rsidRDefault="000809E5" w:rsidP="000809E5">
      <w:pPr>
        <w:spacing w:after="0" w:line="360" w:lineRule="auto"/>
        <w:jc w:val="center"/>
        <w:rPr>
          <w:rFonts w:ascii="Times New Roman" w:hAnsi="Times New Roman" w:cs="Times New Roman"/>
          <w:b/>
          <w:color w:val="auto"/>
          <w:sz w:val="24"/>
          <w:szCs w:val="24"/>
        </w:rPr>
      </w:pPr>
    </w:p>
    <w:p w14:paraId="7FDDED84" w14:textId="77777777" w:rsidR="000809E5" w:rsidRPr="00790D11" w:rsidRDefault="000809E5" w:rsidP="000809E5">
      <w:pPr>
        <w:spacing w:after="0" w:line="360" w:lineRule="auto"/>
        <w:jc w:val="center"/>
        <w:rPr>
          <w:rFonts w:ascii="Times New Roman" w:hAnsi="Times New Roman" w:cs="Times New Roman"/>
          <w:b/>
          <w:color w:val="auto"/>
          <w:sz w:val="24"/>
          <w:szCs w:val="24"/>
        </w:rPr>
      </w:pPr>
    </w:p>
    <w:p w14:paraId="7FEDD490" w14:textId="77777777" w:rsidR="000809E5" w:rsidRPr="00790D11" w:rsidRDefault="000809E5" w:rsidP="000809E5">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6200A301" w14:textId="77777777" w:rsidR="000809E5" w:rsidRPr="00790D11" w:rsidRDefault="000809E5" w:rsidP="000809E5">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809E5" w:rsidRPr="00790D11" w14:paraId="3E2085AB" w14:textId="77777777" w:rsidTr="00BD6B5D">
        <w:tc>
          <w:tcPr>
            <w:tcW w:w="445" w:type="dxa"/>
            <w:shd w:val="clear" w:color="auto" w:fill="auto"/>
            <w:vAlign w:val="center"/>
          </w:tcPr>
          <w:p w14:paraId="4D7A3F98" w14:textId="77777777" w:rsidR="000809E5" w:rsidRPr="00790D11" w:rsidRDefault="000809E5"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5E68913" w14:textId="77777777" w:rsidR="000809E5" w:rsidRPr="00790D11" w:rsidRDefault="000809E5"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8259C74" w14:textId="77777777" w:rsidR="000809E5" w:rsidRPr="00790D11" w:rsidRDefault="000809E5"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F00654" w14:textId="77777777" w:rsidR="000809E5" w:rsidRPr="00790D11" w:rsidRDefault="000809E5"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542F857A" w14:textId="77777777" w:rsidR="000809E5" w:rsidRPr="00790D11" w:rsidRDefault="000809E5"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0809E5" w:rsidRPr="00790D11" w14:paraId="7B1BEB8D" w14:textId="77777777" w:rsidTr="00BD6B5D">
        <w:tc>
          <w:tcPr>
            <w:tcW w:w="445" w:type="dxa"/>
            <w:shd w:val="clear" w:color="auto" w:fill="auto"/>
          </w:tcPr>
          <w:p w14:paraId="00B4BDA1"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DB680F"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C33E57C"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F7A9D1"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13A780A"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r>
      <w:tr w:rsidR="000809E5" w:rsidRPr="00790D11" w14:paraId="5422C86E" w14:textId="77777777" w:rsidTr="00BD6B5D">
        <w:tc>
          <w:tcPr>
            <w:tcW w:w="445" w:type="dxa"/>
            <w:shd w:val="clear" w:color="auto" w:fill="auto"/>
          </w:tcPr>
          <w:p w14:paraId="79286AD8"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E97CC98"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909AE4"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692F519"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ED17282"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r>
      <w:tr w:rsidR="000809E5" w:rsidRPr="00790D11" w14:paraId="076C5437" w14:textId="77777777" w:rsidTr="00BD6B5D">
        <w:tc>
          <w:tcPr>
            <w:tcW w:w="445" w:type="dxa"/>
            <w:shd w:val="clear" w:color="auto" w:fill="auto"/>
          </w:tcPr>
          <w:p w14:paraId="557010AE"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73CD28E"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3666848"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ABB4BB4"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E53FF0C" w14:textId="77777777" w:rsidR="000809E5" w:rsidRPr="00790D11" w:rsidRDefault="000809E5" w:rsidP="00BD6B5D">
            <w:pPr>
              <w:autoSpaceDE w:val="0"/>
              <w:autoSpaceDN w:val="0"/>
              <w:adjustRightInd w:val="0"/>
              <w:spacing w:after="0" w:line="240" w:lineRule="auto"/>
              <w:rPr>
                <w:rFonts w:ascii="Times New Roman" w:hAnsi="Times New Roman" w:cs="Times New Roman"/>
                <w:color w:val="auto"/>
                <w:sz w:val="24"/>
                <w:szCs w:val="24"/>
              </w:rPr>
            </w:pPr>
          </w:p>
        </w:tc>
      </w:tr>
    </w:tbl>
    <w:p w14:paraId="61E78830" w14:textId="77777777" w:rsidR="000809E5" w:rsidRPr="00790D11" w:rsidRDefault="000809E5" w:rsidP="000809E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A607AD9" w14:textId="77777777" w:rsidR="000809E5" w:rsidRPr="00790D11" w:rsidRDefault="000809E5" w:rsidP="000809E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2558F67" w14:textId="77777777" w:rsidR="000809E5" w:rsidRPr="00790D11" w:rsidRDefault="000809E5" w:rsidP="000809E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76B4194" w14:textId="77777777" w:rsidR="000809E5" w:rsidRPr="00790D11" w:rsidRDefault="000809E5" w:rsidP="000809E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08BF9878" w14:textId="77777777" w:rsidR="000809E5" w:rsidRPr="00790D11" w:rsidRDefault="000809E5" w:rsidP="000809E5">
      <w:pPr>
        <w:autoSpaceDE w:val="0"/>
        <w:autoSpaceDN w:val="0"/>
        <w:adjustRightInd w:val="0"/>
        <w:spacing w:after="0" w:line="240" w:lineRule="auto"/>
        <w:rPr>
          <w:rFonts w:ascii="Times New Roman" w:hAnsi="Times New Roman" w:cs="Times New Roman"/>
          <w:b/>
          <w:bCs/>
          <w:color w:val="auto"/>
          <w:sz w:val="24"/>
          <w:szCs w:val="24"/>
        </w:rPr>
      </w:pPr>
    </w:p>
    <w:p w14:paraId="3948F4EF" w14:textId="77777777" w:rsidR="000809E5" w:rsidRPr="00790D11" w:rsidRDefault="000809E5" w:rsidP="000809E5">
      <w:pPr>
        <w:autoSpaceDE w:val="0"/>
        <w:autoSpaceDN w:val="0"/>
        <w:adjustRightInd w:val="0"/>
        <w:spacing w:after="0" w:line="240" w:lineRule="auto"/>
        <w:rPr>
          <w:rFonts w:ascii="Times New Roman" w:hAnsi="Times New Roman" w:cs="Times New Roman"/>
          <w:b/>
          <w:bCs/>
          <w:color w:val="auto"/>
          <w:sz w:val="24"/>
          <w:szCs w:val="24"/>
        </w:rPr>
      </w:pPr>
    </w:p>
    <w:p w14:paraId="3EE93749" w14:textId="77777777" w:rsidR="000809E5" w:rsidRPr="00790D11" w:rsidRDefault="000809E5" w:rsidP="000809E5">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13FAC9C8" w14:textId="77777777" w:rsidR="000809E5" w:rsidRPr="00790D11" w:rsidRDefault="000809E5" w:rsidP="000809E5">
      <w:pPr>
        <w:spacing w:after="0" w:line="240" w:lineRule="auto"/>
        <w:rPr>
          <w:rFonts w:ascii="Times New Roman" w:hAnsi="Times New Roman" w:cs="Times New Roman"/>
          <w:color w:val="auto"/>
          <w:sz w:val="24"/>
          <w:szCs w:val="24"/>
        </w:rPr>
      </w:pPr>
    </w:p>
    <w:p w14:paraId="171BC477" w14:textId="77777777" w:rsidR="000809E5" w:rsidRPr="00790D11" w:rsidRDefault="000809E5" w:rsidP="000809E5">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1F4CD5A9" w14:textId="77777777" w:rsidR="000809E5" w:rsidRPr="00790D11" w:rsidRDefault="000809E5" w:rsidP="000809E5">
      <w:pPr>
        <w:pStyle w:val="a8"/>
        <w:ind w:left="5672" w:firstLine="709"/>
        <w:rPr>
          <w:sz w:val="24"/>
          <w:szCs w:val="24"/>
          <w:lang w:val="uz-Cyrl-UZ"/>
        </w:rPr>
      </w:pPr>
    </w:p>
    <w:p w14:paraId="61AD725C" w14:textId="77777777" w:rsidR="000809E5" w:rsidRPr="00790D11" w:rsidRDefault="000809E5" w:rsidP="000809E5">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56091594" w14:textId="77777777" w:rsidR="000809E5" w:rsidRPr="001B5D78" w:rsidRDefault="000809E5" w:rsidP="000809E5">
      <w:pPr>
        <w:pStyle w:val="2"/>
        <w:spacing w:line="240" w:lineRule="auto"/>
        <w:ind w:left="10" w:right="54"/>
        <w:rPr>
          <w:color w:val="auto"/>
          <w:sz w:val="24"/>
          <w:szCs w:val="24"/>
        </w:rPr>
      </w:pPr>
      <w:r w:rsidRPr="001B5D78">
        <w:rPr>
          <w:color w:val="auto"/>
          <w:sz w:val="24"/>
          <w:szCs w:val="24"/>
        </w:rPr>
        <w:lastRenderedPageBreak/>
        <w:t xml:space="preserve">Форма №5 </w:t>
      </w:r>
    </w:p>
    <w:p w14:paraId="358DA6A8" w14:textId="77777777" w:rsidR="000809E5" w:rsidRPr="001B5D78" w:rsidRDefault="000809E5" w:rsidP="000809E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63F5759" w14:textId="77777777" w:rsidR="000809E5" w:rsidRPr="001B5D78" w:rsidRDefault="000809E5" w:rsidP="000809E5">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17069C6B" w14:textId="77777777" w:rsidR="000809E5" w:rsidRPr="001B5D78" w:rsidRDefault="000809E5" w:rsidP="000809E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3AB795A" w14:textId="77777777" w:rsidR="000809E5" w:rsidRPr="001B5D78" w:rsidRDefault="000809E5" w:rsidP="000809E5">
      <w:pPr>
        <w:pStyle w:val="3"/>
        <w:spacing w:after="0" w:line="240" w:lineRule="auto"/>
        <w:ind w:left="38" w:right="190"/>
        <w:rPr>
          <w:color w:val="auto"/>
          <w:sz w:val="24"/>
          <w:szCs w:val="24"/>
        </w:rPr>
      </w:pPr>
      <w:r w:rsidRPr="001B5D78">
        <w:rPr>
          <w:color w:val="auto"/>
          <w:sz w:val="24"/>
          <w:szCs w:val="24"/>
        </w:rPr>
        <w:t>ТЕХНИЧЕСКОЕ ПРЕДЛОЖЕНИЕ</w:t>
      </w:r>
    </w:p>
    <w:p w14:paraId="145B72A6" w14:textId="77777777" w:rsidR="000809E5" w:rsidRPr="001B5D78" w:rsidRDefault="000809E5" w:rsidP="000809E5">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134A1503" w14:textId="77777777" w:rsidR="000809E5" w:rsidRPr="001B5D78" w:rsidRDefault="000809E5" w:rsidP="000809E5">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C14CB3D" w14:textId="77777777" w:rsidR="000809E5" w:rsidRPr="001B5D78" w:rsidRDefault="000809E5" w:rsidP="000809E5">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4C5B102" w14:textId="77777777" w:rsidR="000809E5" w:rsidRPr="001B5D78" w:rsidRDefault="000809E5" w:rsidP="000809E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0F248F5E" w14:textId="77777777" w:rsidR="000809E5" w:rsidRPr="001B5D78" w:rsidRDefault="000809E5" w:rsidP="000809E5">
      <w:pPr>
        <w:spacing w:after="0" w:line="240" w:lineRule="auto"/>
        <w:rPr>
          <w:rFonts w:ascii="Times New Roman" w:hAnsi="Times New Roman" w:cs="Times New Roman"/>
          <w:color w:val="auto"/>
          <w:sz w:val="24"/>
          <w:szCs w:val="24"/>
        </w:rPr>
      </w:pPr>
    </w:p>
    <w:p w14:paraId="089CC35F" w14:textId="77777777" w:rsidR="000809E5" w:rsidRPr="001B5D78" w:rsidRDefault="000809E5" w:rsidP="000809E5">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00FFCC29" w14:textId="77777777" w:rsidR="000809E5" w:rsidRPr="001B5D78" w:rsidRDefault="000809E5" w:rsidP="000809E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04800A8" w14:textId="77777777" w:rsidR="000809E5" w:rsidRPr="001B5D78" w:rsidRDefault="000809E5" w:rsidP="000809E5">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54E1CFA" w14:textId="77777777" w:rsidR="000809E5" w:rsidRPr="001B5D78" w:rsidRDefault="000809E5" w:rsidP="000809E5">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70BA7012" w14:textId="77777777" w:rsidR="000809E5" w:rsidRPr="001B5D78" w:rsidRDefault="000809E5" w:rsidP="000809E5">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B6A46CB" w14:textId="77777777" w:rsidR="000809E5" w:rsidRPr="001B5D78" w:rsidRDefault="000809E5" w:rsidP="000809E5">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72AB515" w14:textId="77777777" w:rsidR="000809E5" w:rsidRPr="001B5D78" w:rsidRDefault="000809E5" w:rsidP="000809E5">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3C71D094" w14:textId="77777777" w:rsidR="000809E5" w:rsidRPr="001B5D78" w:rsidRDefault="000809E5" w:rsidP="000809E5">
      <w:pPr>
        <w:spacing w:after="0" w:line="240" w:lineRule="auto"/>
        <w:ind w:left="540"/>
        <w:jc w:val="both"/>
        <w:rPr>
          <w:rFonts w:ascii="Times New Roman" w:hAnsi="Times New Roman" w:cs="Times New Roman"/>
          <w:color w:val="auto"/>
          <w:sz w:val="24"/>
          <w:szCs w:val="24"/>
        </w:rPr>
      </w:pPr>
    </w:p>
    <w:p w14:paraId="755B919C" w14:textId="77777777" w:rsidR="000809E5" w:rsidRPr="001B5D78" w:rsidRDefault="000809E5" w:rsidP="000809E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4EDF153" w14:textId="77777777" w:rsidR="000809E5" w:rsidRPr="001B5D78" w:rsidRDefault="000809E5" w:rsidP="000809E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474FED78" w14:textId="77777777" w:rsidR="000809E5" w:rsidRPr="001B5D78" w:rsidRDefault="000809E5" w:rsidP="000809E5">
      <w:pPr>
        <w:spacing w:after="0" w:line="240" w:lineRule="auto"/>
        <w:rPr>
          <w:rFonts w:ascii="Times New Roman" w:hAnsi="Times New Roman" w:cs="Times New Roman"/>
          <w:color w:val="auto"/>
          <w:sz w:val="24"/>
          <w:szCs w:val="24"/>
        </w:rPr>
      </w:pPr>
    </w:p>
    <w:p w14:paraId="6055F925" w14:textId="77777777" w:rsidR="000809E5" w:rsidRPr="001B5D78" w:rsidRDefault="000809E5" w:rsidP="000809E5">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5D43F780" w14:textId="77777777" w:rsidR="000809E5" w:rsidRPr="001B5D78" w:rsidRDefault="000809E5" w:rsidP="000809E5">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137ADB65" w14:textId="77777777" w:rsidR="000809E5" w:rsidRPr="001B5D78" w:rsidRDefault="000809E5" w:rsidP="000809E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B3F68C3" w14:textId="77777777" w:rsidR="000809E5" w:rsidRPr="001B5D78" w:rsidRDefault="000809E5" w:rsidP="000809E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7AA2EE15" w14:textId="77777777" w:rsidR="000809E5" w:rsidRPr="001B5D78" w:rsidRDefault="000809E5" w:rsidP="000809E5">
      <w:pPr>
        <w:spacing w:after="0" w:line="240" w:lineRule="auto"/>
        <w:rPr>
          <w:rFonts w:ascii="Times New Roman" w:hAnsi="Times New Roman" w:cs="Times New Roman"/>
          <w:color w:val="auto"/>
          <w:sz w:val="24"/>
          <w:szCs w:val="24"/>
        </w:rPr>
      </w:pPr>
    </w:p>
    <w:p w14:paraId="57949589" w14:textId="77777777" w:rsidR="000809E5" w:rsidRPr="001B5D78" w:rsidRDefault="000809E5" w:rsidP="000809E5">
      <w:pPr>
        <w:spacing w:after="0" w:line="240" w:lineRule="auto"/>
        <w:rPr>
          <w:rFonts w:ascii="Times New Roman" w:hAnsi="Times New Roman" w:cs="Times New Roman"/>
          <w:color w:val="auto"/>
          <w:sz w:val="24"/>
          <w:szCs w:val="24"/>
        </w:rPr>
      </w:pPr>
    </w:p>
    <w:p w14:paraId="7A3996FC" w14:textId="77777777" w:rsidR="000809E5" w:rsidRPr="001B5D78" w:rsidRDefault="000809E5" w:rsidP="000809E5">
      <w:pPr>
        <w:spacing w:after="0" w:line="240" w:lineRule="auto"/>
        <w:rPr>
          <w:rFonts w:ascii="Times New Roman" w:hAnsi="Times New Roman" w:cs="Times New Roman"/>
          <w:color w:val="auto"/>
          <w:sz w:val="24"/>
          <w:szCs w:val="24"/>
        </w:rPr>
      </w:pPr>
    </w:p>
    <w:p w14:paraId="0E62492C" w14:textId="77777777" w:rsidR="000809E5" w:rsidRPr="001B5D78" w:rsidRDefault="000809E5" w:rsidP="000809E5">
      <w:pPr>
        <w:spacing w:after="0" w:line="240" w:lineRule="auto"/>
        <w:rPr>
          <w:rFonts w:ascii="Times New Roman" w:hAnsi="Times New Roman" w:cs="Times New Roman"/>
          <w:color w:val="auto"/>
          <w:sz w:val="24"/>
          <w:szCs w:val="24"/>
        </w:rPr>
      </w:pPr>
    </w:p>
    <w:p w14:paraId="6B9DC7C4" w14:textId="77777777" w:rsidR="000809E5" w:rsidRPr="001B5D78" w:rsidRDefault="000809E5" w:rsidP="000809E5">
      <w:pPr>
        <w:spacing w:after="0" w:line="240" w:lineRule="auto"/>
        <w:rPr>
          <w:rFonts w:ascii="Times New Roman" w:hAnsi="Times New Roman" w:cs="Times New Roman"/>
          <w:color w:val="auto"/>
          <w:sz w:val="24"/>
          <w:szCs w:val="24"/>
        </w:rPr>
      </w:pPr>
    </w:p>
    <w:p w14:paraId="1F059F8B" w14:textId="77777777" w:rsidR="000809E5" w:rsidRPr="001B5D78" w:rsidRDefault="000809E5" w:rsidP="000809E5">
      <w:pPr>
        <w:spacing w:after="0" w:line="240" w:lineRule="auto"/>
        <w:rPr>
          <w:rFonts w:ascii="Times New Roman" w:hAnsi="Times New Roman" w:cs="Times New Roman"/>
          <w:color w:val="auto"/>
          <w:sz w:val="24"/>
          <w:szCs w:val="24"/>
        </w:rPr>
      </w:pPr>
    </w:p>
    <w:p w14:paraId="35C65C5B" w14:textId="77777777" w:rsidR="000809E5" w:rsidRPr="001B5D78" w:rsidRDefault="000809E5" w:rsidP="000809E5">
      <w:pPr>
        <w:spacing w:after="0" w:line="240" w:lineRule="auto"/>
        <w:rPr>
          <w:rFonts w:ascii="Times New Roman" w:hAnsi="Times New Roman" w:cs="Times New Roman"/>
          <w:color w:val="auto"/>
          <w:sz w:val="24"/>
          <w:szCs w:val="24"/>
        </w:rPr>
      </w:pPr>
    </w:p>
    <w:p w14:paraId="15D1E621" w14:textId="77777777" w:rsidR="000809E5" w:rsidRPr="001B5D78" w:rsidRDefault="000809E5" w:rsidP="000809E5">
      <w:pPr>
        <w:spacing w:after="0" w:line="240" w:lineRule="auto"/>
        <w:rPr>
          <w:rFonts w:ascii="Times New Roman" w:hAnsi="Times New Roman" w:cs="Times New Roman"/>
          <w:color w:val="auto"/>
          <w:sz w:val="24"/>
          <w:szCs w:val="24"/>
        </w:rPr>
      </w:pPr>
    </w:p>
    <w:p w14:paraId="30763603" w14:textId="77777777" w:rsidR="000809E5" w:rsidRPr="001B5D78" w:rsidRDefault="000809E5" w:rsidP="000809E5">
      <w:pPr>
        <w:spacing w:after="0" w:line="240" w:lineRule="auto"/>
        <w:rPr>
          <w:rFonts w:ascii="Times New Roman" w:hAnsi="Times New Roman" w:cs="Times New Roman"/>
          <w:color w:val="auto"/>
          <w:sz w:val="24"/>
          <w:szCs w:val="24"/>
        </w:rPr>
      </w:pPr>
    </w:p>
    <w:p w14:paraId="4202E981" w14:textId="77777777" w:rsidR="000809E5" w:rsidRPr="001B5D78" w:rsidRDefault="000809E5" w:rsidP="000809E5">
      <w:pPr>
        <w:spacing w:after="0" w:line="240" w:lineRule="auto"/>
        <w:rPr>
          <w:rFonts w:ascii="Times New Roman" w:hAnsi="Times New Roman" w:cs="Times New Roman"/>
          <w:color w:val="auto"/>
          <w:sz w:val="24"/>
          <w:szCs w:val="24"/>
        </w:rPr>
      </w:pPr>
    </w:p>
    <w:p w14:paraId="04C4E098" w14:textId="77777777" w:rsidR="000809E5" w:rsidRPr="001B5D78" w:rsidRDefault="000809E5" w:rsidP="000809E5">
      <w:pPr>
        <w:spacing w:after="0" w:line="240" w:lineRule="auto"/>
        <w:rPr>
          <w:rFonts w:ascii="Times New Roman" w:hAnsi="Times New Roman" w:cs="Times New Roman"/>
          <w:color w:val="auto"/>
          <w:sz w:val="24"/>
          <w:szCs w:val="24"/>
        </w:rPr>
      </w:pPr>
    </w:p>
    <w:p w14:paraId="0FE8DBD2" w14:textId="77777777" w:rsidR="000809E5" w:rsidRPr="001B5D78" w:rsidRDefault="000809E5" w:rsidP="000809E5">
      <w:pPr>
        <w:spacing w:after="0" w:line="240" w:lineRule="auto"/>
        <w:rPr>
          <w:rFonts w:ascii="Times New Roman" w:hAnsi="Times New Roman" w:cs="Times New Roman"/>
          <w:color w:val="auto"/>
          <w:sz w:val="24"/>
          <w:szCs w:val="24"/>
        </w:rPr>
      </w:pPr>
    </w:p>
    <w:p w14:paraId="7345CE65" w14:textId="77777777" w:rsidR="000809E5" w:rsidRPr="001B5D78" w:rsidRDefault="000809E5" w:rsidP="000809E5">
      <w:pPr>
        <w:spacing w:after="0" w:line="240" w:lineRule="auto"/>
        <w:rPr>
          <w:rFonts w:ascii="Times New Roman" w:hAnsi="Times New Roman" w:cs="Times New Roman"/>
          <w:color w:val="auto"/>
          <w:sz w:val="24"/>
          <w:szCs w:val="24"/>
        </w:rPr>
      </w:pPr>
    </w:p>
    <w:p w14:paraId="580BE0FE" w14:textId="77777777" w:rsidR="000809E5" w:rsidRPr="001B5D78" w:rsidRDefault="000809E5" w:rsidP="000809E5">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5AC3441E" w14:textId="77777777" w:rsidR="000809E5" w:rsidRPr="00790D11" w:rsidRDefault="000809E5" w:rsidP="000809E5">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1019168E" w14:textId="77777777" w:rsidR="000809E5" w:rsidRPr="00790D11" w:rsidRDefault="000809E5" w:rsidP="000809E5">
      <w:pPr>
        <w:spacing w:after="22" w:line="240" w:lineRule="auto"/>
        <w:ind w:right="103"/>
        <w:jc w:val="right"/>
        <w:rPr>
          <w:rFonts w:ascii="Times New Roman" w:hAnsi="Times New Roman" w:cs="Times New Roman"/>
          <w:color w:val="auto"/>
          <w:sz w:val="26"/>
          <w:szCs w:val="26"/>
        </w:rPr>
      </w:pPr>
    </w:p>
    <w:p w14:paraId="2D830F64" w14:textId="77777777" w:rsidR="000809E5" w:rsidRPr="00790D11" w:rsidRDefault="000809E5" w:rsidP="000809E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7F245F3" w14:textId="77777777" w:rsidR="000809E5" w:rsidRPr="00790D11" w:rsidRDefault="000809E5" w:rsidP="000809E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722DDB" w14:textId="77777777" w:rsidR="000809E5" w:rsidRPr="00790D11" w:rsidRDefault="000809E5" w:rsidP="000809E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6B55F556" w14:textId="77777777" w:rsidR="000809E5" w:rsidRPr="00790D11" w:rsidRDefault="000809E5" w:rsidP="000809E5">
      <w:pPr>
        <w:spacing w:after="0" w:line="240" w:lineRule="auto"/>
        <w:ind w:left="38" w:right="190" w:hanging="10"/>
        <w:jc w:val="center"/>
        <w:rPr>
          <w:rFonts w:ascii="Times New Roman" w:hAnsi="Times New Roman" w:cs="Times New Roman"/>
          <w:color w:val="auto"/>
          <w:sz w:val="24"/>
          <w:szCs w:val="24"/>
        </w:rPr>
      </w:pPr>
    </w:p>
    <w:p w14:paraId="5BB1C8B8" w14:textId="77777777" w:rsidR="000809E5" w:rsidRPr="00790D11" w:rsidRDefault="000809E5" w:rsidP="000809E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E6E2B03" w14:textId="77777777" w:rsidR="000809E5" w:rsidRPr="00790D11" w:rsidRDefault="000809E5" w:rsidP="000809E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7374E8B4" w14:textId="77777777" w:rsidR="000809E5" w:rsidRPr="00790D11" w:rsidRDefault="000809E5" w:rsidP="000809E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1040B1" w14:textId="77777777" w:rsidR="000809E5" w:rsidRPr="00790D11" w:rsidRDefault="000809E5" w:rsidP="000809E5">
      <w:pPr>
        <w:spacing w:after="21" w:line="240" w:lineRule="auto"/>
        <w:ind w:left="750"/>
        <w:jc w:val="center"/>
        <w:rPr>
          <w:rFonts w:ascii="Times New Roman" w:hAnsi="Times New Roman" w:cs="Times New Roman"/>
          <w:color w:val="auto"/>
          <w:sz w:val="24"/>
          <w:szCs w:val="24"/>
        </w:rPr>
      </w:pPr>
    </w:p>
    <w:p w14:paraId="758EB784" w14:textId="77777777" w:rsidR="000809E5" w:rsidRPr="00790D11" w:rsidRDefault="000809E5" w:rsidP="000809E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7F232E66" w14:textId="77777777" w:rsidR="000809E5" w:rsidRPr="00790D11" w:rsidRDefault="000809E5" w:rsidP="000809E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B7EB2E" w14:textId="77777777" w:rsidR="000809E5" w:rsidRPr="00790D11" w:rsidRDefault="000809E5" w:rsidP="000809E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1C5FB62" w14:textId="77777777" w:rsidR="000809E5" w:rsidRPr="00790D11" w:rsidRDefault="000809E5" w:rsidP="000809E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6349B6DE" w14:textId="77777777" w:rsidR="000809E5" w:rsidRPr="00790D11" w:rsidRDefault="000809E5" w:rsidP="000809E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1DF93B71" w14:textId="77777777" w:rsidR="000809E5" w:rsidRPr="00790D11" w:rsidRDefault="000809E5" w:rsidP="000809E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7D6A1AE4" w14:textId="77777777" w:rsidR="000809E5" w:rsidRPr="00790D11" w:rsidRDefault="000809E5" w:rsidP="000809E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6A96898C" w14:textId="77777777" w:rsidR="000809E5" w:rsidRPr="00790D11" w:rsidRDefault="000809E5" w:rsidP="000809E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2C27AF47" w14:textId="77777777" w:rsidR="000809E5" w:rsidRPr="00790D11" w:rsidRDefault="000809E5" w:rsidP="000809E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097C1475" w14:textId="77777777" w:rsidR="000809E5" w:rsidRPr="00790D11" w:rsidRDefault="000809E5" w:rsidP="000809E5">
      <w:pPr>
        <w:spacing w:after="5" w:line="240" w:lineRule="auto"/>
        <w:ind w:left="-15" w:right="83" w:firstLine="566"/>
        <w:jc w:val="both"/>
        <w:rPr>
          <w:rFonts w:ascii="Times New Roman" w:eastAsia="Times New Roman" w:hAnsi="Times New Roman" w:cs="Times New Roman"/>
          <w:color w:val="auto"/>
          <w:sz w:val="24"/>
          <w:szCs w:val="24"/>
        </w:rPr>
      </w:pPr>
    </w:p>
    <w:p w14:paraId="782981ED" w14:textId="77777777" w:rsidR="000809E5" w:rsidRPr="00790D11" w:rsidRDefault="000809E5" w:rsidP="000809E5">
      <w:pPr>
        <w:spacing w:after="22" w:line="240" w:lineRule="auto"/>
        <w:ind w:left="852"/>
        <w:rPr>
          <w:rFonts w:ascii="Times New Roman" w:hAnsi="Times New Roman" w:cs="Times New Roman"/>
          <w:color w:val="auto"/>
          <w:sz w:val="24"/>
          <w:szCs w:val="24"/>
        </w:rPr>
      </w:pPr>
    </w:p>
    <w:p w14:paraId="6B6A4E7E"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6852191A" w14:textId="77777777" w:rsidR="000809E5" w:rsidRPr="00790D11" w:rsidRDefault="000809E5" w:rsidP="000809E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99F8DA" w14:textId="77777777" w:rsidR="000809E5" w:rsidRPr="00790D11" w:rsidRDefault="000809E5" w:rsidP="000809E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EC8715"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606F9D6" w14:textId="77777777" w:rsidR="000809E5" w:rsidRPr="00790D11" w:rsidRDefault="000809E5" w:rsidP="000809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AB4BFA" w14:textId="77777777" w:rsidR="000809E5" w:rsidRPr="00790D11" w:rsidRDefault="000809E5" w:rsidP="000809E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8E895D" w14:textId="77777777" w:rsidR="000809E5" w:rsidRPr="00790D11" w:rsidRDefault="000809E5" w:rsidP="000809E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938A2EE" w14:textId="77777777" w:rsidR="000809E5" w:rsidRPr="00790D11" w:rsidRDefault="000809E5" w:rsidP="000809E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CCF5EBF" w14:textId="77777777" w:rsidR="000809E5" w:rsidRPr="00790D11" w:rsidRDefault="000809E5" w:rsidP="000809E5">
      <w:pPr>
        <w:spacing w:after="0" w:line="240" w:lineRule="auto"/>
        <w:rPr>
          <w:rFonts w:ascii="Times New Roman" w:eastAsia="Times New Roman" w:hAnsi="Times New Roman" w:cs="Times New Roman"/>
          <w:i/>
          <w:color w:val="auto"/>
          <w:sz w:val="24"/>
          <w:szCs w:val="24"/>
        </w:rPr>
      </w:pPr>
    </w:p>
    <w:p w14:paraId="3A72C0DF" w14:textId="77777777" w:rsidR="000809E5" w:rsidRDefault="000809E5" w:rsidP="000809E5">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5F5DEBAC" w14:textId="77777777" w:rsidR="000809E5" w:rsidRPr="00790D11" w:rsidRDefault="000809E5" w:rsidP="000809E5">
      <w:pPr>
        <w:spacing w:after="0" w:line="240" w:lineRule="auto"/>
        <w:ind w:left="10" w:right="151" w:hanging="10"/>
        <w:jc w:val="right"/>
        <w:rPr>
          <w:rFonts w:ascii="Times New Roman" w:hAnsi="Times New Roman" w:cs="Times New Roman"/>
          <w:color w:val="auto"/>
          <w:sz w:val="24"/>
          <w:szCs w:val="24"/>
        </w:rPr>
      </w:pPr>
    </w:p>
    <w:p w14:paraId="31271C52" w14:textId="77777777" w:rsidR="000809E5" w:rsidRPr="00BC2B16" w:rsidRDefault="000809E5" w:rsidP="000809E5">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447652C6" w14:textId="77777777" w:rsidR="000809E5" w:rsidRPr="00E76DA8" w:rsidRDefault="000809E5" w:rsidP="000809E5">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0A525FBB" w14:textId="77777777" w:rsidR="000809E5" w:rsidRPr="00203BF4" w:rsidRDefault="000809E5" w:rsidP="000809E5">
      <w:pPr>
        <w:shd w:val="clear" w:color="auto" w:fill="FFFFFF"/>
        <w:spacing w:before="120" w:after="120"/>
        <w:ind w:left="426" w:right="96" w:hanging="426"/>
        <w:jc w:val="center"/>
        <w:rPr>
          <w:b/>
          <w:bCs/>
          <w:sz w:val="24"/>
          <w:szCs w:val="24"/>
          <w:lang w:val="uz-Cyrl-UZ"/>
        </w:rPr>
      </w:pPr>
    </w:p>
    <w:p w14:paraId="152F4EB2" w14:textId="77777777" w:rsidR="000809E5" w:rsidRPr="00E76DA8" w:rsidRDefault="000809E5" w:rsidP="000809E5">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52EABA43" w14:textId="77777777" w:rsidR="000809E5" w:rsidRDefault="000809E5" w:rsidP="000809E5">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11F86DA4" w14:textId="77777777" w:rsidR="000809E5" w:rsidRDefault="000809E5" w:rsidP="000809E5">
      <w:pPr>
        <w:spacing w:after="0"/>
        <w:ind w:firstLine="709"/>
        <w:jc w:val="both"/>
        <w:rPr>
          <w:rFonts w:ascii="Times New Roman" w:hAnsi="Times New Roman"/>
          <w:sz w:val="28"/>
          <w:szCs w:val="28"/>
        </w:rPr>
      </w:pPr>
    </w:p>
    <w:p w14:paraId="0292E321" w14:textId="77777777" w:rsidR="000809E5" w:rsidRPr="00BC2B16" w:rsidRDefault="000809E5" w:rsidP="000809E5">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58202574" w14:textId="77777777" w:rsidR="000809E5" w:rsidRPr="00BC2B16" w:rsidRDefault="000809E5" w:rsidP="000809E5">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809E5" w:rsidRPr="00BC2B16" w14:paraId="0A5649AD" w14:textId="77777777" w:rsidTr="00BD6B5D">
        <w:trPr>
          <w:jc w:val="center"/>
        </w:trPr>
        <w:tc>
          <w:tcPr>
            <w:tcW w:w="959" w:type="dxa"/>
            <w:shd w:val="pct5" w:color="auto" w:fill="auto"/>
            <w:vAlign w:val="center"/>
          </w:tcPr>
          <w:p w14:paraId="6449C362"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CD97B30" w14:textId="77777777" w:rsidR="000809E5" w:rsidRPr="00BC2B16" w:rsidRDefault="000809E5" w:rsidP="00BD6B5D">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3E57D28E"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4A355DA3" w14:textId="77777777" w:rsidR="000809E5" w:rsidRPr="00BC2B16" w:rsidRDefault="000809E5" w:rsidP="00BD6B5D">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7C561E10" w14:textId="77777777" w:rsidR="000809E5" w:rsidRPr="00BC2B16" w:rsidRDefault="000809E5" w:rsidP="00BD6B5D">
            <w:pPr>
              <w:spacing w:after="0" w:line="240" w:lineRule="auto"/>
              <w:jc w:val="center"/>
              <w:rPr>
                <w:rFonts w:ascii="Times New Roman" w:hAnsi="Times New Roman"/>
                <w:sz w:val="28"/>
                <w:szCs w:val="28"/>
              </w:rPr>
            </w:pPr>
          </w:p>
        </w:tc>
        <w:tc>
          <w:tcPr>
            <w:tcW w:w="2835" w:type="dxa"/>
            <w:shd w:val="pct5" w:color="auto" w:fill="auto"/>
            <w:vAlign w:val="center"/>
          </w:tcPr>
          <w:p w14:paraId="0ECC4294"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4D22D77F"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4CB1F1A9"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6190C805"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0809E5" w:rsidRPr="00BC2B16" w14:paraId="525EF465" w14:textId="77777777" w:rsidTr="00BD6B5D">
        <w:trPr>
          <w:jc w:val="center"/>
        </w:trPr>
        <w:tc>
          <w:tcPr>
            <w:tcW w:w="959" w:type="dxa"/>
            <w:shd w:val="pct5" w:color="auto" w:fill="auto"/>
            <w:vAlign w:val="center"/>
          </w:tcPr>
          <w:p w14:paraId="2B552DDE"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DCD6414"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B854994"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3648569" w14:textId="77777777" w:rsidR="000809E5" w:rsidRPr="00BC2B16" w:rsidRDefault="000809E5" w:rsidP="00BD6B5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0809E5" w:rsidRPr="00BC2B16" w14:paraId="6BA4846C" w14:textId="77777777" w:rsidTr="00BD6B5D">
        <w:trPr>
          <w:jc w:val="center"/>
        </w:trPr>
        <w:tc>
          <w:tcPr>
            <w:tcW w:w="959" w:type="dxa"/>
            <w:vAlign w:val="center"/>
          </w:tcPr>
          <w:p w14:paraId="1FD2AC12" w14:textId="77777777" w:rsidR="000809E5" w:rsidRPr="00BC2B16" w:rsidRDefault="000809E5" w:rsidP="00BD6B5D">
            <w:pPr>
              <w:spacing w:after="0" w:line="240" w:lineRule="auto"/>
              <w:jc w:val="center"/>
              <w:rPr>
                <w:rFonts w:ascii="Times New Roman" w:hAnsi="Times New Roman"/>
                <w:sz w:val="28"/>
                <w:szCs w:val="28"/>
              </w:rPr>
            </w:pPr>
          </w:p>
        </w:tc>
        <w:tc>
          <w:tcPr>
            <w:tcW w:w="2410" w:type="dxa"/>
            <w:vAlign w:val="center"/>
          </w:tcPr>
          <w:p w14:paraId="701FFF29"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168CB2D2"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2EB4DD8F" w14:textId="77777777" w:rsidR="000809E5" w:rsidRPr="00BC2B16" w:rsidRDefault="000809E5" w:rsidP="00BD6B5D">
            <w:pPr>
              <w:spacing w:after="0" w:line="240" w:lineRule="auto"/>
              <w:jc w:val="center"/>
              <w:rPr>
                <w:rFonts w:ascii="Times New Roman" w:hAnsi="Times New Roman"/>
                <w:sz w:val="28"/>
                <w:szCs w:val="28"/>
              </w:rPr>
            </w:pPr>
          </w:p>
        </w:tc>
      </w:tr>
      <w:tr w:rsidR="000809E5" w:rsidRPr="00BC2B16" w14:paraId="6BB988A6" w14:textId="77777777" w:rsidTr="00BD6B5D">
        <w:trPr>
          <w:jc w:val="center"/>
        </w:trPr>
        <w:tc>
          <w:tcPr>
            <w:tcW w:w="959" w:type="dxa"/>
            <w:vAlign w:val="center"/>
          </w:tcPr>
          <w:p w14:paraId="21791C65" w14:textId="77777777" w:rsidR="000809E5" w:rsidRPr="00BC2B16" w:rsidRDefault="000809E5" w:rsidP="00BD6B5D">
            <w:pPr>
              <w:spacing w:after="0" w:line="240" w:lineRule="auto"/>
              <w:jc w:val="center"/>
              <w:rPr>
                <w:rFonts w:ascii="Times New Roman" w:hAnsi="Times New Roman"/>
                <w:sz w:val="28"/>
                <w:szCs w:val="28"/>
              </w:rPr>
            </w:pPr>
          </w:p>
        </w:tc>
        <w:tc>
          <w:tcPr>
            <w:tcW w:w="2410" w:type="dxa"/>
            <w:vAlign w:val="center"/>
          </w:tcPr>
          <w:p w14:paraId="3E431D97"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2FD30DF6"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4ECB639E" w14:textId="77777777" w:rsidR="000809E5" w:rsidRPr="00BC2B16" w:rsidRDefault="000809E5" w:rsidP="00BD6B5D">
            <w:pPr>
              <w:spacing w:after="0" w:line="240" w:lineRule="auto"/>
              <w:jc w:val="center"/>
              <w:rPr>
                <w:rFonts w:ascii="Times New Roman" w:hAnsi="Times New Roman"/>
                <w:sz w:val="28"/>
                <w:szCs w:val="28"/>
              </w:rPr>
            </w:pPr>
          </w:p>
        </w:tc>
      </w:tr>
      <w:tr w:rsidR="000809E5" w:rsidRPr="00BC2B16" w14:paraId="6E1343AC" w14:textId="77777777" w:rsidTr="00BD6B5D">
        <w:trPr>
          <w:jc w:val="center"/>
        </w:trPr>
        <w:tc>
          <w:tcPr>
            <w:tcW w:w="959" w:type="dxa"/>
            <w:vAlign w:val="center"/>
          </w:tcPr>
          <w:p w14:paraId="47BC49DB" w14:textId="77777777" w:rsidR="000809E5" w:rsidRPr="00BC2B16" w:rsidRDefault="000809E5" w:rsidP="00BD6B5D">
            <w:pPr>
              <w:spacing w:after="0" w:line="240" w:lineRule="auto"/>
              <w:jc w:val="center"/>
              <w:rPr>
                <w:rFonts w:ascii="Times New Roman" w:hAnsi="Times New Roman"/>
                <w:sz w:val="28"/>
                <w:szCs w:val="28"/>
              </w:rPr>
            </w:pPr>
          </w:p>
        </w:tc>
        <w:tc>
          <w:tcPr>
            <w:tcW w:w="2410" w:type="dxa"/>
            <w:vAlign w:val="center"/>
          </w:tcPr>
          <w:p w14:paraId="1D6A32A6"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0E25C6DA"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5A4A43AE" w14:textId="77777777" w:rsidR="000809E5" w:rsidRPr="00BC2B16" w:rsidRDefault="000809E5" w:rsidP="00BD6B5D">
            <w:pPr>
              <w:spacing w:after="0" w:line="240" w:lineRule="auto"/>
              <w:jc w:val="center"/>
              <w:rPr>
                <w:rFonts w:ascii="Times New Roman" w:hAnsi="Times New Roman"/>
                <w:sz w:val="28"/>
                <w:szCs w:val="28"/>
              </w:rPr>
            </w:pPr>
          </w:p>
        </w:tc>
      </w:tr>
      <w:tr w:rsidR="000809E5" w:rsidRPr="00BC2B16" w14:paraId="0094EC9B" w14:textId="77777777" w:rsidTr="00BD6B5D">
        <w:trPr>
          <w:jc w:val="center"/>
        </w:trPr>
        <w:tc>
          <w:tcPr>
            <w:tcW w:w="959" w:type="dxa"/>
            <w:vAlign w:val="center"/>
          </w:tcPr>
          <w:p w14:paraId="7418190A" w14:textId="77777777" w:rsidR="000809E5" w:rsidRPr="00BC2B16" w:rsidRDefault="000809E5" w:rsidP="00BD6B5D">
            <w:pPr>
              <w:spacing w:after="0" w:line="240" w:lineRule="auto"/>
              <w:jc w:val="center"/>
              <w:rPr>
                <w:rFonts w:ascii="Times New Roman" w:hAnsi="Times New Roman"/>
                <w:sz w:val="28"/>
                <w:szCs w:val="28"/>
              </w:rPr>
            </w:pPr>
          </w:p>
        </w:tc>
        <w:tc>
          <w:tcPr>
            <w:tcW w:w="2410" w:type="dxa"/>
            <w:vAlign w:val="center"/>
          </w:tcPr>
          <w:p w14:paraId="5B8582B3"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2BF406CA"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4BB52D3A" w14:textId="77777777" w:rsidR="000809E5" w:rsidRPr="00BC2B16" w:rsidRDefault="000809E5" w:rsidP="00BD6B5D">
            <w:pPr>
              <w:spacing w:after="0" w:line="240" w:lineRule="auto"/>
              <w:jc w:val="center"/>
              <w:rPr>
                <w:rFonts w:ascii="Times New Roman" w:hAnsi="Times New Roman"/>
                <w:sz w:val="28"/>
                <w:szCs w:val="28"/>
              </w:rPr>
            </w:pPr>
          </w:p>
        </w:tc>
      </w:tr>
      <w:tr w:rsidR="000809E5" w:rsidRPr="00BC2B16" w14:paraId="62E87E0F" w14:textId="77777777" w:rsidTr="00BD6B5D">
        <w:trPr>
          <w:jc w:val="center"/>
        </w:trPr>
        <w:tc>
          <w:tcPr>
            <w:tcW w:w="959" w:type="dxa"/>
            <w:vAlign w:val="center"/>
          </w:tcPr>
          <w:p w14:paraId="6C45A450" w14:textId="77777777" w:rsidR="000809E5" w:rsidRPr="00BC2B16" w:rsidRDefault="000809E5" w:rsidP="00BD6B5D">
            <w:pPr>
              <w:spacing w:after="0" w:line="240" w:lineRule="auto"/>
              <w:jc w:val="center"/>
              <w:rPr>
                <w:rFonts w:ascii="Times New Roman" w:hAnsi="Times New Roman"/>
                <w:sz w:val="28"/>
                <w:szCs w:val="28"/>
              </w:rPr>
            </w:pPr>
          </w:p>
        </w:tc>
        <w:tc>
          <w:tcPr>
            <w:tcW w:w="2410" w:type="dxa"/>
            <w:vAlign w:val="center"/>
          </w:tcPr>
          <w:p w14:paraId="46BD7F22"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6EC31A48" w14:textId="77777777" w:rsidR="000809E5" w:rsidRPr="00BC2B16" w:rsidRDefault="000809E5" w:rsidP="00BD6B5D">
            <w:pPr>
              <w:spacing w:after="0" w:line="240" w:lineRule="auto"/>
              <w:jc w:val="center"/>
              <w:rPr>
                <w:rFonts w:ascii="Times New Roman" w:hAnsi="Times New Roman"/>
                <w:sz w:val="28"/>
                <w:szCs w:val="28"/>
              </w:rPr>
            </w:pPr>
          </w:p>
        </w:tc>
        <w:tc>
          <w:tcPr>
            <w:tcW w:w="2835" w:type="dxa"/>
            <w:vAlign w:val="center"/>
          </w:tcPr>
          <w:p w14:paraId="4DD441AE" w14:textId="77777777" w:rsidR="000809E5" w:rsidRPr="00BC2B16" w:rsidRDefault="000809E5" w:rsidP="00BD6B5D">
            <w:pPr>
              <w:spacing w:after="0" w:line="240" w:lineRule="auto"/>
              <w:jc w:val="center"/>
              <w:rPr>
                <w:rFonts w:ascii="Times New Roman" w:hAnsi="Times New Roman"/>
                <w:sz w:val="28"/>
                <w:szCs w:val="28"/>
              </w:rPr>
            </w:pPr>
          </w:p>
        </w:tc>
      </w:tr>
    </w:tbl>
    <w:p w14:paraId="0C38FB17" w14:textId="77777777" w:rsidR="000809E5" w:rsidRPr="00BC2B16" w:rsidRDefault="000809E5" w:rsidP="000809E5">
      <w:pPr>
        <w:spacing w:after="0"/>
        <w:ind w:firstLine="709"/>
        <w:jc w:val="both"/>
        <w:rPr>
          <w:rFonts w:ascii="Times New Roman" w:hAnsi="Times New Roman"/>
          <w:sz w:val="28"/>
          <w:szCs w:val="28"/>
        </w:rPr>
      </w:pPr>
    </w:p>
    <w:p w14:paraId="01055B94" w14:textId="77777777" w:rsidR="000809E5" w:rsidRPr="00BC2B16" w:rsidRDefault="000809E5" w:rsidP="000809E5">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4596F569" w14:textId="77777777" w:rsidR="000809E5" w:rsidRDefault="000809E5" w:rsidP="000809E5">
      <w:pPr>
        <w:spacing w:after="0"/>
        <w:ind w:firstLine="709"/>
        <w:jc w:val="both"/>
        <w:rPr>
          <w:rFonts w:ascii="Times New Roman" w:hAnsi="Times New Roman"/>
          <w:sz w:val="28"/>
          <w:szCs w:val="28"/>
        </w:rPr>
      </w:pPr>
    </w:p>
    <w:p w14:paraId="4B51A346" w14:textId="77777777" w:rsidR="000809E5" w:rsidRDefault="000809E5" w:rsidP="000809E5">
      <w:pPr>
        <w:spacing w:after="0"/>
        <w:ind w:firstLine="709"/>
        <w:jc w:val="both"/>
        <w:rPr>
          <w:rFonts w:ascii="Times New Roman" w:hAnsi="Times New Roman"/>
          <w:sz w:val="28"/>
          <w:szCs w:val="28"/>
        </w:rPr>
      </w:pPr>
    </w:p>
    <w:p w14:paraId="15F1897A" w14:textId="77777777" w:rsidR="000809E5" w:rsidRPr="00BC2B16" w:rsidRDefault="000809E5" w:rsidP="000809E5">
      <w:pPr>
        <w:spacing w:after="0"/>
        <w:ind w:firstLine="709"/>
        <w:jc w:val="both"/>
        <w:rPr>
          <w:rFonts w:ascii="Times New Roman" w:hAnsi="Times New Roman"/>
          <w:sz w:val="28"/>
          <w:szCs w:val="28"/>
        </w:rPr>
      </w:pPr>
    </w:p>
    <w:p w14:paraId="6E33C703" w14:textId="77777777" w:rsidR="000809E5" w:rsidRPr="00E76DA8" w:rsidRDefault="000809E5" w:rsidP="000809E5">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5366B90C" w14:textId="77777777" w:rsidR="000809E5" w:rsidRPr="00E76DA8" w:rsidRDefault="000809E5" w:rsidP="000809E5">
      <w:pPr>
        <w:spacing w:after="0"/>
        <w:ind w:firstLine="709"/>
        <w:jc w:val="both"/>
        <w:rPr>
          <w:rFonts w:ascii="Times New Roman" w:hAnsi="Times New Roman"/>
          <w:sz w:val="28"/>
          <w:szCs w:val="28"/>
        </w:rPr>
      </w:pPr>
    </w:p>
    <w:p w14:paraId="26D5DE0C" w14:textId="77777777" w:rsidR="000809E5" w:rsidRPr="00E76DA8" w:rsidRDefault="000809E5" w:rsidP="000809E5">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75B44048" w14:textId="77777777" w:rsidR="000809E5" w:rsidRPr="00E76DA8" w:rsidRDefault="000809E5" w:rsidP="000809E5">
      <w:pPr>
        <w:spacing w:after="0"/>
        <w:ind w:firstLine="709"/>
        <w:jc w:val="both"/>
        <w:rPr>
          <w:rFonts w:ascii="Times New Roman" w:hAnsi="Times New Roman"/>
          <w:sz w:val="28"/>
          <w:szCs w:val="28"/>
        </w:rPr>
      </w:pPr>
    </w:p>
    <w:p w14:paraId="1F1306C4" w14:textId="77777777" w:rsidR="000809E5" w:rsidRDefault="000809E5" w:rsidP="000809E5">
      <w:pPr>
        <w:spacing w:after="0"/>
        <w:ind w:firstLine="709"/>
        <w:jc w:val="both"/>
        <w:rPr>
          <w:rFonts w:ascii="Times New Roman" w:hAnsi="Times New Roman"/>
          <w:sz w:val="28"/>
          <w:szCs w:val="28"/>
        </w:rPr>
      </w:pPr>
      <w:r w:rsidRPr="00E76DA8">
        <w:rPr>
          <w:rFonts w:ascii="Times New Roman" w:hAnsi="Times New Roman"/>
          <w:sz w:val="28"/>
          <w:szCs w:val="28"/>
        </w:rPr>
        <w:t>М.П.</w:t>
      </w:r>
    </w:p>
    <w:p w14:paraId="37F74361" w14:textId="77777777" w:rsidR="000809E5" w:rsidRPr="00D07839" w:rsidRDefault="000809E5" w:rsidP="000809E5">
      <w:pPr>
        <w:spacing w:line="240" w:lineRule="auto"/>
        <w:rPr>
          <w:rFonts w:ascii="Times New Roman" w:hAnsi="Times New Roman" w:cs="Times New Roman"/>
          <w:b/>
          <w:color w:val="auto"/>
          <w:sz w:val="24"/>
          <w:szCs w:val="18"/>
        </w:rPr>
      </w:pPr>
    </w:p>
    <w:p w14:paraId="0A6A4E60" w14:textId="77777777" w:rsidR="000809E5" w:rsidRDefault="000809E5" w:rsidP="00A25B15">
      <w:pPr>
        <w:spacing w:after="0"/>
        <w:jc w:val="both"/>
        <w:rPr>
          <w:rFonts w:ascii="Times New Roman" w:hAnsi="Times New Roman"/>
          <w:sz w:val="28"/>
          <w:szCs w:val="28"/>
        </w:rPr>
      </w:pPr>
    </w:p>
    <w:sectPr w:rsidR="000809E5"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182D" w14:textId="77777777" w:rsidR="00FC5E75" w:rsidRDefault="00FC5E75">
      <w:pPr>
        <w:spacing w:after="0" w:line="240" w:lineRule="auto"/>
      </w:pPr>
      <w:r>
        <w:separator/>
      </w:r>
    </w:p>
  </w:endnote>
  <w:endnote w:type="continuationSeparator" w:id="0">
    <w:p w14:paraId="1E94355E" w14:textId="77777777" w:rsidR="00FC5E75" w:rsidRDefault="00FC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187060" w:rsidRDefault="00187060">
    <w:pPr>
      <w:pStyle w:val="af4"/>
      <w:jc w:val="right"/>
    </w:pPr>
  </w:p>
  <w:p w14:paraId="2DA2BEB2" w14:textId="77777777" w:rsidR="00187060" w:rsidRDefault="0018706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2484DBC0" w:rsidR="00187060" w:rsidRPr="00AE24C0" w:rsidRDefault="00187060">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0C1A83">
          <w:rPr>
            <w:rFonts w:ascii="Times New Roman" w:hAnsi="Times New Roman"/>
            <w:noProof/>
            <w:sz w:val="20"/>
          </w:rPr>
          <w:t>18</w:t>
        </w:r>
        <w:r w:rsidRPr="00AE24C0">
          <w:rPr>
            <w:rFonts w:ascii="Times New Roman" w:hAnsi="Times New Roman"/>
            <w:sz w:val="20"/>
          </w:rPr>
          <w:fldChar w:fldCharType="end"/>
        </w:r>
      </w:p>
    </w:sdtContent>
  </w:sdt>
  <w:p w14:paraId="7216F02A" w14:textId="77777777" w:rsidR="00187060" w:rsidRDefault="0018706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187060" w:rsidRDefault="00187060">
    <w:pPr>
      <w:spacing w:after="0"/>
      <w:ind w:right="162"/>
      <w:jc w:val="right"/>
    </w:pPr>
  </w:p>
  <w:p w14:paraId="3F05167C" w14:textId="77777777" w:rsidR="00187060" w:rsidRDefault="0018706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D900" w14:textId="77777777" w:rsidR="00FC5E75" w:rsidRDefault="00FC5E75">
      <w:pPr>
        <w:spacing w:after="0" w:line="240" w:lineRule="auto"/>
      </w:pPr>
      <w:r>
        <w:separator/>
      </w:r>
    </w:p>
  </w:footnote>
  <w:footnote w:type="continuationSeparator" w:id="0">
    <w:p w14:paraId="18F804C0" w14:textId="77777777" w:rsidR="00FC5E75" w:rsidRDefault="00FC5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28F0"/>
    <w:rsid w:val="00073FD1"/>
    <w:rsid w:val="0007401A"/>
    <w:rsid w:val="00074B91"/>
    <w:rsid w:val="00075A99"/>
    <w:rsid w:val="00076F3F"/>
    <w:rsid w:val="00077664"/>
    <w:rsid w:val="000809E5"/>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1A83"/>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5F45"/>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1EE7"/>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6DB0"/>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3C92"/>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1F61"/>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5C5"/>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496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0D06"/>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1AF"/>
    <w:rsid w:val="00BB57F5"/>
    <w:rsid w:val="00BB5A76"/>
    <w:rsid w:val="00BB6761"/>
    <w:rsid w:val="00BB7CE6"/>
    <w:rsid w:val="00BC20C1"/>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5DA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0D3"/>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28E"/>
    <w:rsid w:val="00F00889"/>
    <w:rsid w:val="00F008C2"/>
    <w:rsid w:val="00F05397"/>
    <w:rsid w:val="00F12623"/>
    <w:rsid w:val="00F14FDC"/>
    <w:rsid w:val="00F15202"/>
    <w:rsid w:val="00F15F7F"/>
    <w:rsid w:val="00F16890"/>
    <w:rsid w:val="00F16F05"/>
    <w:rsid w:val="00F1713A"/>
    <w:rsid w:val="00F17424"/>
    <w:rsid w:val="00F207C6"/>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08D3"/>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5E75"/>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017B8C51-45F2-4CB2-9BC1-BAD136A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135C-83CA-4665-AF76-C6B98557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6835</Words>
  <Characters>38962</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9</cp:revision>
  <cp:lastPrinted>2022-04-28T04:41:00Z</cp:lastPrinted>
  <dcterms:created xsi:type="dcterms:W3CDTF">2022-01-10T10:01:00Z</dcterms:created>
  <dcterms:modified xsi:type="dcterms:W3CDTF">2022-05-31T13:42:00Z</dcterms:modified>
</cp:coreProperties>
</file>